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CB31" w14:textId="246C6473" w:rsidR="00375987" w:rsidRPr="0049610C" w:rsidRDefault="009D3CC2">
      <w:r w:rsidRPr="0049610C">
        <w:rPr>
          <w:rFonts w:hint="eastAsia"/>
        </w:rPr>
        <w:t>別表</w:t>
      </w:r>
      <w:r w:rsidR="0022093C" w:rsidRPr="0049610C">
        <w:rPr>
          <w:rFonts w:hint="eastAsia"/>
        </w:rPr>
        <w:t>１</w:t>
      </w:r>
    </w:p>
    <w:p w14:paraId="70E7A3F0" w14:textId="5C5C12B4" w:rsidR="009D3CC2" w:rsidRPr="0049610C" w:rsidRDefault="009D3CC2">
      <w:r w:rsidRPr="0049610C">
        <w:rPr>
          <w:rFonts w:hint="eastAsia"/>
        </w:rPr>
        <w:t>※行数：上からの数</w:t>
      </w:r>
      <w:r w:rsidR="002E386D" w:rsidRPr="0049610C">
        <w:rPr>
          <w:rFonts w:hint="eastAsia"/>
        </w:rPr>
        <w:t>、</w:t>
      </w:r>
      <w:r w:rsidRPr="0049610C">
        <w:rPr>
          <w:rFonts w:hint="eastAsia"/>
        </w:rPr>
        <w:t>表題・項目名</w:t>
      </w:r>
      <w:r w:rsidR="002E386D" w:rsidRPr="0049610C">
        <w:rPr>
          <w:rFonts w:hint="eastAsia"/>
        </w:rPr>
        <w:t>、</w:t>
      </w:r>
      <w:r w:rsidRPr="0049610C">
        <w:rPr>
          <w:rFonts w:hint="eastAsia"/>
        </w:rPr>
        <w:t>空白行を含む。字数：句読点・記号</w:t>
      </w:r>
      <w:r w:rsidR="002E386D" w:rsidRPr="0049610C">
        <w:rPr>
          <w:rFonts w:hint="eastAsia"/>
        </w:rPr>
        <w:t>、スペース</w:t>
      </w:r>
      <w:r w:rsidRPr="0049610C">
        <w:rPr>
          <w:rFonts w:hint="eastAsia"/>
        </w:rPr>
        <w:t>を含む。（）はそれぞれ一文字。行における最初の文字を１文字目とする。</w:t>
      </w:r>
    </w:p>
    <w:p w14:paraId="147D3DE6" w14:textId="77777777" w:rsidR="009D3CC2" w:rsidRPr="0049610C" w:rsidRDefault="009D3C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F377BE" w:rsidRPr="0049610C" w14:paraId="14878ADC" w14:textId="77777777" w:rsidTr="005D7A13">
        <w:tc>
          <w:tcPr>
            <w:tcW w:w="2831" w:type="dxa"/>
          </w:tcPr>
          <w:p w14:paraId="56147F59" w14:textId="23B15392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頁</w:t>
            </w:r>
          </w:p>
        </w:tc>
        <w:tc>
          <w:tcPr>
            <w:tcW w:w="5663" w:type="dxa"/>
          </w:tcPr>
          <w:p w14:paraId="4FBCAEB7" w14:textId="19C12DD9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公開すべきと判断した部分</w:t>
            </w:r>
          </w:p>
        </w:tc>
      </w:tr>
      <w:tr w:rsidR="00F377BE" w:rsidRPr="0049610C" w14:paraId="4F19013A" w14:textId="77777777" w:rsidTr="005D7A13">
        <w:tc>
          <w:tcPr>
            <w:tcW w:w="2831" w:type="dxa"/>
          </w:tcPr>
          <w:p w14:paraId="2EE6CE60" w14:textId="58B48B5A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９</w:t>
            </w:r>
          </w:p>
        </w:tc>
        <w:tc>
          <w:tcPr>
            <w:tcW w:w="5663" w:type="dxa"/>
          </w:tcPr>
          <w:p w14:paraId="5C990919" w14:textId="1FE8D815" w:rsidR="009D3CC2" w:rsidRPr="0049610C" w:rsidRDefault="009D3CC2">
            <w:r w:rsidRPr="0049610C">
              <w:rPr>
                <w:rFonts w:hint="eastAsia"/>
              </w:rPr>
              <w:t>１行目15文字目から８行目23文字目まで</w:t>
            </w:r>
          </w:p>
          <w:p w14:paraId="0BC69681" w14:textId="77777777" w:rsidR="00D42DB4" w:rsidRPr="0049610C" w:rsidRDefault="009D3CC2">
            <w:r w:rsidRPr="0049610C">
              <w:rPr>
                <w:rFonts w:hint="eastAsia"/>
              </w:rPr>
              <w:t>17行目11文字目から</w:t>
            </w:r>
            <w:r w:rsidR="00D42DB4" w:rsidRPr="0049610C">
              <w:rPr>
                <w:rFonts w:hint="eastAsia"/>
              </w:rPr>
              <w:t>21文字目まで</w:t>
            </w:r>
          </w:p>
          <w:p w14:paraId="40615CF7" w14:textId="77777777" w:rsidR="00D42DB4" w:rsidRPr="0049610C" w:rsidRDefault="00D42DB4">
            <w:r w:rsidRPr="0049610C">
              <w:rPr>
                <w:rFonts w:hint="eastAsia"/>
              </w:rPr>
              <w:t>18行目26文字目から32文字目まで</w:t>
            </w:r>
          </w:p>
          <w:p w14:paraId="655D8089" w14:textId="163A3329" w:rsidR="009D3CC2" w:rsidRPr="0049610C" w:rsidRDefault="00D42DB4">
            <w:r w:rsidRPr="0049610C">
              <w:rPr>
                <w:rFonts w:hint="eastAsia"/>
              </w:rPr>
              <w:t>19行目15文字目から</w:t>
            </w:r>
            <w:r w:rsidR="009D3CC2" w:rsidRPr="0049610C">
              <w:rPr>
                <w:rFonts w:hint="eastAsia"/>
              </w:rPr>
              <w:t>20行目23文字目まで</w:t>
            </w:r>
          </w:p>
        </w:tc>
      </w:tr>
      <w:tr w:rsidR="00F377BE" w:rsidRPr="0049610C" w14:paraId="450D48EC" w14:textId="77777777" w:rsidTr="005D7A13">
        <w:tc>
          <w:tcPr>
            <w:tcW w:w="2831" w:type="dxa"/>
          </w:tcPr>
          <w:p w14:paraId="0D50F8C6" w14:textId="1AAB67D6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1</w:t>
            </w:r>
            <w:r w:rsidRPr="0049610C">
              <w:t>0</w:t>
            </w:r>
          </w:p>
        </w:tc>
        <w:tc>
          <w:tcPr>
            <w:tcW w:w="5663" w:type="dxa"/>
          </w:tcPr>
          <w:p w14:paraId="6D42CE9F" w14:textId="0AC6F9D4" w:rsidR="009D3CC2" w:rsidRPr="0049610C" w:rsidRDefault="009D3CC2">
            <w:r w:rsidRPr="0049610C">
              <w:rPr>
                <w:rFonts w:hint="eastAsia"/>
              </w:rPr>
              <w:t>15行目１文字目から10文字目まで</w:t>
            </w:r>
          </w:p>
          <w:p w14:paraId="054BB938" w14:textId="620FCD53" w:rsidR="009D3CC2" w:rsidRPr="0049610C" w:rsidRDefault="009D3CC2" w:rsidP="009D3CC2">
            <w:r w:rsidRPr="0049610C">
              <w:rPr>
                <w:rFonts w:hint="eastAsia"/>
              </w:rPr>
              <w:t>15行目18文字目から18行目25文字目まで</w:t>
            </w:r>
          </w:p>
        </w:tc>
      </w:tr>
      <w:tr w:rsidR="00F377BE" w:rsidRPr="0049610C" w14:paraId="34ACC4F5" w14:textId="77777777" w:rsidTr="005D7A13">
        <w:tc>
          <w:tcPr>
            <w:tcW w:w="2831" w:type="dxa"/>
          </w:tcPr>
          <w:p w14:paraId="29B36CB0" w14:textId="325D9AD3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11</w:t>
            </w:r>
          </w:p>
        </w:tc>
        <w:tc>
          <w:tcPr>
            <w:tcW w:w="5663" w:type="dxa"/>
          </w:tcPr>
          <w:p w14:paraId="11098129" w14:textId="14D6D4C0" w:rsidR="009D3CC2" w:rsidRPr="0049610C" w:rsidRDefault="009D3CC2">
            <w:r w:rsidRPr="0049610C">
              <w:rPr>
                <w:rFonts w:hint="eastAsia"/>
              </w:rPr>
              <w:t>3</w:t>
            </w:r>
            <w:r w:rsidR="007C06E1" w:rsidRPr="0049610C">
              <w:rPr>
                <w:rFonts w:hint="eastAsia"/>
              </w:rPr>
              <w:t>3</w:t>
            </w:r>
            <w:r w:rsidRPr="0049610C">
              <w:rPr>
                <w:rFonts w:hint="eastAsia"/>
              </w:rPr>
              <w:t>行目29文字目から35行目９文字目まで</w:t>
            </w:r>
          </w:p>
        </w:tc>
      </w:tr>
      <w:tr w:rsidR="00F377BE" w:rsidRPr="0049610C" w14:paraId="445C9702" w14:textId="77777777" w:rsidTr="005D7A13">
        <w:tc>
          <w:tcPr>
            <w:tcW w:w="2831" w:type="dxa"/>
          </w:tcPr>
          <w:p w14:paraId="630CB448" w14:textId="4F963849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12</w:t>
            </w:r>
          </w:p>
        </w:tc>
        <w:tc>
          <w:tcPr>
            <w:tcW w:w="5663" w:type="dxa"/>
          </w:tcPr>
          <w:p w14:paraId="6A8D28A1" w14:textId="0BE47604" w:rsidR="009D3CC2" w:rsidRPr="0049610C" w:rsidRDefault="009D3CC2" w:rsidP="009D3CC2">
            <w:r w:rsidRPr="0049610C">
              <w:rPr>
                <w:rFonts w:hint="eastAsia"/>
              </w:rPr>
              <w:t>20行目１文字目から21行目１文字目まで</w:t>
            </w:r>
          </w:p>
        </w:tc>
      </w:tr>
      <w:tr w:rsidR="00F377BE" w:rsidRPr="0049610C" w14:paraId="0443BD9C" w14:textId="77777777" w:rsidTr="005D7A13">
        <w:tc>
          <w:tcPr>
            <w:tcW w:w="2831" w:type="dxa"/>
          </w:tcPr>
          <w:p w14:paraId="7A74BB99" w14:textId="7C2A51F9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13</w:t>
            </w:r>
          </w:p>
        </w:tc>
        <w:tc>
          <w:tcPr>
            <w:tcW w:w="5663" w:type="dxa"/>
          </w:tcPr>
          <w:p w14:paraId="005FE4AA" w14:textId="77777777" w:rsidR="009D3CC2" w:rsidRPr="0049610C" w:rsidRDefault="009D3CC2" w:rsidP="009D3CC2">
            <w:r w:rsidRPr="0049610C">
              <w:rPr>
                <w:rFonts w:hint="eastAsia"/>
              </w:rPr>
              <w:t>13行目１文字目から14文字目まで</w:t>
            </w:r>
          </w:p>
          <w:p w14:paraId="4E72B09D" w14:textId="10296379" w:rsidR="009D3CC2" w:rsidRPr="0049610C" w:rsidRDefault="009D3CC2" w:rsidP="009D3CC2">
            <w:r w:rsidRPr="0049610C">
              <w:rPr>
                <w:rFonts w:hint="eastAsia"/>
              </w:rPr>
              <w:t>13行目23文字目から16行目28文字目まで</w:t>
            </w:r>
          </w:p>
          <w:p w14:paraId="1ED9E490" w14:textId="5EFE78D7" w:rsidR="00042DCA" w:rsidRPr="0049610C" w:rsidRDefault="00042DCA" w:rsidP="009D3CC2">
            <w:r w:rsidRPr="0049610C">
              <w:rPr>
                <w:rFonts w:hint="eastAsia"/>
              </w:rPr>
              <w:t>25行目1</w:t>
            </w:r>
            <w:r w:rsidR="007C06E1" w:rsidRPr="0049610C">
              <w:rPr>
                <w:rFonts w:hint="eastAsia"/>
              </w:rPr>
              <w:t>3</w:t>
            </w:r>
            <w:r w:rsidRPr="0049610C">
              <w:rPr>
                <w:rFonts w:hint="eastAsia"/>
              </w:rPr>
              <w:t>文字目から26行目最後まで</w:t>
            </w:r>
          </w:p>
          <w:p w14:paraId="7FE0374D" w14:textId="14DEAB83" w:rsidR="009D3CC2" w:rsidRPr="0049610C" w:rsidRDefault="009D3CC2" w:rsidP="009D3CC2">
            <w:r w:rsidRPr="0049610C">
              <w:rPr>
                <w:rFonts w:hint="eastAsia"/>
              </w:rPr>
              <w:t>2</w:t>
            </w:r>
            <w:r w:rsidR="00042DCA" w:rsidRPr="0049610C">
              <w:t>8</w:t>
            </w:r>
            <w:r w:rsidRPr="0049610C">
              <w:rPr>
                <w:rFonts w:hint="eastAsia"/>
              </w:rPr>
              <w:t>行目2</w:t>
            </w:r>
            <w:r w:rsidR="00DF41D2" w:rsidRPr="0049610C">
              <w:rPr>
                <w:rFonts w:hint="eastAsia"/>
              </w:rPr>
              <w:t>5</w:t>
            </w:r>
            <w:r w:rsidRPr="0049610C">
              <w:rPr>
                <w:rFonts w:hint="eastAsia"/>
              </w:rPr>
              <w:t>文字目から29行目４文字目まで</w:t>
            </w:r>
          </w:p>
          <w:p w14:paraId="41939BD4" w14:textId="64AB23C1" w:rsidR="00057194" w:rsidRPr="0049610C" w:rsidRDefault="00057194" w:rsidP="009D3CC2">
            <w:r w:rsidRPr="0049610C">
              <w:rPr>
                <w:rFonts w:hint="eastAsia"/>
              </w:rPr>
              <w:t>3</w:t>
            </w:r>
            <w:r w:rsidRPr="0049610C">
              <w:t>4</w:t>
            </w:r>
            <w:r w:rsidRPr="0049610C">
              <w:rPr>
                <w:rFonts w:hint="eastAsia"/>
              </w:rPr>
              <w:t>行目１文字目から７文字目まで</w:t>
            </w:r>
          </w:p>
          <w:p w14:paraId="14879C6D" w14:textId="3F4E04B8" w:rsidR="00630E17" w:rsidRPr="0049610C" w:rsidRDefault="00630E17" w:rsidP="009D3CC2">
            <w:r w:rsidRPr="0049610C">
              <w:rPr>
                <w:rFonts w:hint="eastAsia"/>
              </w:rPr>
              <w:t xml:space="preserve">　　　24文字目から32文字目まで</w:t>
            </w:r>
          </w:p>
          <w:p w14:paraId="2F17ECF9" w14:textId="31AAB0EB" w:rsidR="00630E17" w:rsidRPr="0049610C" w:rsidRDefault="00630E17" w:rsidP="009D3CC2">
            <w:r w:rsidRPr="0049610C">
              <w:rPr>
                <w:rFonts w:hint="eastAsia"/>
              </w:rPr>
              <w:t>35行目19文字目から</w:t>
            </w:r>
            <w:r w:rsidR="006C3932" w:rsidRPr="0049610C">
              <w:t>3</w:t>
            </w:r>
            <w:r w:rsidRPr="0049610C">
              <w:rPr>
                <w:rFonts w:hint="eastAsia"/>
              </w:rPr>
              <w:t>1文字目まで</w:t>
            </w:r>
          </w:p>
          <w:p w14:paraId="22391E15" w14:textId="59475765" w:rsidR="00057194" w:rsidRPr="0049610C" w:rsidRDefault="00057194" w:rsidP="009D3CC2">
            <w:r w:rsidRPr="0049610C">
              <w:rPr>
                <w:rFonts w:hint="eastAsia"/>
              </w:rPr>
              <w:t>36行目28文字目から最後まで</w:t>
            </w:r>
          </w:p>
        </w:tc>
      </w:tr>
      <w:tr w:rsidR="00F377BE" w:rsidRPr="0049610C" w14:paraId="1EBEAD29" w14:textId="77777777" w:rsidTr="005D7A13">
        <w:tc>
          <w:tcPr>
            <w:tcW w:w="2831" w:type="dxa"/>
          </w:tcPr>
          <w:p w14:paraId="51D65D5C" w14:textId="2733C80D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14</w:t>
            </w:r>
          </w:p>
        </w:tc>
        <w:tc>
          <w:tcPr>
            <w:tcW w:w="5663" w:type="dxa"/>
          </w:tcPr>
          <w:p w14:paraId="511E9ECB" w14:textId="7C520301" w:rsidR="009D3CC2" w:rsidRPr="0049610C" w:rsidRDefault="00057194" w:rsidP="006C3932">
            <w:r w:rsidRPr="0049610C">
              <w:rPr>
                <w:rFonts w:hint="eastAsia"/>
              </w:rPr>
              <w:t>１行目１文字目から６文字目まで</w:t>
            </w:r>
          </w:p>
        </w:tc>
      </w:tr>
      <w:tr w:rsidR="00F377BE" w:rsidRPr="0049610C" w14:paraId="2232B31F" w14:textId="77777777" w:rsidTr="005D7A13">
        <w:tc>
          <w:tcPr>
            <w:tcW w:w="2831" w:type="dxa"/>
          </w:tcPr>
          <w:p w14:paraId="2F19FE7F" w14:textId="4F097C36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15</w:t>
            </w:r>
          </w:p>
        </w:tc>
        <w:tc>
          <w:tcPr>
            <w:tcW w:w="5663" w:type="dxa"/>
          </w:tcPr>
          <w:p w14:paraId="3AD2A131" w14:textId="0FD12E3A" w:rsidR="003F5916" w:rsidRPr="0049610C" w:rsidRDefault="003F5916">
            <w:r w:rsidRPr="0049610C">
              <w:rPr>
                <w:rFonts w:hint="eastAsia"/>
              </w:rPr>
              <w:t>27行目1</w:t>
            </w:r>
            <w:r w:rsidR="00850BDA" w:rsidRPr="0049610C">
              <w:t>9</w:t>
            </w:r>
            <w:r w:rsidRPr="0049610C">
              <w:rPr>
                <w:rFonts w:hint="eastAsia"/>
              </w:rPr>
              <w:t>文字目から20文字目まで</w:t>
            </w:r>
          </w:p>
          <w:p w14:paraId="7297D224" w14:textId="742D843A" w:rsidR="003F5916" w:rsidRPr="0049610C" w:rsidRDefault="003F5916">
            <w:r w:rsidRPr="0049610C">
              <w:rPr>
                <w:rFonts w:hint="eastAsia"/>
              </w:rPr>
              <w:t>29行目</w:t>
            </w:r>
            <w:r w:rsidR="00626FF8" w:rsidRPr="0049610C">
              <w:rPr>
                <w:rFonts w:hint="eastAsia"/>
              </w:rPr>
              <w:t>４</w:t>
            </w:r>
            <w:r w:rsidRPr="0049610C">
              <w:rPr>
                <w:rFonts w:hint="eastAsia"/>
              </w:rPr>
              <w:t>文字目から</w:t>
            </w:r>
            <w:r w:rsidR="00626FF8" w:rsidRPr="0049610C">
              <w:rPr>
                <w:rFonts w:hint="eastAsia"/>
              </w:rPr>
              <w:t>５</w:t>
            </w:r>
            <w:r w:rsidRPr="0049610C">
              <w:rPr>
                <w:rFonts w:hint="eastAsia"/>
              </w:rPr>
              <w:t>文字目まで</w:t>
            </w:r>
          </w:p>
          <w:p w14:paraId="5B4FDF34" w14:textId="02AEFD5F" w:rsidR="003F5916" w:rsidRPr="0049610C" w:rsidRDefault="003F5916">
            <w:r w:rsidRPr="0049610C">
              <w:rPr>
                <w:rFonts w:hint="eastAsia"/>
              </w:rPr>
              <w:t>32行目23文字目から33行目30文字目まで</w:t>
            </w:r>
          </w:p>
        </w:tc>
      </w:tr>
      <w:tr w:rsidR="00F377BE" w:rsidRPr="0049610C" w14:paraId="398B5B74" w14:textId="77777777" w:rsidTr="005D7A13">
        <w:tc>
          <w:tcPr>
            <w:tcW w:w="2831" w:type="dxa"/>
          </w:tcPr>
          <w:p w14:paraId="0E0E6EF4" w14:textId="34CAC30C" w:rsidR="009D3CC2" w:rsidRPr="0049610C" w:rsidRDefault="009D3CC2" w:rsidP="009D3CC2">
            <w:pPr>
              <w:jc w:val="center"/>
            </w:pPr>
            <w:r w:rsidRPr="0049610C">
              <w:rPr>
                <w:rFonts w:hint="eastAsia"/>
              </w:rPr>
              <w:t>16</w:t>
            </w:r>
          </w:p>
        </w:tc>
        <w:tc>
          <w:tcPr>
            <w:tcW w:w="5663" w:type="dxa"/>
          </w:tcPr>
          <w:p w14:paraId="0BFF1683" w14:textId="1553DAA2" w:rsidR="003123E9" w:rsidRPr="0049610C" w:rsidRDefault="003123E9" w:rsidP="00477894">
            <w:r w:rsidRPr="0049610C">
              <w:rPr>
                <w:rFonts w:hint="eastAsia"/>
              </w:rPr>
              <w:t>11行目22文字目</w:t>
            </w:r>
          </w:p>
          <w:p w14:paraId="641C725E" w14:textId="6418D8FA" w:rsidR="003123E9" w:rsidRPr="0049610C" w:rsidRDefault="003123E9">
            <w:r w:rsidRPr="0049610C">
              <w:rPr>
                <w:rFonts w:hint="eastAsia"/>
              </w:rPr>
              <w:t>25行目８文字目から22文字目まで</w:t>
            </w:r>
          </w:p>
          <w:p w14:paraId="2848CCB5" w14:textId="7EA7EFD6" w:rsidR="005A3E33" w:rsidRPr="0049610C" w:rsidRDefault="005A3E33">
            <w:r w:rsidRPr="0049610C">
              <w:rPr>
                <w:rFonts w:hint="eastAsia"/>
              </w:rPr>
              <w:t>26行目15文字目から18文字目まで</w:t>
            </w:r>
          </w:p>
          <w:p w14:paraId="0CA53914" w14:textId="293A3125" w:rsidR="00716B4B" w:rsidRPr="0049610C" w:rsidRDefault="003123E9">
            <w:r w:rsidRPr="0049610C">
              <w:rPr>
                <w:rFonts w:hint="eastAsia"/>
              </w:rPr>
              <w:t>27行目25文字目から</w:t>
            </w:r>
            <w:r w:rsidR="00716B4B" w:rsidRPr="0049610C">
              <w:rPr>
                <w:rFonts w:hint="eastAsia"/>
              </w:rPr>
              <w:t>28行目</w:t>
            </w:r>
            <w:r w:rsidR="00BB6AAE" w:rsidRPr="0049610C">
              <w:rPr>
                <w:rFonts w:hint="eastAsia"/>
              </w:rPr>
              <w:t>11</w:t>
            </w:r>
            <w:r w:rsidR="00716B4B" w:rsidRPr="0049610C">
              <w:rPr>
                <w:rFonts w:hint="eastAsia"/>
              </w:rPr>
              <w:t>文字目まで</w:t>
            </w:r>
          </w:p>
        </w:tc>
      </w:tr>
      <w:tr w:rsidR="00F377BE" w:rsidRPr="0049610C" w14:paraId="19977A4D" w14:textId="77777777" w:rsidTr="005D7A13">
        <w:tc>
          <w:tcPr>
            <w:tcW w:w="2831" w:type="dxa"/>
          </w:tcPr>
          <w:p w14:paraId="32404AE8" w14:textId="169098FE" w:rsidR="009D3CC2" w:rsidRPr="0049610C" w:rsidRDefault="00716B4B" w:rsidP="009D3CC2">
            <w:pPr>
              <w:jc w:val="center"/>
            </w:pPr>
            <w:r w:rsidRPr="0049610C">
              <w:rPr>
                <w:rFonts w:hint="eastAsia"/>
              </w:rPr>
              <w:t>17</w:t>
            </w:r>
          </w:p>
        </w:tc>
        <w:tc>
          <w:tcPr>
            <w:tcW w:w="5663" w:type="dxa"/>
          </w:tcPr>
          <w:p w14:paraId="4CD6A812" w14:textId="24409F69" w:rsidR="009D3CC2" w:rsidRPr="0049610C" w:rsidRDefault="00716B4B">
            <w:r w:rsidRPr="0049610C">
              <w:rPr>
                <w:rFonts w:hint="eastAsia"/>
              </w:rPr>
              <w:t>３行目32文字目から４行目28文字</w:t>
            </w:r>
            <w:r w:rsidR="00612DB6" w:rsidRPr="0049610C">
              <w:rPr>
                <w:rFonts w:hint="eastAsia"/>
              </w:rPr>
              <w:t>目</w:t>
            </w:r>
            <w:r w:rsidRPr="0049610C">
              <w:rPr>
                <w:rFonts w:hint="eastAsia"/>
              </w:rPr>
              <w:t>まで</w:t>
            </w:r>
          </w:p>
          <w:p w14:paraId="7B2C0421" w14:textId="671C246E" w:rsidR="00716B4B" w:rsidRPr="0049610C" w:rsidRDefault="00716B4B">
            <w:r w:rsidRPr="0049610C">
              <w:rPr>
                <w:rFonts w:hint="eastAsia"/>
              </w:rPr>
              <w:t>19行目８文字目から９文字目まで</w:t>
            </w:r>
          </w:p>
          <w:p w14:paraId="3DAE8FF0" w14:textId="4B049D0B" w:rsidR="005A3E33" w:rsidRPr="0049610C" w:rsidRDefault="005A3E33">
            <w:r w:rsidRPr="0049610C">
              <w:rPr>
                <w:rFonts w:hint="eastAsia"/>
              </w:rPr>
              <w:t xml:space="preserve">　　　11文字目</w:t>
            </w:r>
          </w:p>
          <w:p w14:paraId="68D376E3" w14:textId="7744E41E" w:rsidR="00716B4B" w:rsidRPr="0049610C" w:rsidRDefault="00716B4B">
            <w:r w:rsidRPr="0049610C">
              <w:rPr>
                <w:rFonts w:hint="eastAsia"/>
              </w:rPr>
              <w:t>32</w:t>
            </w:r>
            <w:r w:rsidR="005A3E33" w:rsidRPr="0049610C">
              <w:rPr>
                <w:rFonts w:hint="eastAsia"/>
              </w:rPr>
              <w:t>行目１文字目から９</w:t>
            </w:r>
            <w:r w:rsidRPr="0049610C">
              <w:rPr>
                <w:rFonts w:hint="eastAsia"/>
              </w:rPr>
              <w:t>文字目まで</w:t>
            </w:r>
          </w:p>
          <w:p w14:paraId="28F05354" w14:textId="7CB75193" w:rsidR="005A3E33" w:rsidRPr="0049610C" w:rsidRDefault="005A3E33">
            <w:r w:rsidRPr="0049610C">
              <w:rPr>
                <w:rFonts w:hint="eastAsia"/>
              </w:rPr>
              <w:t xml:space="preserve">　　　12文字目</w:t>
            </w:r>
          </w:p>
          <w:p w14:paraId="1FC1647F" w14:textId="3D82B976" w:rsidR="005A3E33" w:rsidRPr="0049610C" w:rsidRDefault="005A3E33">
            <w:r w:rsidRPr="0049610C">
              <w:rPr>
                <w:rFonts w:hint="eastAsia"/>
              </w:rPr>
              <w:t xml:space="preserve">　　　15文字目</w:t>
            </w:r>
          </w:p>
          <w:p w14:paraId="5B11A820" w14:textId="22D88990" w:rsidR="005A3E33" w:rsidRPr="0049610C" w:rsidRDefault="005A3E33">
            <w:r w:rsidRPr="0049610C">
              <w:rPr>
                <w:rFonts w:hint="eastAsia"/>
              </w:rPr>
              <w:t xml:space="preserve">　　　17文字目</w:t>
            </w:r>
          </w:p>
          <w:p w14:paraId="2BA9510F" w14:textId="74C7B0A5" w:rsidR="00716B4B" w:rsidRPr="0049610C" w:rsidRDefault="009A2E7E">
            <w:r w:rsidRPr="0049610C">
              <w:rPr>
                <w:rFonts w:hint="eastAsia"/>
              </w:rPr>
              <w:lastRenderedPageBreak/>
              <w:t>33行目24文字目から36行目３文字目まで</w:t>
            </w:r>
          </w:p>
        </w:tc>
      </w:tr>
      <w:tr w:rsidR="00F377BE" w:rsidRPr="0049610C" w14:paraId="1191D86A" w14:textId="77777777" w:rsidTr="005D7A13">
        <w:tc>
          <w:tcPr>
            <w:tcW w:w="2831" w:type="dxa"/>
          </w:tcPr>
          <w:p w14:paraId="40CB3202" w14:textId="684916DE" w:rsidR="009D3CC2" w:rsidRPr="0049610C" w:rsidRDefault="009A2E7E" w:rsidP="009D3CC2">
            <w:pPr>
              <w:jc w:val="center"/>
            </w:pPr>
            <w:r w:rsidRPr="0049610C">
              <w:rPr>
                <w:rFonts w:hint="eastAsia"/>
              </w:rPr>
              <w:lastRenderedPageBreak/>
              <w:t>18</w:t>
            </w:r>
          </w:p>
        </w:tc>
        <w:tc>
          <w:tcPr>
            <w:tcW w:w="5663" w:type="dxa"/>
          </w:tcPr>
          <w:p w14:paraId="4E4A404E" w14:textId="2EDA0AAC" w:rsidR="009A2E7E" w:rsidRPr="0049610C" w:rsidRDefault="009A2E7E" w:rsidP="009A2E7E">
            <w:r w:rsidRPr="0049610C">
              <w:rPr>
                <w:rFonts w:hint="eastAsia"/>
              </w:rPr>
              <w:t>４行目５文字目から最後まで</w:t>
            </w:r>
          </w:p>
        </w:tc>
      </w:tr>
      <w:tr w:rsidR="00F377BE" w:rsidRPr="0049610C" w14:paraId="161BF3FD" w14:textId="77777777" w:rsidTr="005D7A13">
        <w:tc>
          <w:tcPr>
            <w:tcW w:w="2831" w:type="dxa"/>
          </w:tcPr>
          <w:p w14:paraId="2032508C" w14:textId="5E5C5673" w:rsidR="009D3CC2" w:rsidRPr="0049610C" w:rsidRDefault="008C53C3" w:rsidP="009D3CC2">
            <w:pPr>
              <w:jc w:val="center"/>
            </w:pPr>
            <w:r w:rsidRPr="0049610C">
              <w:rPr>
                <w:rFonts w:hint="eastAsia"/>
              </w:rPr>
              <w:t>20</w:t>
            </w:r>
          </w:p>
        </w:tc>
        <w:tc>
          <w:tcPr>
            <w:tcW w:w="5663" w:type="dxa"/>
          </w:tcPr>
          <w:p w14:paraId="7CFDA568" w14:textId="77777777" w:rsidR="009D3CC2" w:rsidRPr="0049610C" w:rsidRDefault="008C53C3" w:rsidP="005D7A13">
            <w:r w:rsidRPr="0049610C">
              <w:rPr>
                <w:rFonts w:hint="eastAsia"/>
              </w:rPr>
              <w:t>22行目７文字目から10文字目まで</w:t>
            </w:r>
          </w:p>
          <w:p w14:paraId="6980D224" w14:textId="77777777" w:rsidR="00C473E7" w:rsidRPr="0049610C" w:rsidRDefault="008C53C3" w:rsidP="00C473E7">
            <w:pPr>
              <w:ind w:leftChars="282" w:left="1163" w:hanging="571"/>
            </w:pPr>
            <w:r w:rsidRPr="0049610C">
              <w:rPr>
                <w:rFonts w:hint="eastAsia"/>
              </w:rPr>
              <w:t>18文字目から</w:t>
            </w:r>
            <w:r w:rsidR="00C473E7" w:rsidRPr="0049610C">
              <w:rPr>
                <w:rFonts w:hint="eastAsia"/>
              </w:rPr>
              <w:t>28</w:t>
            </w:r>
            <w:r w:rsidRPr="0049610C">
              <w:rPr>
                <w:rFonts w:hint="eastAsia"/>
              </w:rPr>
              <w:t>行目</w:t>
            </w:r>
            <w:r w:rsidR="00C473E7" w:rsidRPr="0049610C">
              <w:rPr>
                <w:rFonts w:hint="eastAsia"/>
              </w:rPr>
              <w:t>21文字目まで</w:t>
            </w:r>
          </w:p>
          <w:p w14:paraId="4548D4E3" w14:textId="5A5397C4" w:rsidR="008C53C3" w:rsidRPr="0049610C" w:rsidRDefault="00C473E7" w:rsidP="00C473E7">
            <w:r w:rsidRPr="0049610C">
              <w:rPr>
                <w:rFonts w:hint="eastAsia"/>
              </w:rPr>
              <w:t>29行目２文字目から</w:t>
            </w:r>
            <w:r w:rsidR="008C53C3" w:rsidRPr="0049610C">
              <w:rPr>
                <w:rFonts w:hint="eastAsia"/>
              </w:rPr>
              <w:t>最後まで</w:t>
            </w:r>
          </w:p>
        </w:tc>
      </w:tr>
      <w:tr w:rsidR="00F377BE" w:rsidRPr="0049610C" w14:paraId="6894A4F5" w14:textId="77777777" w:rsidTr="005D7A13">
        <w:tc>
          <w:tcPr>
            <w:tcW w:w="2831" w:type="dxa"/>
          </w:tcPr>
          <w:p w14:paraId="1C8339A9" w14:textId="5A7D456D" w:rsidR="009D3CC2" w:rsidRPr="0049610C" w:rsidRDefault="00023E83" w:rsidP="009D3CC2">
            <w:pPr>
              <w:jc w:val="center"/>
            </w:pPr>
            <w:r w:rsidRPr="0049610C">
              <w:rPr>
                <w:rFonts w:hint="eastAsia"/>
              </w:rPr>
              <w:t>23</w:t>
            </w:r>
          </w:p>
        </w:tc>
        <w:tc>
          <w:tcPr>
            <w:tcW w:w="5663" w:type="dxa"/>
          </w:tcPr>
          <w:p w14:paraId="1D62332E" w14:textId="79392935" w:rsidR="00023E83" w:rsidRPr="0049610C" w:rsidRDefault="00023E83" w:rsidP="005D7A13">
            <w:r w:rsidRPr="0049610C">
              <w:rPr>
                <w:rFonts w:hint="eastAsia"/>
              </w:rPr>
              <w:t>２行目</w:t>
            </w:r>
            <w:r w:rsidR="0000363D" w:rsidRPr="0049610C">
              <w:rPr>
                <w:rFonts w:hint="eastAsia"/>
              </w:rPr>
              <w:t>18文字目から32文字目まで</w:t>
            </w:r>
          </w:p>
          <w:p w14:paraId="7639497F" w14:textId="77777777" w:rsidR="0000363D" w:rsidRPr="0049610C" w:rsidRDefault="0000363D" w:rsidP="005D7A13">
            <w:r w:rsidRPr="0049610C">
              <w:rPr>
                <w:rFonts w:hint="eastAsia"/>
              </w:rPr>
              <w:t>11行目３文字目から５文字目まで</w:t>
            </w:r>
          </w:p>
          <w:p w14:paraId="61F4C948" w14:textId="77777777" w:rsidR="0000363D" w:rsidRPr="0049610C" w:rsidRDefault="0000363D" w:rsidP="005D7A13">
            <w:r w:rsidRPr="0049610C">
              <w:rPr>
                <w:rFonts w:hint="eastAsia"/>
              </w:rPr>
              <w:t>12行目４文字目から７文字目まで</w:t>
            </w:r>
          </w:p>
          <w:p w14:paraId="1B4732E5" w14:textId="77777777" w:rsidR="0000363D" w:rsidRPr="0049610C" w:rsidRDefault="0000363D" w:rsidP="005D7A13">
            <w:r w:rsidRPr="0049610C">
              <w:rPr>
                <w:rFonts w:hint="eastAsia"/>
              </w:rPr>
              <w:t>12行目19文字目から13行目12文字目まで</w:t>
            </w:r>
          </w:p>
          <w:p w14:paraId="026DB609" w14:textId="77777777" w:rsidR="0000363D" w:rsidRPr="0049610C" w:rsidRDefault="0000363D" w:rsidP="005D7A13">
            <w:r w:rsidRPr="0049610C">
              <w:rPr>
                <w:rFonts w:hint="eastAsia"/>
              </w:rPr>
              <w:t>15行目11文字目から25文字目まで</w:t>
            </w:r>
          </w:p>
          <w:p w14:paraId="5D7D2337" w14:textId="77777777" w:rsidR="0000363D" w:rsidRPr="0049610C" w:rsidRDefault="0000363D" w:rsidP="005D7A13">
            <w:r w:rsidRPr="0049610C">
              <w:rPr>
                <w:rFonts w:hint="eastAsia"/>
              </w:rPr>
              <w:t>20行目13文字目から最後まで</w:t>
            </w:r>
          </w:p>
          <w:p w14:paraId="3EDEBC09" w14:textId="77777777" w:rsidR="0067360B" w:rsidRPr="0049610C" w:rsidRDefault="0000363D" w:rsidP="005D7A13">
            <w:r w:rsidRPr="0049610C">
              <w:rPr>
                <w:rFonts w:hint="eastAsia"/>
              </w:rPr>
              <w:t>24行目11文字目から</w:t>
            </w:r>
            <w:r w:rsidR="0067360B" w:rsidRPr="0049610C">
              <w:rPr>
                <w:rFonts w:hint="eastAsia"/>
              </w:rPr>
              <w:t>25行目10文字目まで</w:t>
            </w:r>
          </w:p>
          <w:p w14:paraId="311F8042" w14:textId="77777777" w:rsidR="0067360B" w:rsidRPr="0049610C" w:rsidRDefault="0067360B" w:rsidP="005D7A13">
            <w:r w:rsidRPr="0049610C">
              <w:rPr>
                <w:rFonts w:hint="eastAsia"/>
              </w:rPr>
              <w:t>25行目25文字目から32文字目まで</w:t>
            </w:r>
          </w:p>
          <w:p w14:paraId="7147BFC4" w14:textId="0BE19569" w:rsidR="0000363D" w:rsidRPr="0049610C" w:rsidRDefault="0067360B" w:rsidP="005D7A13">
            <w:r w:rsidRPr="0049610C">
              <w:rPr>
                <w:rFonts w:hint="eastAsia"/>
              </w:rPr>
              <w:t>28行目29文字目から</w:t>
            </w:r>
            <w:r w:rsidR="0000363D" w:rsidRPr="0049610C">
              <w:rPr>
                <w:rFonts w:hint="eastAsia"/>
              </w:rPr>
              <w:t>31行目19文字目まで</w:t>
            </w:r>
          </w:p>
        </w:tc>
      </w:tr>
      <w:tr w:rsidR="00F377BE" w:rsidRPr="0049610C" w14:paraId="3E481921" w14:textId="77777777" w:rsidTr="005D7A13">
        <w:tc>
          <w:tcPr>
            <w:tcW w:w="2831" w:type="dxa"/>
          </w:tcPr>
          <w:p w14:paraId="76ACDDFE" w14:textId="1AB16245" w:rsidR="009D3CC2" w:rsidRPr="0049610C" w:rsidRDefault="00A56A5E" w:rsidP="009D3CC2">
            <w:pPr>
              <w:jc w:val="center"/>
            </w:pPr>
            <w:r w:rsidRPr="0049610C">
              <w:rPr>
                <w:rFonts w:hint="eastAsia"/>
              </w:rPr>
              <w:t>25</w:t>
            </w:r>
          </w:p>
        </w:tc>
        <w:tc>
          <w:tcPr>
            <w:tcW w:w="5663" w:type="dxa"/>
          </w:tcPr>
          <w:p w14:paraId="2DE1A2D5" w14:textId="77777777" w:rsidR="009D3CC2" w:rsidRPr="0049610C" w:rsidRDefault="00F765D6" w:rsidP="005D7A13">
            <w:r w:rsidRPr="0049610C">
              <w:rPr>
                <w:rFonts w:hint="eastAsia"/>
              </w:rPr>
              <w:t>９行目１文字目から７文字目まで</w:t>
            </w:r>
          </w:p>
          <w:p w14:paraId="37BEA56E" w14:textId="261381BD" w:rsidR="00F765D6" w:rsidRPr="0049610C" w:rsidRDefault="00F765D6" w:rsidP="00E4698B">
            <w:pPr>
              <w:ind w:firstLineChars="282" w:firstLine="592"/>
            </w:pPr>
            <w:r w:rsidRPr="0049610C">
              <w:rPr>
                <w:rFonts w:hint="eastAsia"/>
              </w:rPr>
              <w:t>14文字目から31文字目まで</w:t>
            </w:r>
          </w:p>
          <w:p w14:paraId="63A1D175" w14:textId="77777777" w:rsidR="00F765D6" w:rsidRPr="0049610C" w:rsidRDefault="00F765D6" w:rsidP="005D7A13">
            <w:r w:rsidRPr="0049610C">
              <w:rPr>
                <w:rFonts w:hint="eastAsia"/>
              </w:rPr>
              <w:t>10行目11文字目から11行目６文字目まで</w:t>
            </w:r>
          </w:p>
          <w:p w14:paraId="0F4A8AC5" w14:textId="77777777" w:rsidR="00F765D6" w:rsidRPr="0049610C" w:rsidRDefault="00F765D6" w:rsidP="005D7A13">
            <w:r w:rsidRPr="0049610C">
              <w:rPr>
                <w:rFonts w:hint="eastAsia"/>
              </w:rPr>
              <w:t>21行目４文字目から12文字目まで</w:t>
            </w:r>
          </w:p>
          <w:p w14:paraId="60CD47CB" w14:textId="1C34AF52" w:rsidR="00F765D6" w:rsidRPr="0049610C" w:rsidRDefault="00F765D6" w:rsidP="005D7A13">
            <w:r w:rsidRPr="0049610C">
              <w:rPr>
                <w:rFonts w:hint="eastAsia"/>
              </w:rPr>
              <w:t>21行目21文字目から22</w:t>
            </w:r>
            <w:r w:rsidR="00E4698B" w:rsidRPr="0049610C">
              <w:rPr>
                <w:rFonts w:hint="eastAsia"/>
              </w:rPr>
              <w:t>行目最後</w:t>
            </w:r>
            <w:r w:rsidRPr="0049610C">
              <w:rPr>
                <w:rFonts w:hint="eastAsia"/>
              </w:rPr>
              <w:t>まで</w:t>
            </w:r>
          </w:p>
        </w:tc>
      </w:tr>
      <w:tr w:rsidR="00F377BE" w:rsidRPr="0049610C" w14:paraId="46CE68B4" w14:textId="77777777" w:rsidTr="005D7A13">
        <w:tc>
          <w:tcPr>
            <w:tcW w:w="2831" w:type="dxa"/>
          </w:tcPr>
          <w:p w14:paraId="5938FB18" w14:textId="6F19A601" w:rsidR="009D3CC2" w:rsidRPr="0049610C" w:rsidRDefault="00491545" w:rsidP="009D3CC2">
            <w:pPr>
              <w:jc w:val="center"/>
            </w:pPr>
            <w:r w:rsidRPr="0049610C">
              <w:rPr>
                <w:rFonts w:hint="eastAsia"/>
              </w:rPr>
              <w:t>27</w:t>
            </w:r>
          </w:p>
        </w:tc>
        <w:tc>
          <w:tcPr>
            <w:tcW w:w="5663" w:type="dxa"/>
          </w:tcPr>
          <w:p w14:paraId="30458F6E" w14:textId="77777777" w:rsidR="00491545" w:rsidRPr="0049610C" w:rsidRDefault="00491545" w:rsidP="005D7A13">
            <w:r w:rsidRPr="0049610C">
              <w:rPr>
                <w:rFonts w:hint="eastAsia"/>
              </w:rPr>
              <w:t>４行目１文字目から７文字目まで</w:t>
            </w:r>
          </w:p>
          <w:p w14:paraId="3FD16972" w14:textId="79F5F819" w:rsidR="00491545" w:rsidRPr="0049610C" w:rsidRDefault="00491545" w:rsidP="008A55AF">
            <w:pPr>
              <w:ind w:firstLineChars="300" w:firstLine="630"/>
            </w:pPr>
            <w:r w:rsidRPr="0049610C">
              <w:rPr>
                <w:rFonts w:hint="eastAsia"/>
              </w:rPr>
              <w:t>14文字目から16文字目まで</w:t>
            </w:r>
          </w:p>
          <w:p w14:paraId="6C3BD436" w14:textId="471BF03A" w:rsidR="008A55AF" w:rsidRPr="0049610C" w:rsidRDefault="008A55AF" w:rsidP="008A55AF">
            <w:pPr>
              <w:ind w:firstLineChars="300" w:firstLine="630"/>
            </w:pPr>
            <w:r w:rsidRPr="0049610C">
              <w:rPr>
                <w:rFonts w:hint="eastAsia"/>
              </w:rPr>
              <w:t>19文字目から20文字目まで</w:t>
            </w:r>
          </w:p>
          <w:p w14:paraId="26BDF5A9" w14:textId="33641ED1" w:rsidR="00491545" w:rsidRPr="0049610C" w:rsidRDefault="00491545" w:rsidP="005D7A13">
            <w:r w:rsidRPr="0049610C">
              <w:rPr>
                <w:rFonts w:hint="eastAsia"/>
              </w:rPr>
              <w:t>４行目</w:t>
            </w:r>
            <w:r w:rsidR="008A55AF" w:rsidRPr="0049610C">
              <w:rPr>
                <w:rFonts w:hint="eastAsia"/>
              </w:rPr>
              <w:t>2</w:t>
            </w:r>
            <w:r w:rsidR="00094788" w:rsidRPr="0049610C">
              <w:rPr>
                <w:rFonts w:hint="eastAsia"/>
              </w:rPr>
              <w:t>9</w:t>
            </w:r>
            <w:r w:rsidRPr="0049610C">
              <w:rPr>
                <w:rFonts w:hint="eastAsia"/>
              </w:rPr>
              <w:t>文字目から５行目18文字目まで</w:t>
            </w:r>
          </w:p>
          <w:p w14:paraId="63E92AB3" w14:textId="22FEFF69" w:rsidR="00491545" w:rsidRPr="0049610C" w:rsidRDefault="00491545" w:rsidP="005D7A13">
            <w:r w:rsidRPr="0049610C">
              <w:rPr>
                <w:rFonts w:hint="eastAsia"/>
              </w:rPr>
              <w:t>５行目2</w:t>
            </w:r>
            <w:r w:rsidR="00094788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文字目から24文字目まで</w:t>
            </w:r>
          </w:p>
          <w:p w14:paraId="2B991D90" w14:textId="6058C772" w:rsidR="008A55AF" w:rsidRPr="0049610C" w:rsidRDefault="008A55AF" w:rsidP="005D7A13">
            <w:r w:rsidRPr="0049610C">
              <w:rPr>
                <w:rFonts w:hint="eastAsia"/>
              </w:rPr>
              <w:t>６行目９文字目から23文字目まで</w:t>
            </w:r>
          </w:p>
          <w:p w14:paraId="5D90D1EE" w14:textId="196D3BEE" w:rsidR="00094788" w:rsidRPr="0049610C" w:rsidRDefault="008A55AF" w:rsidP="008A55AF">
            <w:r w:rsidRPr="0049610C">
              <w:rPr>
                <w:rFonts w:hint="eastAsia"/>
              </w:rPr>
              <w:t xml:space="preserve">　　　26文字目から27文字目まで</w:t>
            </w:r>
          </w:p>
          <w:p w14:paraId="62BDCACF" w14:textId="77777777" w:rsidR="00491545" w:rsidRPr="0049610C" w:rsidRDefault="00491545" w:rsidP="005D7A13">
            <w:r w:rsidRPr="0049610C">
              <w:rPr>
                <w:rFonts w:hint="eastAsia"/>
              </w:rPr>
              <w:t>７行目15文字目から23文字目まで</w:t>
            </w:r>
          </w:p>
          <w:p w14:paraId="3BF9F614" w14:textId="77777777" w:rsidR="00491545" w:rsidRPr="0049610C" w:rsidRDefault="00491545" w:rsidP="005D7A13">
            <w:r w:rsidRPr="0049610C">
              <w:rPr>
                <w:rFonts w:hint="eastAsia"/>
              </w:rPr>
              <w:t>７行目25文字目から８行目17文字目まで</w:t>
            </w:r>
          </w:p>
          <w:p w14:paraId="394370FD" w14:textId="77777777" w:rsidR="008A55AF" w:rsidRPr="0049610C" w:rsidRDefault="00491545" w:rsidP="005D7A13">
            <w:r w:rsidRPr="0049610C">
              <w:rPr>
                <w:rFonts w:hint="eastAsia"/>
              </w:rPr>
              <w:t>８行目22文字目から９行目</w:t>
            </w:r>
            <w:r w:rsidR="008A55AF" w:rsidRPr="0049610C">
              <w:rPr>
                <w:rFonts w:hint="eastAsia"/>
              </w:rPr>
              <w:t>18文字目まで</w:t>
            </w:r>
          </w:p>
          <w:p w14:paraId="42B51F7A" w14:textId="68866CFC" w:rsidR="00491545" w:rsidRPr="0049610C" w:rsidRDefault="008A55AF" w:rsidP="008A55AF">
            <w:pPr>
              <w:ind w:firstLineChars="300" w:firstLine="630"/>
            </w:pPr>
            <w:r w:rsidRPr="0049610C">
              <w:rPr>
                <w:rFonts w:hint="eastAsia"/>
              </w:rPr>
              <w:t>26文字目から</w:t>
            </w:r>
            <w:r w:rsidR="00491545" w:rsidRPr="0049610C">
              <w:rPr>
                <w:rFonts w:hint="eastAsia"/>
              </w:rPr>
              <w:t>最後まで</w:t>
            </w:r>
          </w:p>
          <w:p w14:paraId="6BBBC870" w14:textId="77777777" w:rsidR="00491545" w:rsidRPr="0049610C" w:rsidRDefault="00491545" w:rsidP="005D7A13">
            <w:r w:rsidRPr="0049610C">
              <w:rPr>
                <w:rFonts w:hint="eastAsia"/>
              </w:rPr>
              <w:t>23行目１文字目から３文字目まで</w:t>
            </w:r>
          </w:p>
          <w:p w14:paraId="4A8AB8D6" w14:textId="77777777" w:rsidR="00491545" w:rsidRPr="0049610C" w:rsidRDefault="00491545" w:rsidP="005D7A13">
            <w:r w:rsidRPr="0049610C">
              <w:rPr>
                <w:rFonts w:hint="eastAsia"/>
              </w:rPr>
              <w:t xml:space="preserve">　　　10文字目から12文字目まで</w:t>
            </w:r>
          </w:p>
          <w:p w14:paraId="592557F7" w14:textId="77777777" w:rsidR="00491545" w:rsidRPr="0049610C" w:rsidRDefault="00491545" w:rsidP="005D7A13">
            <w:r w:rsidRPr="0049610C">
              <w:rPr>
                <w:rFonts w:hint="eastAsia"/>
              </w:rPr>
              <w:t>23行目18文字目から25行目13文字目まで</w:t>
            </w:r>
          </w:p>
          <w:p w14:paraId="2E2640B7" w14:textId="77777777" w:rsidR="008A55AF" w:rsidRPr="0049610C" w:rsidRDefault="00E248A6" w:rsidP="005D7A13">
            <w:r w:rsidRPr="0049610C">
              <w:rPr>
                <w:rFonts w:hint="eastAsia"/>
              </w:rPr>
              <w:t>25行目30文字目から26行目</w:t>
            </w:r>
            <w:r w:rsidR="008A55AF" w:rsidRPr="0049610C">
              <w:rPr>
                <w:rFonts w:hint="eastAsia"/>
              </w:rPr>
              <w:t>４文字目まで</w:t>
            </w:r>
          </w:p>
          <w:p w14:paraId="7A05AD18" w14:textId="573E2F53" w:rsidR="00E248A6" w:rsidRPr="0049610C" w:rsidRDefault="008A55AF" w:rsidP="008A55AF">
            <w:pPr>
              <w:ind w:firstLineChars="300" w:firstLine="630"/>
            </w:pPr>
            <w:r w:rsidRPr="0049610C">
              <w:rPr>
                <w:rFonts w:hint="eastAsia"/>
              </w:rPr>
              <w:t>12文字目から</w:t>
            </w:r>
            <w:r w:rsidR="00E248A6" w:rsidRPr="0049610C">
              <w:rPr>
                <w:rFonts w:hint="eastAsia"/>
              </w:rPr>
              <w:t>29文字目まで</w:t>
            </w:r>
          </w:p>
        </w:tc>
      </w:tr>
      <w:tr w:rsidR="00F377BE" w:rsidRPr="0049610C" w14:paraId="73FA4AA5" w14:textId="77777777" w:rsidTr="005D7A13">
        <w:tc>
          <w:tcPr>
            <w:tcW w:w="2831" w:type="dxa"/>
          </w:tcPr>
          <w:p w14:paraId="610F4C6B" w14:textId="2685DAB8" w:rsidR="00E248A6" w:rsidRPr="0049610C" w:rsidRDefault="00E248A6" w:rsidP="00E248A6">
            <w:pPr>
              <w:jc w:val="center"/>
            </w:pPr>
            <w:r w:rsidRPr="0049610C">
              <w:rPr>
                <w:rFonts w:hint="eastAsia"/>
              </w:rPr>
              <w:t>28</w:t>
            </w:r>
          </w:p>
        </w:tc>
        <w:tc>
          <w:tcPr>
            <w:tcW w:w="5663" w:type="dxa"/>
          </w:tcPr>
          <w:p w14:paraId="693EDFA9" w14:textId="77777777" w:rsidR="00E248A6" w:rsidRPr="0049610C" w:rsidRDefault="00E248A6" w:rsidP="005D7A13">
            <w:r w:rsidRPr="0049610C">
              <w:rPr>
                <w:rFonts w:hint="eastAsia"/>
              </w:rPr>
              <w:t>21行目26文字目から30文字目まで</w:t>
            </w:r>
          </w:p>
          <w:p w14:paraId="22F389CD" w14:textId="36A6072E" w:rsidR="00E248A6" w:rsidRPr="0049610C" w:rsidRDefault="00E248A6" w:rsidP="005D7A13">
            <w:r w:rsidRPr="0049610C">
              <w:rPr>
                <w:rFonts w:hint="eastAsia"/>
              </w:rPr>
              <w:t>29行目６文字目から10文字目まで</w:t>
            </w:r>
          </w:p>
        </w:tc>
      </w:tr>
      <w:tr w:rsidR="00F377BE" w:rsidRPr="0049610C" w14:paraId="37D95DC4" w14:textId="77777777" w:rsidTr="005D7A13">
        <w:tc>
          <w:tcPr>
            <w:tcW w:w="2831" w:type="dxa"/>
          </w:tcPr>
          <w:p w14:paraId="640E9F97" w14:textId="45026F5E" w:rsidR="009D3CC2" w:rsidRPr="0049610C" w:rsidRDefault="00583E2E" w:rsidP="00583E2E">
            <w:pPr>
              <w:tabs>
                <w:tab w:val="left" w:pos="1898"/>
              </w:tabs>
              <w:jc w:val="center"/>
            </w:pPr>
            <w:r w:rsidRPr="0049610C">
              <w:rPr>
                <w:rFonts w:hint="eastAsia"/>
              </w:rPr>
              <w:t>29</w:t>
            </w:r>
          </w:p>
        </w:tc>
        <w:tc>
          <w:tcPr>
            <w:tcW w:w="5663" w:type="dxa"/>
          </w:tcPr>
          <w:p w14:paraId="50252FAF" w14:textId="77777777" w:rsidR="00583E2E" w:rsidRPr="0049610C" w:rsidRDefault="00583E2E" w:rsidP="005D7A13">
            <w:r w:rsidRPr="0049610C">
              <w:rPr>
                <w:rFonts w:hint="eastAsia"/>
              </w:rPr>
              <w:t>26行目20文字目から25文字目まで</w:t>
            </w:r>
          </w:p>
          <w:p w14:paraId="5814E34D" w14:textId="1E049B7B" w:rsidR="00583E2E" w:rsidRPr="0049610C" w:rsidRDefault="00583E2E" w:rsidP="007B5C26">
            <w:r w:rsidRPr="0049610C">
              <w:rPr>
                <w:rFonts w:hint="eastAsia"/>
              </w:rPr>
              <w:t>28行目</w:t>
            </w:r>
            <w:r w:rsidR="007B5C26" w:rsidRPr="0049610C">
              <w:rPr>
                <w:rFonts w:hint="eastAsia"/>
              </w:rPr>
              <w:t>13</w:t>
            </w:r>
            <w:r w:rsidRPr="0049610C">
              <w:rPr>
                <w:rFonts w:hint="eastAsia"/>
              </w:rPr>
              <w:t>文字目から</w:t>
            </w:r>
            <w:r w:rsidR="007B5C26" w:rsidRPr="0049610C">
              <w:rPr>
                <w:rFonts w:hint="eastAsia"/>
              </w:rPr>
              <w:t>14</w:t>
            </w:r>
            <w:r w:rsidRPr="0049610C">
              <w:rPr>
                <w:rFonts w:hint="eastAsia"/>
              </w:rPr>
              <w:t>文字目まで</w:t>
            </w:r>
          </w:p>
          <w:p w14:paraId="5144AD71" w14:textId="77777777" w:rsidR="00583E2E" w:rsidRPr="0049610C" w:rsidRDefault="00583E2E" w:rsidP="005D7A13">
            <w:r w:rsidRPr="0049610C">
              <w:rPr>
                <w:rFonts w:hint="eastAsia"/>
              </w:rPr>
              <w:t>29行目１文字目から２文字目まで</w:t>
            </w:r>
          </w:p>
          <w:p w14:paraId="1747E06B" w14:textId="38A7FC34" w:rsidR="00583E2E" w:rsidRPr="0049610C" w:rsidRDefault="007B5C26" w:rsidP="007B5C26">
            <w:pPr>
              <w:ind w:firstLineChars="300" w:firstLine="630"/>
            </w:pPr>
            <w:r w:rsidRPr="0049610C">
              <w:rPr>
                <w:rFonts w:hint="eastAsia"/>
              </w:rPr>
              <w:t>５文字目</w:t>
            </w:r>
          </w:p>
          <w:p w14:paraId="1F832A4A" w14:textId="43DFFE65" w:rsidR="007B5C26" w:rsidRPr="0049610C" w:rsidRDefault="007B5C26" w:rsidP="007B5C26">
            <w:pPr>
              <w:ind w:firstLineChars="300" w:firstLine="630"/>
            </w:pPr>
            <w:r w:rsidRPr="0049610C">
              <w:rPr>
                <w:rFonts w:hint="eastAsia"/>
              </w:rPr>
              <w:t>８文字目から13文字目まで</w:t>
            </w:r>
          </w:p>
          <w:p w14:paraId="200D433E" w14:textId="51E2FC12" w:rsidR="004A0E1D" w:rsidRPr="0049610C" w:rsidRDefault="004A0E1D" w:rsidP="007B5C26">
            <w:r w:rsidRPr="0049610C">
              <w:rPr>
                <w:rFonts w:hint="eastAsia"/>
              </w:rPr>
              <w:t>34行目26文字目</w:t>
            </w:r>
          </w:p>
        </w:tc>
      </w:tr>
      <w:tr w:rsidR="00F377BE" w:rsidRPr="0049610C" w14:paraId="48B48C53" w14:textId="77777777" w:rsidTr="005D7A13">
        <w:tc>
          <w:tcPr>
            <w:tcW w:w="2831" w:type="dxa"/>
          </w:tcPr>
          <w:p w14:paraId="28EF038B" w14:textId="518E74F1" w:rsidR="009D3CC2" w:rsidRPr="0049610C" w:rsidRDefault="005C4BC7" w:rsidP="00E248A6">
            <w:pPr>
              <w:jc w:val="center"/>
            </w:pPr>
            <w:r w:rsidRPr="0049610C">
              <w:rPr>
                <w:rFonts w:hint="eastAsia"/>
              </w:rPr>
              <w:t>30</w:t>
            </w:r>
          </w:p>
        </w:tc>
        <w:tc>
          <w:tcPr>
            <w:tcW w:w="5663" w:type="dxa"/>
          </w:tcPr>
          <w:p w14:paraId="7467AF14" w14:textId="3B19FFD9" w:rsidR="009D3CC2" w:rsidRPr="0049610C" w:rsidRDefault="005C4BC7" w:rsidP="005D7A13">
            <w:r w:rsidRPr="0049610C">
              <w:rPr>
                <w:rFonts w:hint="eastAsia"/>
              </w:rPr>
              <w:t>29行目31文字目から30行目11</w:t>
            </w:r>
            <w:r w:rsidR="00550AF2" w:rsidRPr="0049610C">
              <w:rPr>
                <w:rFonts w:hint="eastAsia"/>
              </w:rPr>
              <w:t>文字目まで</w:t>
            </w:r>
          </w:p>
        </w:tc>
      </w:tr>
      <w:tr w:rsidR="00F377BE" w:rsidRPr="0049610C" w14:paraId="0CDE9136" w14:textId="77777777" w:rsidTr="005D7A13">
        <w:tc>
          <w:tcPr>
            <w:tcW w:w="2831" w:type="dxa"/>
          </w:tcPr>
          <w:p w14:paraId="517821F2" w14:textId="51FBBD19" w:rsidR="009D3CC2" w:rsidRPr="0049610C" w:rsidRDefault="00550AF2" w:rsidP="00E248A6">
            <w:pPr>
              <w:jc w:val="center"/>
            </w:pPr>
            <w:r w:rsidRPr="0049610C">
              <w:rPr>
                <w:rFonts w:hint="eastAsia"/>
              </w:rPr>
              <w:t>31</w:t>
            </w:r>
          </w:p>
        </w:tc>
        <w:tc>
          <w:tcPr>
            <w:tcW w:w="5663" w:type="dxa"/>
          </w:tcPr>
          <w:p w14:paraId="465FC4F0" w14:textId="77777777" w:rsidR="009D3CC2" w:rsidRPr="0049610C" w:rsidRDefault="00550AF2" w:rsidP="005D7A13">
            <w:r w:rsidRPr="0049610C">
              <w:rPr>
                <w:rFonts w:hint="eastAsia"/>
              </w:rPr>
              <w:t>16行目17文字目から22文字目まで</w:t>
            </w:r>
          </w:p>
          <w:p w14:paraId="1E8ACC1E" w14:textId="77777777" w:rsidR="00550AF2" w:rsidRPr="0049610C" w:rsidRDefault="00550AF2" w:rsidP="005D7A13">
            <w:r w:rsidRPr="0049610C">
              <w:rPr>
                <w:rFonts w:hint="eastAsia"/>
              </w:rPr>
              <w:t>17行目５文字目から10文字目まで</w:t>
            </w:r>
          </w:p>
          <w:p w14:paraId="57694B30" w14:textId="77777777" w:rsidR="00550AF2" w:rsidRPr="0049610C" w:rsidRDefault="00550AF2" w:rsidP="005D7A13">
            <w:r w:rsidRPr="0049610C">
              <w:rPr>
                <w:rFonts w:hint="eastAsia"/>
              </w:rPr>
              <w:t>21行目26文字目から31文字目まで</w:t>
            </w:r>
          </w:p>
          <w:p w14:paraId="08BB19EF" w14:textId="6CCFFFE5" w:rsidR="00550AF2" w:rsidRPr="0049610C" w:rsidRDefault="00550AF2" w:rsidP="006D7B09">
            <w:r w:rsidRPr="0049610C">
              <w:rPr>
                <w:rFonts w:hint="eastAsia"/>
              </w:rPr>
              <w:t>27行目18文字目から32文字目まで</w:t>
            </w:r>
          </w:p>
        </w:tc>
      </w:tr>
      <w:tr w:rsidR="00F377BE" w:rsidRPr="0049610C" w14:paraId="108F8C35" w14:textId="77777777" w:rsidTr="005D7A13">
        <w:tc>
          <w:tcPr>
            <w:tcW w:w="2831" w:type="dxa"/>
          </w:tcPr>
          <w:p w14:paraId="51757E9C" w14:textId="58180425" w:rsidR="009D3CC2" w:rsidRPr="0049610C" w:rsidRDefault="00550AF2" w:rsidP="00E248A6">
            <w:pPr>
              <w:jc w:val="center"/>
            </w:pPr>
            <w:r w:rsidRPr="0049610C">
              <w:rPr>
                <w:rFonts w:hint="eastAsia"/>
              </w:rPr>
              <w:t>32</w:t>
            </w:r>
          </w:p>
        </w:tc>
        <w:tc>
          <w:tcPr>
            <w:tcW w:w="5663" w:type="dxa"/>
          </w:tcPr>
          <w:p w14:paraId="4CECF640" w14:textId="77777777" w:rsidR="00550AF2" w:rsidRPr="0049610C" w:rsidRDefault="00550AF2" w:rsidP="005D7A13">
            <w:r w:rsidRPr="0049610C">
              <w:rPr>
                <w:rFonts w:hint="eastAsia"/>
              </w:rPr>
              <w:t>５行目27文字目から６行目４文字目まで</w:t>
            </w:r>
          </w:p>
          <w:p w14:paraId="23871724" w14:textId="166EC53D" w:rsidR="00550AF2" w:rsidRPr="0049610C" w:rsidRDefault="00550AF2" w:rsidP="00314B9D">
            <w:pPr>
              <w:ind w:firstLineChars="300" w:firstLine="630"/>
            </w:pPr>
            <w:r w:rsidRPr="0049610C">
              <w:rPr>
                <w:rFonts w:hint="eastAsia"/>
              </w:rPr>
              <w:t>28文字目から32文字目まで</w:t>
            </w:r>
          </w:p>
        </w:tc>
      </w:tr>
      <w:tr w:rsidR="00F377BE" w:rsidRPr="0049610C" w14:paraId="2B08AE3A" w14:textId="77777777" w:rsidTr="005D7A13">
        <w:tc>
          <w:tcPr>
            <w:tcW w:w="2831" w:type="dxa"/>
          </w:tcPr>
          <w:p w14:paraId="6A6A4FD7" w14:textId="0ED63D13" w:rsidR="009D3CC2" w:rsidRPr="0049610C" w:rsidRDefault="00223BB6" w:rsidP="00E248A6">
            <w:pPr>
              <w:jc w:val="center"/>
            </w:pPr>
            <w:r w:rsidRPr="0049610C">
              <w:rPr>
                <w:rFonts w:hint="eastAsia"/>
              </w:rPr>
              <w:t>34</w:t>
            </w:r>
          </w:p>
        </w:tc>
        <w:tc>
          <w:tcPr>
            <w:tcW w:w="5663" w:type="dxa"/>
          </w:tcPr>
          <w:p w14:paraId="17DE0E00" w14:textId="675FE393" w:rsidR="009D3CC2" w:rsidRPr="0049610C" w:rsidRDefault="00223BB6" w:rsidP="005D7A13">
            <w:r w:rsidRPr="0049610C">
              <w:rPr>
                <w:rFonts w:hint="eastAsia"/>
              </w:rPr>
              <w:t>10行目１文字目から23文字目まで</w:t>
            </w:r>
          </w:p>
          <w:p w14:paraId="64AA7490" w14:textId="28766511" w:rsidR="004A0E1D" w:rsidRPr="0049610C" w:rsidRDefault="004A0E1D" w:rsidP="005D7A13">
            <w:r w:rsidRPr="0049610C">
              <w:rPr>
                <w:rFonts w:hint="eastAsia"/>
              </w:rPr>
              <w:t xml:space="preserve">　　　26文字目から27文字目まで</w:t>
            </w:r>
          </w:p>
          <w:p w14:paraId="360A8D90" w14:textId="77777777" w:rsidR="00223BB6" w:rsidRPr="0049610C" w:rsidRDefault="00223BB6" w:rsidP="005D7A13">
            <w:r w:rsidRPr="0049610C">
              <w:rPr>
                <w:rFonts w:hint="eastAsia"/>
              </w:rPr>
              <w:t>11行目８文字目から30文字目まで</w:t>
            </w:r>
          </w:p>
          <w:p w14:paraId="55320ADD" w14:textId="273D81B9" w:rsidR="00223BB6" w:rsidRPr="0049610C" w:rsidRDefault="00223BB6" w:rsidP="005D7A13">
            <w:r w:rsidRPr="0049610C">
              <w:rPr>
                <w:rFonts w:hint="eastAsia"/>
              </w:rPr>
              <w:t>11行目3</w:t>
            </w:r>
            <w:r w:rsidR="004A0E1D" w:rsidRPr="0049610C">
              <w:rPr>
                <w:rFonts w:hint="eastAsia"/>
              </w:rPr>
              <w:t>2</w:t>
            </w:r>
            <w:r w:rsidRPr="0049610C">
              <w:rPr>
                <w:rFonts w:hint="eastAsia"/>
              </w:rPr>
              <w:t>文字目から13行目６文字目まで</w:t>
            </w:r>
          </w:p>
          <w:p w14:paraId="1133A770" w14:textId="390E4017" w:rsidR="00DF23F9" w:rsidRPr="0049610C" w:rsidRDefault="00FF2964" w:rsidP="005D7A13">
            <w:r w:rsidRPr="0049610C">
              <w:rPr>
                <w:rFonts w:hint="eastAsia"/>
              </w:rPr>
              <w:t>13行目</w:t>
            </w:r>
            <w:r w:rsidR="004A0E1D" w:rsidRPr="0049610C">
              <w:rPr>
                <w:rFonts w:hint="eastAsia"/>
              </w:rPr>
              <w:t>９</w:t>
            </w:r>
            <w:r w:rsidRPr="0049610C">
              <w:rPr>
                <w:rFonts w:hint="eastAsia"/>
              </w:rPr>
              <w:t>文字目から</w:t>
            </w:r>
            <w:r w:rsidR="00DF23F9" w:rsidRPr="0049610C">
              <w:rPr>
                <w:rFonts w:hint="eastAsia"/>
              </w:rPr>
              <w:t>18文字目まで</w:t>
            </w:r>
          </w:p>
          <w:p w14:paraId="72BD8D51" w14:textId="70E00AC5" w:rsidR="00DF23F9" w:rsidRPr="0049610C" w:rsidRDefault="00DF23F9" w:rsidP="005D7A13">
            <w:r w:rsidRPr="0049610C">
              <w:rPr>
                <w:rFonts w:hint="eastAsia"/>
              </w:rPr>
              <w:t>15行目19文字目から16行目13文字目まで</w:t>
            </w:r>
          </w:p>
          <w:p w14:paraId="0B85E757" w14:textId="6B99DFF2" w:rsidR="00FF2964" w:rsidRPr="0049610C" w:rsidRDefault="00DF23F9" w:rsidP="00DF23F9">
            <w:r w:rsidRPr="0049610C">
              <w:rPr>
                <w:rFonts w:hint="eastAsia"/>
              </w:rPr>
              <w:t>16行目16文字目から</w:t>
            </w:r>
            <w:r w:rsidR="00FF2964" w:rsidRPr="0049610C">
              <w:rPr>
                <w:rFonts w:hint="eastAsia"/>
              </w:rPr>
              <w:t>18行目28文字目まで</w:t>
            </w:r>
          </w:p>
        </w:tc>
      </w:tr>
      <w:tr w:rsidR="00F377BE" w:rsidRPr="0049610C" w14:paraId="04699CA4" w14:textId="77777777" w:rsidTr="005D7A13">
        <w:tc>
          <w:tcPr>
            <w:tcW w:w="2831" w:type="dxa"/>
          </w:tcPr>
          <w:p w14:paraId="0710B4B3" w14:textId="43AD4D29" w:rsidR="009D3CC2" w:rsidRPr="0049610C" w:rsidRDefault="00C7489D" w:rsidP="00E248A6">
            <w:pPr>
              <w:jc w:val="center"/>
            </w:pPr>
            <w:r w:rsidRPr="0049610C">
              <w:rPr>
                <w:rFonts w:hint="eastAsia"/>
              </w:rPr>
              <w:t>35</w:t>
            </w:r>
          </w:p>
        </w:tc>
        <w:tc>
          <w:tcPr>
            <w:tcW w:w="5663" w:type="dxa"/>
          </w:tcPr>
          <w:p w14:paraId="1900D5F9" w14:textId="5232C3C0" w:rsidR="007B1812" w:rsidRPr="0049610C" w:rsidRDefault="007B1812" w:rsidP="005D7A13">
            <w:r w:rsidRPr="0049610C">
              <w:rPr>
                <w:rFonts w:hint="eastAsia"/>
              </w:rPr>
              <w:t>19</w:t>
            </w:r>
            <w:r w:rsidR="006F1E23" w:rsidRPr="0049610C">
              <w:rPr>
                <w:rFonts w:hint="eastAsia"/>
              </w:rPr>
              <w:t>行目７</w:t>
            </w:r>
            <w:r w:rsidRPr="0049610C">
              <w:rPr>
                <w:rFonts w:hint="eastAsia"/>
              </w:rPr>
              <w:t>文字目から８文字目まで</w:t>
            </w:r>
          </w:p>
          <w:p w14:paraId="0FF233B4" w14:textId="099F86D3" w:rsidR="007B1812" w:rsidRPr="0049610C" w:rsidRDefault="007B1812" w:rsidP="006F1E23">
            <w:pPr>
              <w:ind w:firstLineChars="300" w:firstLine="630"/>
            </w:pPr>
            <w:r w:rsidRPr="0049610C">
              <w:rPr>
                <w:rFonts w:hint="eastAsia"/>
              </w:rPr>
              <w:t>10文字目</w:t>
            </w:r>
          </w:p>
          <w:p w14:paraId="0F3AE3AB" w14:textId="2419AA0F" w:rsidR="00C7489D" w:rsidRPr="0049610C" w:rsidRDefault="00C7489D" w:rsidP="005D7A13">
            <w:r w:rsidRPr="0049610C">
              <w:rPr>
                <w:rFonts w:hint="eastAsia"/>
              </w:rPr>
              <w:t>20行目１文字目から２文字目まで</w:t>
            </w:r>
          </w:p>
          <w:p w14:paraId="079DCCAE" w14:textId="2FCCFDE9" w:rsidR="007B1812" w:rsidRPr="0049610C" w:rsidRDefault="007B1812" w:rsidP="005D7A13">
            <w:r w:rsidRPr="0049610C">
              <w:rPr>
                <w:rFonts w:hint="eastAsia"/>
              </w:rPr>
              <w:t xml:space="preserve">　　　 ４文字目</w:t>
            </w:r>
          </w:p>
          <w:p w14:paraId="24DB20FC" w14:textId="6635A9D0" w:rsidR="00C7489D" w:rsidRPr="0049610C" w:rsidRDefault="00C7489D" w:rsidP="005D7A13">
            <w:r w:rsidRPr="0049610C">
              <w:rPr>
                <w:rFonts w:hint="eastAsia"/>
              </w:rPr>
              <w:t>25</w:t>
            </w:r>
            <w:r w:rsidR="00061DEB" w:rsidRPr="0049610C">
              <w:rPr>
                <w:rFonts w:hint="eastAsia"/>
              </w:rPr>
              <w:t>行目８文字目から９文字目まで</w:t>
            </w:r>
          </w:p>
          <w:p w14:paraId="33C07D0F" w14:textId="1D0BD2C1" w:rsidR="007B1812" w:rsidRPr="0049610C" w:rsidRDefault="007B1812" w:rsidP="006F1E23">
            <w:pPr>
              <w:ind w:firstLineChars="300" w:firstLine="630"/>
            </w:pPr>
            <w:r w:rsidRPr="0049610C">
              <w:rPr>
                <w:rFonts w:hint="eastAsia"/>
              </w:rPr>
              <w:t>11文字目</w:t>
            </w:r>
          </w:p>
          <w:p w14:paraId="31A9C854" w14:textId="77777777" w:rsidR="00C7489D" w:rsidRPr="0049610C" w:rsidRDefault="00C7489D" w:rsidP="005D7A13">
            <w:r w:rsidRPr="0049610C">
              <w:rPr>
                <w:rFonts w:hint="eastAsia"/>
              </w:rPr>
              <w:t>28行目１文字目から２文字目まで</w:t>
            </w:r>
          </w:p>
          <w:p w14:paraId="26F0F166" w14:textId="70868C1B" w:rsidR="007B1812" w:rsidRPr="0049610C" w:rsidRDefault="007B1812" w:rsidP="006F1E23">
            <w:pPr>
              <w:ind w:firstLineChars="300" w:firstLine="630"/>
            </w:pPr>
            <w:r w:rsidRPr="0049610C">
              <w:rPr>
                <w:rFonts w:hint="eastAsia"/>
              </w:rPr>
              <w:t>４文字目</w:t>
            </w:r>
          </w:p>
        </w:tc>
      </w:tr>
      <w:tr w:rsidR="00F377BE" w:rsidRPr="0049610C" w14:paraId="63CB0EF6" w14:textId="77777777" w:rsidTr="005D7A13">
        <w:tc>
          <w:tcPr>
            <w:tcW w:w="2831" w:type="dxa"/>
          </w:tcPr>
          <w:p w14:paraId="62AAF719" w14:textId="3E223DFA" w:rsidR="009D3CC2" w:rsidRPr="0049610C" w:rsidRDefault="00C7489D" w:rsidP="00E248A6">
            <w:pPr>
              <w:jc w:val="center"/>
            </w:pPr>
            <w:r w:rsidRPr="0049610C">
              <w:rPr>
                <w:rFonts w:hint="eastAsia"/>
              </w:rPr>
              <w:t>36</w:t>
            </w:r>
          </w:p>
        </w:tc>
        <w:tc>
          <w:tcPr>
            <w:tcW w:w="5663" w:type="dxa"/>
          </w:tcPr>
          <w:p w14:paraId="1B23A849" w14:textId="77777777" w:rsidR="009D3CC2" w:rsidRPr="0049610C" w:rsidRDefault="00924400" w:rsidP="005D7A13">
            <w:r w:rsidRPr="0049610C">
              <w:rPr>
                <w:rFonts w:hint="eastAsia"/>
              </w:rPr>
              <w:t>４行目25文字目から27文字目まで</w:t>
            </w:r>
          </w:p>
          <w:p w14:paraId="0F932F00" w14:textId="74EA20BC" w:rsidR="00924400" w:rsidRPr="0049610C" w:rsidRDefault="007B1812" w:rsidP="005D7A13">
            <w:r w:rsidRPr="0049610C">
              <w:rPr>
                <w:rFonts w:hint="eastAsia"/>
              </w:rPr>
              <w:t>９</w:t>
            </w:r>
            <w:r w:rsidR="00924400" w:rsidRPr="0049610C">
              <w:rPr>
                <w:rFonts w:hint="eastAsia"/>
              </w:rPr>
              <w:t>行目</w:t>
            </w:r>
            <w:r w:rsidR="00E37455" w:rsidRPr="0049610C">
              <w:rPr>
                <w:rFonts w:hint="eastAsia"/>
              </w:rPr>
              <w:t>30</w:t>
            </w:r>
            <w:r w:rsidR="00924400" w:rsidRPr="0049610C">
              <w:rPr>
                <w:rFonts w:hint="eastAsia"/>
              </w:rPr>
              <w:t>文字目から</w:t>
            </w:r>
            <w:r w:rsidR="00E37455" w:rsidRPr="0049610C">
              <w:rPr>
                <w:rFonts w:hint="eastAsia"/>
              </w:rPr>
              <w:t>10行目</w:t>
            </w:r>
            <w:r w:rsidR="00924400" w:rsidRPr="0049610C">
              <w:rPr>
                <w:rFonts w:hint="eastAsia"/>
              </w:rPr>
              <w:t>最後まで</w:t>
            </w:r>
          </w:p>
          <w:p w14:paraId="320DB957" w14:textId="77777777" w:rsidR="00924400" w:rsidRPr="0049610C" w:rsidRDefault="00924400" w:rsidP="005D7A13">
            <w:r w:rsidRPr="0049610C">
              <w:rPr>
                <w:rFonts w:hint="eastAsia"/>
              </w:rPr>
              <w:t>18行目20文字目から31文字目まで</w:t>
            </w:r>
          </w:p>
          <w:p w14:paraId="1D47A233" w14:textId="77777777" w:rsidR="00924400" w:rsidRPr="0049610C" w:rsidRDefault="00924400" w:rsidP="005D7A13">
            <w:r w:rsidRPr="0049610C">
              <w:rPr>
                <w:rFonts w:hint="eastAsia"/>
              </w:rPr>
              <w:t>35行目１文字目から４文字目まで</w:t>
            </w:r>
          </w:p>
          <w:p w14:paraId="4A6AEA6A" w14:textId="3EEE7654" w:rsidR="00924400" w:rsidRPr="0049610C" w:rsidRDefault="00924400" w:rsidP="00E37455">
            <w:pPr>
              <w:ind w:firstLineChars="300" w:firstLine="630"/>
            </w:pPr>
            <w:r w:rsidRPr="0049610C">
              <w:rPr>
                <w:rFonts w:hint="eastAsia"/>
              </w:rPr>
              <w:t>11文字目から</w:t>
            </w:r>
            <w:r w:rsidR="006D278B" w:rsidRPr="0049610C">
              <w:rPr>
                <w:rFonts w:hint="eastAsia"/>
              </w:rPr>
              <w:t>15</w:t>
            </w:r>
            <w:r w:rsidRPr="0049610C">
              <w:rPr>
                <w:rFonts w:hint="eastAsia"/>
              </w:rPr>
              <w:t>文字目まで</w:t>
            </w:r>
          </w:p>
          <w:p w14:paraId="7CF32224" w14:textId="1D4C7F96" w:rsidR="00924400" w:rsidRPr="0049610C" w:rsidRDefault="00924400" w:rsidP="005D7A13">
            <w:r w:rsidRPr="0049610C">
              <w:rPr>
                <w:rFonts w:hint="eastAsia"/>
              </w:rPr>
              <w:t>35行目21文字目から36行目</w:t>
            </w:r>
            <w:r w:rsidR="006D278B" w:rsidRPr="0049610C">
              <w:rPr>
                <w:rFonts w:hint="eastAsia"/>
              </w:rPr>
              <w:t>２</w:t>
            </w:r>
            <w:r w:rsidRPr="0049610C">
              <w:rPr>
                <w:rFonts w:hint="eastAsia"/>
              </w:rPr>
              <w:t>文字目まで</w:t>
            </w:r>
          </w:p>
          <w:p w14:paraId="4C605A20" w14:textId="77777777" w:rsidR="00747601" w:rsidRPr="0049610C" w:rsidRDefault="00924400" w:rsidP="005D7A13">
            <w:r w:rsidRPr="0049610C">
              <w:rPr>
                <w:rFonts w:hint="eastAsia"/>
              </w:rPr>
              <w:t>36行目</w:t>
            </w:r>
            <w:r w:rsidR="00747601" w:rsidRPr="0049610C">
              <w:rPr>
                <w:rFonts w:hint="eastAsia"/>
              </w:rPr>
              <w:t>９文字目</w:t>
            </w:r>
          </w:p>
          <w:p w14:paraId="53D66AC6" w14:textId="51914066" w:rsidR="00924400" w:rsidRPr="0049610C" w:rsidRDefault="00924400" w:rsidP="00E37455">
            <w:pPr>
              <w:ind w:firstLineChars="300" w:firstLine="630"/>
            </w:pPr>
            <w:r w:rsidRPr="0049610C">
              <w:rPr>
                <w:rFonts w:hint="eastAsia"/>
              </w:rPr>
              <w:t>17文字目から最後まで</w:t>
            </w:r>
          </w:p>
        </w:tc>
      </w:tr>
      <w:tr w:rsidR="00F377BE" w:rsidRPr="0049610C" w14:paraId="47335DEA" w14:textId="77777777" w:rsidTr="005D7A13">
        <w:tc>
          <w:tcPr>
            <w:tcW w:w="2831" w:type="dxa"/>
          </w:tcPr>
          <w:p w14:paraId="0009D5D4" w14:textId="56814C33" w:rsidR="009D3CC2" w:rsidRPr="0049610C" w:rsidRDefault="00924400" w:rsidP="00E248A6">
            <w:pPr>
              <w:jc w:val="center"/>
            </w:pPr>
            <w:r w:rsidRPr="0049610C">
              <w:rPr>
                <w:rFonts w:hint="eastAsia"/>
              </w:rPr>
              <w:t>37</w:t>
            </w:r>
          </w:p>
        </w:tc>
        <w:tc>
          <w:tcPr>
            <w:tcW w:w="5663" w:type="dxa"/>
          </w:tcPr>
          <w:p w14:paraId="54731A76" w14:textId="77777777" w:rsidR="009D3CC2" w:rsidRPr="0049610C" w:rsidRDefault="00924400" w:rsidP="005D7A13">
            <w:r w:rsidRPr="0049610C">
              <w:rPr>
                <w:rFonts w:hint="eastAsia"/>
              </w:rPr>
              <w:t>１行目１文字目から２行目12文字目まで</w:t>
            </w:r>
          </w:p>
          <w:p w14:paraId="5231DE77" w14:textId="65DCB4B5" w:rsidR="00747601" w:rsidRPr="0049610C" w:rsidRDefault="00924400" w:rsidP="005D7A13">
            <w:r w:rsidRPr="0049610C">
              <w:rPr>
                <w:rFonts w:hint="eastAsia"/>
              </w:rPr>
              <w:t>10行目</w:t>
            </w:r>
            <w:r w:rsidR="00747601" w:rsidRPr="0049610C">
              <w:rPr>
                <w:rFonts w:hint="eastAsia"/>
              </w:rPr>
              <w:t>６文字目から７文字目まで</w:t>
            </w:r>
          </w:p>
          <w:p w14:paraId="7C5C4915" w14:textId="3BDA6B69" w:rsidR="00924400" w:rsidRPr="0049610C" w:rsidRDefault="00801AB5" w:rsidP="00801AB5">
            <w:r w:rsidRPr="0049610C">
              <w:rPr>
                <w:rFonts w:hint="eastAsia"/>
              </w:rPr>
              <w:t>10行目</w:t>
            </w:r>
            <w:r w:rsidR="00924400" w:rsidRPr="0049610C">
              <w:rPr>
                <w:rFonts w:hint="eastAsia"/>
              </w:rPr>
              <w:t>17文字目から11行目８文字目まで</w:t>
            </w:r>
          </w:p>
          <w:p w14:paraId="2255D928" w14:textId="507C5BD6" w:rsidR="00747601" w:rsidRPr="0049610C" w:rsidRDefault="00747601" w:rsidP="00747601">
            <w:r w:rsidRPr="0049610C">
              <w:rPr>
                <w:rFonts w:hint="eastAsia"/>
              </w:rPr>
              <w:t>11行目14文字目から15文字目まで</w:t>
            </w:r>
          </w:p>
          <w:p w14:paraId="145CCD0E" w14:textId="3311CF83" w:rsidR="00924400" w:rsidRPr="0049610C" w:rsidRDefault="00924400" w:rsidP="009A3447">
            <w:r w:rsidRPr="0049610C">
              <w:rPr>
                <w:rFonts w:hint="eastAsia"/>
              </w:rPr>
              <w:t>15行目３文字目から14文字目まで</w:t>
            </w:r>
          </w:p>
        </w:tc>
      </w:tr>
      <w:tr w:rsidR="00F377BE" w:rsidRPr="0049610C" w14:paraId="06C7742F" w14:textId="77777777" w:rsidTr="005D7A13">
        <w:tc>
          <w:tcPr>
            <w:tcW w:w="2831" w:type="dxa"/>
          </w:tcPr>
          <w:p w14:paraId="65E50FEF" w14:textId="1D742D9E" w:rsidR="00E248A6" w:rsidRPr="0049610C" w:rsidRDefault="00924400" w:rsidP="00E248A6">
            <w:pPr>
              <w:jc w:val="center"/>
            </w:pPr>
            <w:r w:rsidRPr="0049610C">
              <w:rPr>
                <w:rFonts w:hint="eastAsia"/>
              </w:rPr>
              <w:t>38</w:t>
            </w:r>
          </w:p>
        </w:tc>
        <w:tc>
          <w:tcPr>
            <w:tcW w:w="5663" w:type="dxa"/>
          </w:tcPr>
          <w:p w14:paraId="1FA136FE" w14:textId="4FF89043" w:rsidR="00E248A6" w:rsidRPr="0049610C" w:rsidRDefault="00924400" w:rsidP="005D7A13">
            <w:r w:rsidRPr="0049610C">
              <w:rPr>
                <w:rFonts w:hint="eastAsia"/>
              </w:rPr>
              <w:t>34行目24文字目から最後まで</w:t>
            </w:r>
          </w:p>
        </w:tc>
      </w:tr>
      <w:tr w:rsidR="00F377BE" w:rsidRPr="0049610C" w14:paraId="7905363A" w14:textId="77777777" w:rsidTr="005D7A13">
        <w:tc>
          <w:tcPr>
            <w:tcW w:w="2831" w:type="dxa"/>
          </w:tcPr>
          <w:p w14:paraId="2CC0F49C" w14:textId="11E970A6" w:rsidR="00E248A6" w:rsidRPr="0049610C" w:rsidRDefault="005B5112" w:rsidP="00E248A6">
            <w:pPr>
              <w:jc w:val="center"/>
            </w:pPr>
            <w:r w:rsidRPr="0049610C">
              <w:rPr>
                <w:rFonts w:hint="eastAsia"/>
              </w:rPr>
              <w:t>39</w:t>
            </w:r>
          </w:p>
        </w:tc>
        <w:tc>
          <w:tcPr>
            <w:tcW w:w="5663" w:type="dxa"/>
          </w:tcPr>
          <w:p w14:paraId="09E09ACC" w14:textId="58EC02FF" w:rsidR="00E248A6" w:rsidRPr="0049610C" w:rsidRDefault="005B5112" w:rsidP="005D7A13">
            <w:r w:rsidRPr="0049610C">
              <w:rPr>
                <w:rFonts w:hint="eastAsia"/>
              </w:rPr>
              <w:t>１行目</w:t>
            </w:r>
            <w:r w:rsidR="00747601" w:rsidRPr="0049610C">
              <w:rPr>
                <w:rFonts w:hint="eastAsia"/>
              </w:rPr>
              <w:t>10</w:t>
            </w:r>
            <w:r w:rsidR="00815FEA" w:rsidRPr="0049610C">
              <w:rPr>
                <w:rFonts w:hint="eastAsia"/>
              </w:rPr>
              <w:t>文字目から３行目最後</w:t>
            </w:r>
            <w:r w:rsidRPr="0049610C">
              <w:rPr>
                <w:rFonts w:hint="eastAsia"/>
              </w:rPr>
              <w:t>まで</w:t>
            </w:r>
          </w:p>
          <w:p w14:paraId="5DD64B91" w14:textId="77777777" w:rsidR="005B5112" w:rsidRPr="0049610C" w:rsidRDefault="005B5112" w:rsidP="005D7A13">
            <w:r w:rsidRPr="0049610C">
              <w:rPr>
                <w:rFonts w:hint="eastAsia"/>
              </w:rPr>
              <w:t>６行目７文字目から17文字目まで</w:t>
            </w:r>
          </w:p>
          <w:p w14:paraId="2C10CEA1" w14:textId="61D89238" w:rsidR="005B5112" w:rsidRPr="0049610C" w:rsidRDefault="005B5112" w:rsidP="00815FEA">
            <w:r w:rsidRPr="0049610C">
              <w:rPr>
                <w:rFonts w:hint="eastAsia"/>
              </w:rPr>
              <w:t>７行目29文字目から8</w:t>
            </w:r>
            <w:r w:rsidR="00815FEA" w:rsidRPr="0049610C">
              <w:rPr>
                <w:rFonts w:hint="eastAsia"/>
              </w:rPr>
              <w:t>行目最後</w:t>
            </w:r>
            <w:r w:rsidRPr="0049610C">
              <w:rPr>
                <w:rFonts w:hint="eastAsia"/>
              </w:rPr>
              <w:t>まで</w:t>
            </w:r>
          </w:p>
          <w:p w14:paraId="3B998477" w14:textId="77777777" w:rsidR="005B5112" w:rsidRPr="0049610C" w:rsidRDefault="005B5112" w:rsidP="005D7A13">
            <w:r w:rsidRPr="0049610C">
              <w:rPr>
                <w:rFonts w:hint="eastAsia"/>
              </w:rPr>
              <w:t>13行目７文字目から16文字目まで</w:t>
            </w:r>
          </w:p>
          <w:p w14:paraId="3AD005EF" w14:textId="77777777" w:rsidR="005B5112" w:rsidRPr="0049610C" w:rsidRDefault="005B5112" w:rsidP="005D7A13">
            <w:r w:rsidRPr="0049610C">
              <w:rPr>
                <w:rFonts w:hint="eastAsia"/>
              </w:rPr>
              <w:t>19行目４文字目から９文字目まで</w:t>
            </w:r>
          </w:p>
          <w:p w14:paraId="3A541F7B" w14:textId="77777777" w:rsidR="00987C6D" w:rsidRPr="0049610C" w:rsidRDefault="00987C6D" w:rsidP="005D7A13">
            <w:r w:rsidRPr="0049610C">
              <w:rPr>
                <w:rFonts w:hint="eastAsia"/>
              </w:rPr>
              <w:t>31行目１文字目から３文字目</w:t>
            </w:r>
          </w:p>
          <w:p w14:paraId="417F926F" w14:textId="60F514E0" w:rsidR="00987C6D" w:rsidRPr="0049610C" w:rsidRDefault="00987C6D" w:rsidP="00815FEA">
            <w:pPr>
              <w:ind w:firstLineChars="300" w:firstLine="630"/>
            </w:pPr>
            <w:r w:rsidRPr="0049610C">
              <w:rPr>
                <w:rFonts w:hint="eastAsia"/>
              </w:rPr>
              <w:t>９文字目から32行目８文字目まで</w:t>
            </w:r>
          </w:p>
          <w:p w14:paraId="6755D788" w14:textId="77777777" w:rsidR="00987C6D" w:rsidRPr="0049610C" w:rsidRDefault="00987C6D" w:rsidP="005D7A13">
            <w:r w:rsidRPr="0049610C">
              <w:rPr>
                <w:rFonts w:hint="eastAsia"/>
              </w:rPr>
              <w:t>32行目13文字目から20文字目まで</w:t>
            </w:r>
          </w:p>
          <w:p w14:paraId="635B6BF5" w14:textId="77777777" w:rsidR="00987C6D" w:rsidRPr="0049610C" w:rsidRDefault="00987C6D" w:rsidP="005D7A13">
            <w:r w:rsidRPr="0049610C">
              <w:rPr>
                <w:rFonts w:hint="eastAsia"/>
              </w:rPr>
              <w:t>33行目４文字目から15文字目まで</w:t>
            </w:r>
          </w:p>
          <w:p w14:paraId="5715E78F" w14:textId="67B7BC86" w:rsidR="00987C6D" w:rsidRPr="0049610C" w:rsidRDefault="00987C6D" w:rsidP="00815FEA">
            <w:pPr>
              <w:ind w:firstLineChars="300" w:firstLine="630"/>
            </w:pPr>
            <w:r w:rsidRPr="0049610C">
              <w:rPr>
                <w:rFonts w:hint="eastAsia"/>
              </w:rPr>
              <w:t>2</w:t>
            </w:r>
            <w:r w:rsidRPr="0049610C">
              <w:t>9</w:t>
            </w:r>
            <w:r w:rsidRPr="0049610C">
              <w:rPr>
                <w:rFonts w:hint="eastAsia"/>
              </w:rPr>
              <w:t>文字目から最後まで</w:t>
            </w:r>
          </w:p>
          <w:p w14:paraId="6E501E4A" w14:textId="77777777" w:rsidR="00987C6D" w:rsidRPr="0049610C" w:rsidRDefault="00987C6D" w:rsidP="005D7A13">
            <w:r w:rsidRPr="0049610C">
              <w:rPr>
                <w:rFonts w:hint="eastAsia"/>
              </w:rPr>
              <w:t>36行目７文字目から９文字目まで</w:t>
            </w:r>
          </w:p>
          <w:p w14:paraId="0174CDBB" w14:textId="26F758BF" w:rsidR="00987C6D" w:rsidRPr="0049610C" w:rsidRDefault="00987C6D" w:rsidP="00815FEA">
            <w:pPr>
              <w:ind w:firstLineChars="300" w:firstLine="630"/>
            </w:pPr>
            <w:r w:rsidRPr="0049610C">
              <w:rPr>
                <w:rFonts w:hint="eastAsia"/>
              </w:rPr>
              <w:t>21文字目から30文字目まで</w:t>
            </w:r>
          </w:p>
        </w:tc>
      </w:tr>
      <w:tr w:rsidR="00F377BE" w:rsidRPr="0049610C" w14:paraId="6525C5F2" w14:textId="77777777" w:rsidTr="005D7A13">
        <w:tc>
          <w:tcPr>
            <w:tcW w:w="2831" w:type="dxa"/>
          </w:tcPr>
          <w:p w14:paraId="57FE5139" w14:textId="3E0A1D62" w:rsidR="00E248A6" w:rsidRPr="0049610C" w:rsidRDefault="005B5112" w:rsidP="00E248A6">
            <w:pPr>
              <w:jc w:val="center"/>
            </w:pPr>
            <w:r w:rsidRPr="0049610C">
              <w:rPr>
                <w:rFonts w:hint="eastAsia"/>
              </w:rPr>
              <w:t>40</w:t>
            </w:r>
          </w:p>
        </w:tc>
        <w:tc>
          <w:tcPr>
            <w:tcW w:w="5663" w:type="dxa"/>
          </w:tcPr>
          <w:p w14:paraId="2993D6BF" w14:textId="241D6353" w:rsidR="00987C6D" w:rsidRPr="0049610C" w:rsidRDefault="00987C6D" w:rsidP="005D7A13">
            <w:r w:rsidRPr="0049610C">
              <w:rPr>
                <w:rFonts w:hint="eastAsia"/>
              </w:rPr>
              <w:t>７行目最後から８行目８文字目まで</w:t>
            </w:r>
          </w:p>
          <w:p w14:paraId="16782964" w14:textId="4518BF1A" w:rsidR="00987C6D" w:rsidRPr="0049610C" w:rsidRDefault="00987C6D" w:rsidP="005D7A13">
            <w:r w:rsidRPr="0049610C">
              <w:rPr>
                <w:rFonts w:hint="eastAsia"/>
              </w:rPr>
              <w:t>９行目３文字目から最後まで</w:t>
            </w:r>
          </w:p>
          <w:p w14:paraId="35C14CE8" w14:textId="77777777" w:rsidR="005B5112" w:rsidRPr="0049610C" w:rsidRDefault="007D623D" w:rsidP="005D7A13">
            <w:r w:rsidRPr="0049610C">
              <w:rPr>
                <w:rFonts w:hint="eastAsia"/>
              </w:rPr>
              <w:t>15行目30文字目から16行目９文字目まで</w:t>
            </w:r>
          </w:p>
          <w:p w14:paraId="74091DDA" w14:textId="77777777" w:rsidR="005D7A13" w:rsidRPr="0049610C" w:rsidRDefault="005D7A13" w:rsidP="005D7A13">
            <w:r w:rsidRPr="0049610C">
              <w:rPr>
                <w:rFonts w:hint="eastAsia"/>
              </w:rPr>
              <w:t>26行目８文字目から19文字目まで</w:t>
            </w:r>
          </w:p>
          <w:p w14:paraId="1D5F3BE1" w14:textId="77777777" w:rsidR="005D7A13" w:rsidRPr="0049610C" w:rsidRDefault="005D7A13" w:rsidP="005D7A13">
            <w:r w:rsidRPr="0049610C">
              <w:rPr>
                <w:rFonts w:hint="eastAsia"/>
              </w:rPr>
              <w:t>27行目16文字目</w:t>
            </w:r>
          </w:p>
          <w:p w14:paraId="09F362F2" w14:textId="77777777" w:rsidR="005D7A13" w:rsidRPr="0049610C" w:rsidRDefault="005D7A13" w:rsidP="005D7A13">
            <w:r w:rsidRPr="0049610C">
              <w:rPr>
                <w:rFonts w:hint="eastAsia"/>
              </w:rPr>
              <w:t>27行目21文字目から28行目28文字目まで</w:t>
            </w:r>
          </w:p>
          <w:p w14:paraId="1F1D03CA" w14:textId="77777777" w:rsidR="002D5EB5" w:rsidRPr="0049610C" w:rsidRDefault="002D5EB5" w:rsidP="005D7A13">
            <w:r w:rsidRPr="0049610C">
              <w:rPr>
                <w:rFonts w:hint="eastAsia"/>
              </w:rPr>
              <w:t>30行目21文字目から26文字目まで</w:t>
            </w:r>
          </w:p>
          <w:p w14:paraId="527ECA5A" w14:textId="6B2E7432" w:rsidR="002D5EB5" w:rsidRPr="0049610C" w:rsidRDefault="002D5EB5" w:rsidP="005D7A13">
            <w:r w:rsidRPr="0049610C">
              <w:rPr>
                <w:rFonts w:hint="eastAsia"/>
              </w:rPr>
              <w:t>31行目28文字目から32行目５文字目まで</w:t>
            </w:r>
          </w:p>
        </w:tc>
      </w:tr>
      <w:tr w:rsidR="00F377BE" w:rsidRPr="0049610C" w14:paraId="1B5BF293" w14:textId="77777777" w:rsidTr="005D7A13">
        <w:tc>
          <w:tcPr>
            <w:tcW w:w="2831" w:type="dxa"/>
          </w:tcPr>
          <w:p w14:paraId="7527BA4A" w14:textId="6D90E8E5" w:rsidR="00E248A6" w:rsidRPr="0049610C" w:rsidRDefault="007D623D" w:rsidP="00E248A6">
            <w:pPr>
              <w:jc w:val="center"/>
            </w:pPr>
            <w:r w:rsidRPr="0049610C">
              <w:rPr>
                <w:rFonts w:hint="eastAsia"/>
              </w:rPr>
              <w:t>41</w:t>
            </w:r>
          </w:p>
        </w:tc>
        <w:tc>
          <w:tcPr>
            <w:tcW w:w="5663" w:type="dxa"/>
          </w:tcPr>
          <w:p w14:paraId="415C8BC6" w14:textId="1F3602EA" w:rsidR="002D5EB5" w:rsidRPr="0049610C" w:rsidRDefault="002D5EB5" w:rsidP="005D7A13">
            <w:r w:rsidRPr="0049610C">
              <w:rPr>
                <w:rFonts w:hint="eastAsia"/>
              </w:rPr>
              <w:t>４行目28文字目から31文字目まで</w:t>
            </w:r>
          </w:p>
          <w:p w14:paraId="2E1A10B1" w14:textId="33834C40" w:rsidR="007D623D" w:rsidRPr="0049610C" w:rsidRDefault="002D5EB5" w:rsidP="002D5EB5">
            <w:r w:rsidRPr="0049610C">
              <w:rPr>
                <w:rFonts w:hint="eastAsia"/>
              </w:rPr>
              <w:t>５行目４文字目から最後まで</w:t>
            </w:r>
          </w:p>
          <w:p w14:paraId="1B5F8F92" w14:textId="58BA67AB" w:rsidR="009F1A95" w:rsidRPr="0049610C" w:rsidRDefault="009F1A95" w:rsidP="005D7A13">
            <w:r w:rsidRPr="0049610C">
              <w:rPr>
                <w:rFonts w:hint="eastAsia"/>
              </w:rPr>
              <w:t>2</w:t>
            </w:r>
            <w:r w:rsidRPr="0049610C">
              <w:t>6</w:t>
            </w:r>
            <w:r w:rsidRPr="0049610C">
              <w:rPr>
                <w:rFonts w:hint="eastAsia"/>
              </w:rPr>
              <w:t>行目９文字目から最後まで</w:t>
            </w:r>
          </w:p>
          <w:p w14:paraId="7F8F9DF8" w14:textId="77777777" w:rsidR="007D623D" w:rsidRPr="0049610C" w:rsidRDefault="007D623D" w:rsidP="005D7A13">
            <w:r w:rsidRPr="0049610C">
              <w:rPr>
                <w:rFonts w:hint="eastAsia"/>
              </w:rPr>
              <w:t>27行目６文字目から７文字目まで</w:t>
            </w:r>
          </w:p>
          <w:p w14:paraId="10229FDF" w14:textId="225E6B8F" w:rsidR="007D623D" w:rsidRPr="0049610C" w:rsidRDefault="007D623D" w:rsidP="005D7A13">
            <w:r w:rsidRPr="0049610C">
              <w:rPr>
                <w:rFonts w:hint="eastAsia"/>
              </w:rPr>
              <w:t>34行目22文字目から</w:t>
            </w:r>
            <w:r w:rsidR="002D5EB5" w:rsidRPr="0049610C">
              <w:rPr>
                <w:rFonts w:hint="eastAsia"/>
              </w:rPr>
              <w:t>24</w:t>
            </w:r>
            <w:r w:rsidRPr="0049610C">
              <w:rPr>
                <w:rFonts w:hint="eastAsia"/>
              </w:rPr>
              <w:t>文字目まで</w:t>
            </w:r>
          </w:p>
        </w:tc>
      </w:tr>
      <w:tr w:rsidR="00F377BE" w:rsidRPr="0049610C" w14:paraId="4D20B946" w14:textId="77777777" w:rsidTr="005D7A13">
        <w:tc>
          <w:tcPr>
            <w:tcW w:w="2831" w:type="dxa"/>
          </w:tcPr>
          <w:p w14:paraId="3175AC99" w14:textId="039A8218" w:rsidR="00E248A6" w:rsidRPr="0049610C" w:rsidRDefault="00A759B7" w:rsidP="00E248A6">
            <w:pPr>
              <w:jc w:val="center"/>
            </w:pPr>
            <w:r w:rsidRPr="0049610C">
              <w:rPr>
                <w:rFonts w:hint="eastAsia"/>
              </w:rPr>
              <w:t>42</w:t>
            </w:r>
          </w:p>
        </w:tc>
        <w:tc>
          <w:tcPr>
            <w:tcW w:w="5663" w:type="dxa"/>
          </w:tcPr>
          <w:p w14:paraId="7C3CC96C" w14:textId="77777777" w:rsidR="00E248A6" w:rsidRPr="0049610C" w:rsidRDefault="00A759B7" w:rsidP="005D7A13">
            <w:r w:rsidRPr="0049610C">
              <w:rPr>
                <w:rFonts w:hint="eastAsia"/>
              </w:rPr>
              <w:t>５行目17文字目から最後まで</w:t>
            </w:r>
          </w:p>
          <w:p w14:paraId="657C2BCD" w14:textId="77777777" w:rsidR="00A759B7" w:rsidRPr="0049610C" w:rsidRDefault="00A759B7" w:rsidP="005D7A13">
            <w:r w:rsidRPr="0049610C">
              <w:rPr>
                <w:rFonts w:hint="eastAsia"/>
              </w:rPr>
              <w:t>９行目24文字目から11行目最後まで</w:t>
            </w:r>
          </w:p>
          <w:p w14:paraId="61D2334F" w14:textId="77777777" w:rsidR="00A759B7" w:rsidRPr="0049610C" w:rsidRDefault="00A759B7" w:rsidP="005D7A13">
            <w:r w:rsidRPr="0049610C">
              <w:rPr>
                <w:rFonts w:hint="eastAsia"/>
              </w:rPr>
              <w:t>12行目30文字目から13行目２文字目まで</w:t>
            </w:r>
          </w:p>
          <w:p w14:paraId="5CA594A4" w14:textId="7C8A2B1D" w:rsidR="00A759B7" w:rsidRPr="0049610C" w:rsidRDefault="00A759B7" w:rsidP="00132073">
            <w:r w:rsidRPr="0049610C">
              <w:rPr>
                <w:rFonts w:hint="eastAsia"/>
              </w:rPr>
              <w:t>13行目11文字目から16文字目まで</w:t>
            </w:r>
          </w:p>
          <w:p w14:paraId="0581E8E0" w14:textId="5BA4E3A8" w:rsidR="00A759B7" w:rsidRPr="0049610C" w:rsidRDefault="00A759B7" w:rsidP="00132073">
            <w:r w:rsidRPr="0049610C">
              <w:rPr>
                <w:rFonts w:hint="eastAsia"/>
              </w:rPr>
              <w:t>17行目５文字目から24文字目まで</w:t>
            </w:r>
          </w:p>
          <w:p w14:paraId="5EADED44" w14:textId="77777777" w:rsidR="00AF51EC" w:rsidRPr="0049610C" w:rsidRDefault="00AF51EC" w:rsidP="005D7A13">
            <w:r w:rsidRPr="0049610C">
              <w:rPr>
                <w:rFonts w:hint="eastAsia"/>
              </w:rPr>
              <w:t>28行目12文字目</w:t>
            </w:r>
          </w:p>
          <w:p w14:paraId="0A6B3018" w14:textId="7D9F6F27" w:rsidR="00AF51EC" w:rsidRPr="0049610C" w:rsidRDefault="00AF51EC" w:rsidP="00132073">
            <w:pPr>
              <w:ind w:firstLineChars="300" w:firstLine="630"/>
            </w:pPr>
            <w:r w:rsidRPr="0049610C">
              <w:t>17</w:t>
            </w:r>
            <w:r w:rsidRPr="0049610C">
              <w:rPr>
                <w:rFonts w:hint="eastAsia"/>
              </w:rPr>
              <w:t>文字目から最後まで</w:t>
            </w:r>
          </w:p>
        </w:tc>
      </w:tr>
      <w:tr w:rsidR="00F377BE" w:rsidRPr="0049610C" w14:paraId="5F6DC0D1" w14:textId="77777777" w:rsidTr="005D7A13">
        <w:tc>
          <w:tcPr>
            <w:tcW w:w="2831" w:type="dxa"/>
          </w:tcPr>
          <w:p w14:paraId="7B7080E0" w14:textId="43A9BC3F" w:rsidR="00E248A6" w:rsidRPr="0049610C" w:rsidRDefault="003A58DB" w:rsidP="00E248A6">
            <w:pPr>
              <w:jc w:val="center"/>
            </w:pPr>
            <w:r w:rsidRPr="0049610C">
              <w:rPr>
                <w:rFonts w:hint="eastAsia"/>
              </w:rPr>
              <w:t>43</w:t>
            </w:r>
          </w:p>
        </w:tc>
        <w:tc>
          <w:tcPr>
            <w:tcW w:w="5663" w:type="dxa"/>
          </w:tcPr>
          <w:p w14:paraId="4EE84893" w14:textId="6AFCF22A" w:rsidR="00CF03DF" w:rsidRPr="0049610C" w:rsidRDefault="00CF03DF" w:rsidP="00A62A72">
            <w:r w:rsidRPr="0049610C">
              <w:rPr>
                <w:rFonts w:hint="eastAsia"/>
              </w:rPr>
              <w:t>１</w:t>
            </w:r>
            <w:r w:rsidR="00042254" w:rsidRPr="0049610C">
              <w:rPr>
                <w:rFonts w:hint="eastAsia"/>
              </w:rPr>
              <w:t>行</w:t>
            </w:r>
            <w:r w:rsidRPr="0049610C">
              <w:rPr>
                <w:rFonts w:hint="eastAsia"/>
              </w:rPr>
              <w:t>目13文字目から31文字目まで</w:t>
            </w:r>
          </w:p>
          <w:p w14:paraId="2F49C2B3" w14:textId="77777777" w:rsidR="00CF03DF" w:rsidRPr="0049610C" w:rsidRDefault="00CF03DF" w:rsidP="005D7A13">
            <w:r w:rsidRPr="0049610C">
              <w:rPr>
                <w:rFonts w:hint="eastAsia"/>
              </w:rPr>
              <w:t>８行目30文字目から９行目３文字目まで</w:t>
            </w:r>
          </w:p>
          <w:p w14:paraId="70FA86A4" w14:textId="77777777" w:rsidR="00CF03DF" w:rsidRPr="0049610C" w:rsidRDefault="00CF03DF" w:rsidP="005D7A13">
            <w:r w:rsidRPr="0049610C">
              <w:rPr>
                <w:rFonts w:hint="eastAsia"/>
              </w:rPr>
              <w:t>12行目５文字目から８文字目まで</w:t>
            </w:r>
          </w:p>
          <w:p w14:paraId="4ADC6DFE" w14:textId="77777777" w:rsidR="00CF03DF" w:rsidRPr="0049610C" w:rsidRDefault="00CF03DF" w:rsidP="005D7A13">
            <w:r w:rsidRPr="0049610C">
              <w:rPr>
                <w:rFonts w:hint="eastAsia"/>
              </w:rPr>
              <w:t>16行目５文字目から11文字目まで</w:t>
            </w:r>
          </w:p>
          <w:p w14:paraId="09A1D605" w14:textId="51DEE185" w:rsidR="00CF03DF" w:rsidRPr="0049610C" w:rsidRDefault="00CF03DF" w:rsidP="005D7A13">
            <w:r w:rsidRPr="0049610C">
              <w:rPr>
                <w:rFonts w:hint="eastAsia"/>
              </w:rPr>
              <w:t>20行目１文字目から</w:t>
            </w:r>
            <w:r w:rsidR="00A03D70" w:rsidRPr="0049610C">
              <w:rPr>
                <w:rFonts w:hint="eastAsia"/>
              </w:rPr>
              <w:t>最後</w:t>
            </w:r>
            <w:r w:rsidRPr="0049610C">
              <w:rPr>
                <w:rFonts w:hint="eastAsia"/>
              </w:rPr>
              <w:t>まで</w:t>
            </w:r>
          </w:p>
          <w:p w14:paraId="7282ADD3" w14:textId="085F82E2" w:rsidR="00CF03DF" w:rsidRPr="0049610C" w:rsidRDefault="00CF03DF" w:rsidP="005D7A13">
            <w:r w:rsidRPr="0049610C">
              <w:rPr>
                <w:rFonts w:hint="eastAsia"/>
              </w:rPr>
              <w:t>21行目31文字目から22行目</w:t>
            </w:r>
            <w:r w:rsidR="00A03D70" w:rsidRPr="0049610C">
              <w:rPr>
                <w:rFonts w:hint="eastAsia"/>
              </w:rPr>
              <w:t>最後</w:t>
            </w:r>
            <w:r w:rsidRPr="0049610C">
              <w:rPr>
                <w:rFonts w:hint="eastAsia"/>
              </w:rPr>
              <w:t>まで</w:t>
            </w:r>
          </w:p>
          <w:p w14:paraId="54C667E3" w14:textId="1C5A8687" w:rsidR="00CF03DF" w:rsidRPr="0049610C" w:rsidRDefault="00CF03DF" w:rsidP="005D7A13">
            <w:r w:rsidRPr="0049610C">
              <w:rPr>
                <w:rFonts w:hint="eastAsia"/>
              </w:rPr>
              <w:t>24行目１文字目から２文字目まで</w:t>
            </w:r>
          </w:p>
          <w:p w14:paraId="57E7A0F0" w14:textId="578A619E" w:rsidR="00AF51EC" w:rsidRPr="0049610C" w:rsidRDefault="00AF51EC" w:rsidP="00A62A72">
            <w:pPr>
              <w:ind w:firstLineChars="300" w:firstLine="630"/>
            </w:pPr>
            <w:r w:rsidRPr="0049610C">
              <w:rPr>
                <w:rFonts w:hint="eastAsia"/>
              </w:rPr>
              <w:t>５文字目</w:t>
            </w:r>
          </w:p>
          <w:p w14:paraId="21C296EA" w14:textId="388554EB" w:rsidR="00CF03DF" w:rsidRPr="0049610C" w:rsidRDefault="00CF03DF" w:rsidP="00A62A72">
            <w:pPr>
              <w:ind w:firstLineChars="300" w:firstLine="630"/>
            </w:pPr>
            <w:r w:rsidRPr="0049610C">
              <w:rPr>
                <w:rFonts w:hint="eastAsia"/>
              </w:rPr>
              <w:t>11文字目から最後まで</w:t>
            </w:r>
          </w:p>
          <w:p w14:paraId="6AD9C98B" w14:textId="76DBBF0F" w:rsidR="00CF03DF" w:rsidRPr="0049610C" w:rsidRDefault="00CF03DF" w:rsidP="005D7A13">
            <w:r w:rsidRPr="0049610C">
              <w:rPr>
                <w:rFonts w:hint="eastAsia"/>
              </w:rPr>
              <w:t>25行目１文字目から２文字目まで</w:t>
            </w:r>
          </w:p>
          <w:p w14:paraId="673DA785" w14:textId="7575FC0C" w:rsidR="00AF51EC" w:rsidRPr="0049610C" w:rsidRDefault="00AF51EC" w:rsidP="00A62A72">
            <w:pPr>
              <w:ind w:firstLineChars="300" w:firstLine="630"/>
            </w:pPr>
            <w:r w:rsidRPr="0049610C">
              <w:rPr>
                <w:rFonts w:hint="eastAsia"/>
              </w:rPr>
              <w:t>５文字目</w:t>
            </w:r>
          </w:p>
          <w:p w14:paraId="68873DB3" w14:textId="1B6D0C17" w:rsidR="00CF03DF" w:rsidRPr="0049610C" w:rsidRDefault="00CF03DF" w:rsidP="00A62A72">
            <w:pPr>
              <w:ind w:firstLineChars="300" w:firstLine="630"/>
            </w:pPr>
            <w:r w:rsidRPr="0049610C">
              <w:rPr>
                <w:rFonts w:hint="eastAsia"/>
              </w:rPr>
              <w:t>11文字目から最後まで</w:t>
            </w:r>
          </w:p>
          <w:p w14:paraId="31236F83" w14:textId="354DF906" w:rsidR="00CF03DF" w:rsidRPr="0049610C" w:rsidRDefault="00CF03DF" w:rsidP="005D7A13">
            <w:r w:rsidRPr="0049610C">
              <w:rPr>
                <w:rFonts w:hint="eastAsia"/>
              </w:rPr>
              <w:t>26行目１文字目から２文字目まで</w:t>
            </w:r>
          </w:p>
          <w:p w14:paraId="0B572A88" w14:textId="51A4B509" w:rsidR="00AF51EC" w:rsidRPr="0049610C" w:rsidRDefault="00AF51EC" w:rsidP="005D7A13">
            <w:r w:rsidRPr="0049610C">
              <w:rPr>
                <w:rFonts w:hint="eastAsia"/>
              </w:rPr>
              <w:t xml:space="preserve">　　　 ５文字目</w:t>
            </w:r>
          </w:p>
          <w:p w14:paraId="467CD75E" w14:textId="77777777" w:rsidR="00CF03DF" w:rsidRPr="0049610C" w:rsidRDefault="00CF03DF" w:rsidP="00CF03DF">
            <w:r w:rsidRPr="0049610C">
              <w:rPr>
                <w:rFonts w:hint="eastAsia"/>
              </w:rPr>
              <w:t>26行目７文字目から27行目13文字目まで</w:t>
            </w:r>
          </w:p>
          <w:p w14:paraId="764EF7D4" w14:textId="60D50DD0" w:rsidR="00CF03DF" w:rsidRPr="0049610C" w:rsidRDefault="00CF03DF" w:rsidP="00CF03DF">
            <w:r w:rsidRPr="0049610C">
              <w:rPr>
                <w:rFonts w:hint="eastAsia"/>
              </w:rPr>
              <w:t>27行目16文字目から29</w:t>
            </w:r>
            <w:r w:rsidR="00A62A72" w:rsidRPr="0049610C">
              <w:rPr>
                <w:rFonts w:hint="eastAsia"/>
              </w:rPr>
              <w:t>行目最後</w:t>
            </w:r>
            <w:r w:rsidRPr="0049610C">
              <w:rPr>
                <w:rFonts w:hint="eastAsia"/>
              </w:rPr>
              <w:t>まで</w:t>
            </w:r>
          </w:p>
          <w:p w14:paraId="2C45ECDC" w14:textId="36C20172" w:rsidR="00CF03DF" w:rsidRPr="0049610C" w:rsidRDefault="00CF03DF" w:rsidP="00CF03DF">
            <w:r w:rsidRPr="0049610C">
              <w:rPr>
                <w:rFonts w:hint="eastAsia"/>
              </w:rPr>
              <w:t>30行目１文字目から２文字目まで</w:t>
            </w:r>
          </w:p>
          <w:p w14:paraId="4BBE50D3" w14:textId="27B5890C" w:rsidR="00AF51EC" w:rsidRPr="0049610C" w:rsidRDefault="00AF51EC" w:rsidP="00A62A72">
            <w:pPr>
              <w:ind w:firstLineChars="300" w:firstLine="630"/>
            </w:pPr>
            <w:r w:rsidRPr="0049610C">
              <w:rPr>
                <w:rFonts w:hint="eastAsia"/>
              </w:rPr>
              <w:t>５文字目</w:t>
            </w:r>
          </w:p>
          <w:p w14:paraId="6FC7E8E0" w14:textId="14A1F6F3" w:rsidR="00CF03DF" w:rsidRPr="0049610C" w:rsidRDefault="00042254" w:rsidP="00A62A72">
            <w:pPr>
              <w:ind w:firstLineChars="300" w:firstLine="630"/>
            </w:pPr>
            <w:r w:rsidRPr="0049610C">
              <w:rPr>
                <w:rFonts w:hint="eastAsia"/>
              </w:rPr>
              <w:t>７文字目から最後まで</w:t>
            </w:r>
          </w:p>
          <w:p w14:paraId="0F28B8E9" w14:textId="5C520846" w:rsidR="00042254" w:rsidRPr="0049610C" w:rsidRDefault="00042254" w:rsidP="00CF03DF">
            <w:r w:rsidRPr="0049610C">
              <w:rPr>
                <w:rFonts w:hint="eastAsia"/>
              </w:rPr>
              <w:t>31行目１文字目から２文字目まで</w:t>
            </w:r>
          </w:p>
          <w:p w14:paraId="52143A79" w14:textId="41F7B156" w:rsidR="00AF51EC" w:rsidRPr="0049610C" w:rsidRDefault="00AF51EC" w:rsidP="00A62A72">
            <w:pPr>
              <w:ind w:firstLineChars="300" w:firstLine="630"/>
            </w:pPr>
            <w:r w:rsidRPr="0049610C">
              <w:rPr>
                <w:rFonts w:hint="eastAsia"/>
              </w:rPr>
              <w:t>５文字目</w:t>
            </w:r>
          </w:p>
          <w:p w14:paraId="20351DF5" w14:textId="77777777" w:rsidR="00A62A72" w:rsidRPr="0049610C" w:rsidRDefault="00A62A72" w:rsidP="00A62A72">
            <w:r w:rsidRPr="0049610C">
              <w:rPr>
                <w:rFonts w:hint="eastAsia"/>
              </w:rPr>
              <w:t>31行目</w:t>
            </w:r>
            <w:r w:rsidR="00042254" w:rsidRPr="0049610C">
              <w:rPr>
                <w:rFonts w:hint="eastAsia"/>
              </w:rPr>
              <w:t>７文字目から</w:t>
            </w:r>
            <w:r w:rsidRPr="0049610C">
              <w:rPr>
                <w:rFonts w:hint="eastAsia"/>
              </w:rPr>
              <w:t>32行目７文字目まで</w:t>
            </w:r>
          </w:p>
          <w:p w14:paraId="2FAE9BF0" w14:textId="132CE3C4" w:rsidR="00042254" w:rsidRPr="0049610C" w:rsidRDefault="00042254" w:rsidP="00CF03DF">
            <w:r w:rsidRPr="0049610C">
              <w:rPr>
                <w:rFonts w:hint="eastAsia"/>
              </w:rPr>
              <w:t>33行目１文字目から３文字目まで</w:t>
            </w:r>
          </w:p>
          <w:p w14:paraId="3C2A8C4D" w14:textId="6CD2F34C" w:rsidR="00AF51EC" w:rsidRPr="0049610C" w:rsidRDefault="00AF51EC" w:rsidP="00A62A72">
            <w:pPr>
              <w:ind w:firstLineChars="300" w:firstLine="630"/>
            </w:pPr>
            <w:r w:rsidRPr="0049610C">
              <w:rPr>
                <w:rFonts w:hint="eastAsia"/>
              </w:rPr>
              <w:t>５文字目</w:t>
            </w:r>
          </w:p>
          <w:p w14:paraId="6F68A06D" w14:textId="77777777" w:rsidR="00042254" w:rsidRPr="0049610C" w:rsidRDefault="00042254" w:rsidP="00CF03DF">
            <w:r w:rsidRPr="0049610C">
              <w:rPr>
                <w:rFonts w:hint="eastAsia"/>
              </w:rPr>
              <w:t>33行目15文字目から34行目15文字目まで</w:t>
            </w:r>
          </w:p>
          <w:p w14:paraId="260D1866" w14:textId="72962DFD" w:rsidR="00042254" w:rsidRPr="0049610C" w:rsidRDefault="00042254" w:rsidP="00CF03DF">
            <w:r w:rsidRPr="0049610C">
              <w:rPr>
                <w:rFonts w:hint="eastAsia"/>
              </w:rPr>
              <w:t>35行目最後から36行目最後まで</w:t>
            </w:r>
          </w:p>
        </w:tc>
      </w:tr>
      <w:tr w:rsidR="00F377BE" w:rsidRPr="0049610C" w14:paraId="31576383" w14:textId="77777777" w:rsidTr="005D7A13">
        <w:tc>
          <w:tcPr>
            <w:tcW w:w="2831" w:type="dxa"/>
          </w:tcPr>
          <w:p w14:paraId="108B01DF" w14:textId="3DFBDEC5" w:rsidR="00E248A6" w:rsidRPr="0049610C" w:rsidRDefault="00E71769" w:rsidP="00E248A6">
            <w:pPr>
              <w:jc w:val="center"/>
            </w:pPr>
            <w:r w:rsidRPr="0049610C">
              <w:rPr>
                <w:rFonts w:hint="eastAsia"/>
              </w:rPr>
              <w:t>44</w:t>
            </w:r>
          </w:p>
        </w:tc>
        <w:tc>
          <w:tcPr>
            <w:tcW w:w="5663" w:type="dxa"/>
          </w:tcPr>
          <w:p w14:paraId="6530A642" w14:textId="213129AB" w:rsidR="00E248A6" w:rsidRPr="0049610C" w:rsidRDefault="0084555E" w:rsidP="005D7A13">
            <w:r w:rsidRPr="0049610C">
              <w:rPr>
                <w:rFonts w:hint="eastAsia"/>
              </w:rPr>
              <w:t>１行目１文字目から３文字目まで</w:t>
            </w:r>
          </w:p>
          <w:p w14:paraId="761858D0" w14:textId="602D7A32" w:rsidR="00AF51EC" w:rsidRPr="0049610C" w:rsidRDefault="00AF51EC" w:rsidP="005D7A13">
            <w:r w:rsidRPr="0049610C">
              <w:rPr>
                <w:rFonts w:hint="eastAsia"/>
              </w:rPr>
              <w:t xml:space="preserve">　　　５文字目から６文字目まで</w:t>
            </w:r>
          </w:p>
          <w:p w14:paraId="4BB5AF2C" w14:textId="29DFF9E2" w:rsidR="00AF51EC" w:rsidRPr="0049610C" w:rsidRDefault="00AF51EC" w:rsidP="005D7A13">
            <w:r w:rsidRPr="0049610C">
              <w:rPr>
                <w:rFonts w:hint="eastAsia"/>
              </w:rPr>
              <w:t xml:space="preserve">　　　８文字目</w:t>
            </w:r>
          </w:p>
          <w:p w14:paraId="51B272B6" w14:textId="371EDA92" w:rsidR="0084555E" w:rsidRPr="0049610C" w:rsidRDefault="0084555E" w:rsidP="005D7A13">
            <w:r w:rsidRPr="0049610C">
              <w:rPr>
                <w:rFonts w:hint="eastAsia"/>
              </w:rPr>
              <w:t xml:space="preserve">　　　1</w:t>
            </w:r>
            <w:r w:rsidR="00BE545B" w:rsidRPr="0049610C">
              <w:rPr>
                <w:rFonts w:hint="eastAsia"/>
              </w:rPr>
              <w:t>8</w:t>
            </w:r>
            <w:r w:rsidRPr="0049610C">
              <w:rPr>
                <w:rFonts w:hint="eastAsia"/>
              </w:rPr>
              <w:t>文字目から最後まで</w:t>
            </w:r>
          </w:p>
          <w:p w14:paraId="6AF6C6DB" w14:textId="77777777" w:rsidR="0084555E" w:rsidRPr="0049610C" w:rsidRDefault="0084555E" w:rsidP="005D7A13">
            <w:r w:rsidRPr="0049610C">
              <w:rPr>
                <w:rFonts w:hint="eastAsia"/>
              </w:rPr>
              <w:t>２行目１文字目から19文字目まで</w:t>
            </w:r>
          </w:p>
          <w:p w14:paraId="73B50BBF" w14:textId="62EE6E1F" w:rsidR="0084555E" w:rsidRPr="0049610C" w:rsidRDefault="0084555E" w:rsidP="005D7A13">
            <w:r w:rsidRPr="0049610C">
              <w:rPr>
                <w:rFonts w:hint="eastAsia"/>
              </w:rPr>
              <w:t>２行目28</w:t>
            </w:r>
            <w:r w:rsidR="00DE4385" w:rsidRPr="0049610C">
              <w:rPr>
                <w:rFonts w:hint="eastAsia"/>
              </w:rPr>
              <w:t>文字目から３行目最後</w:t>
            </w:r>
            <w:r w:rsidRPr="0049610C">
              <w:rPr>
                <w:rFonts w:hint="eastAsia"/>
              </w:rPr>
              <w:t>まで</w:t>
            </w:r>
          </w:p>
          <w:p w14:paraId="350CF2C2" w14:textId="77777777" w:rsidR="0084555E" w:rsidRPr="0049610C" w:rsidRDefault="0084555E" w:rsidP="005D7A13">
            <w:r w:rsidRPr="0049610C">
              <w:rPr>
                <w:rFonts w:hint="eastAsia"/>
              </w:rPr>
              <w:t>10行目９文字目から15文字目まで</w:t>
            </w:r>
          </w:p>
          <w:p w14:paraId="395216E9" w14:textId="634EF285" w:rsidR="0084555E" w:rsidRPr="0049610C" w:rsidRDefault="0084555E" w:rsidP="005D7A13">
            <w:r w:rsidRPr="0049610C">
              <w:rPr>
                <w:rFonts w:hint="eastAsia"/>
              </w:rPr>
              <w:t>13行目１文字目から３文字目まで</w:t>
            </w:r>
          </w:p>
          <w:p w14:paraId="2F4053EB" w14:textId="071E8850" w:rsidR="00F9748F" w:rsidRPr="0049610C" w:rsidRDefault="00F9748F" w:rsidP="005D7A13">
            <w:r w:rsidRPr="0049610C">
              <w:rPr>
                <w:rFonts w:hint="eastAsia"/>
              </w:rPr>
              <w:t xml:space="preserve">　　　 ６文字目</w:t>
            </w:r>
          </w:p>
          <w:p w14:paraId="5F2CDDAE" w14:textId="39601AA3" w:rsidR="0084555E" w:rsidRPr="0049610C" w:rsidRDefault="0084555E" w:rsidP="005D7A13">
            <w:r w:rsidRPr="0049610C">
              <w:rPr>
                <w:rFonts w:hint="eastAsia"/>
              </w:rPr>
              <w:t>14行目１文字目から３文字目まで</w:t>
            </w:r>
          </w:p>
          <w:p w14:paraId="1ED7F091" w14:textId="46F78624" w:rsidR="00F9748F" w:rsidRPr="0049610C" w:rsidRDefault="00F9748F" w:rsidP="005D7A13">
            <w:r w:rsidRPr="0049610C">
              <w:rPr>
                <w:rFonts w:hint="eastAsia"/>
              </w:rPr>
              <w:t xml:space="preserve">　　　 ６文字目</w:t>
            </w:r>
          </w:p>
          <w:p w14:paraId="6640533B" w14:textId="56A70956" w:rsidR="0084555E" w:rsidRPr="0049610C" w:rsidRDefault="0084555E" w:rsidP="005D7A13">
            <w:r w:rsidRPr="0049610C">
              <w:rPr>
                <w:rFonts w:hint="eastAsia"/>
              </w:rPr>
              <w:t xml:space="preserve">　　　</w:t>
            </w:r>
            <w:r w:rsidR="00F9748F" w:rsidRPr="0049610C">
              <w:rPr>
                <w:rFonts w:hint="eastAsia"/>
              </w:rPr>
              <w:t xml:space="preserve"> </w:t>
            </w:r>
            <w:r w:rsidRPr="0049610C">
              <w:rPr>
                <w:rFonts w:hint="eastAsia"/>
              </w:rPr>
              <w:t>８文字目から</w:t>
            </w:r>
            <w:r w:rsidR="00DE4385" w:rsidRPr="0049610C">
              <w:rPr>
                <w:rFonts w:hint="eastAsia"/>
              </w:rPr>
              <w:t>最後</w:t>
            </w:r>
            <w:r w:rsidRPr="0049610C">
              <w:rPr>
                <w:rFonts w:hint="eastAsia"/>
              </w:rPr>
              <w:t>まで</w:t>
            </w:r>
          </w:p>
          <w:p w14:paraId="1E61733C" w14:textId="26849DE2" w:rsidR="0084555E" w:rsidRPr="0049610C" w:rsidRDefault="0084555E" w:rsidP="005D7A13">
            <w:r w:rsidRPr="0049610C">
              <w:rPr>
                <w:rFonts w:hint="eastAsia"/>
              </w:rPr>
              <w:t>15行目11文字目から16</w:t>
            </w:r>
            <w:r w:rsidR="00DE4385" w:rsidRPr="0049610C">
              <w:rPr>
                <w:rFonts w:hint="eastAsia"/>
              </w:rPr>
              <w:t>行目最後</w:t>
            </w:r>
            <w:r w:rsidRPr="0049610C">
              <w:rPr>
                <w:rFonts w:hint="eastAsia"/>
              </w:rPr>
              <w:t>まで</w:t>
            </w:r>
          </w:p>
          <w:p w14:paraId="2F30ED88" w14:textId="77777777" w:rsidR="0084555E" w:rsidRPr="0049610C" w:rsidRDefault="0084555E" w:rsidP="005D7A13">
            <w:r w:rsidRPr="0049610C">
              <w:rPr>
                <w:rFonts w:hint="eastAsia"/>
              </w:rPr>
              <w:t>24行目21文字目から最後まで</w:t>
            </w:r>
          </w:p>
          <w:p w14:paraId="44213DD4" w14:textId="77777777" w:rsidR="0084555E" w:rsidRPr="0049610C" w:rsidRDefault="0084555E" w:rsidP="005D7A13">
            <w:r w:rsidRPr="0049610C">
              <w:rPr>
                <w:rFonts w:hint="eastAsia"/>
              </w:rPr>
              <w:t>25行目25文字目から最後まで</w:t>
            </w:r>
          </w:p>
          <w:p w14:paraId="4A6B2245" w14:textId="77777777" w:rsidR="0084555E" w:rsidRPr="0049610C" w:rsidRDefault="0084555E" w:rsidP="005D7A13">
            <w:r w:rsidRPr="0049610C">
              <w:rPr>
                <w:rFonts w:hint="eastAsia"/>
              </w:rPr>
              <w:t>29行目13文字目から最後まで</w:t>
            </w:r>
          </w:p>
          <w:p w14:paraId="275A1C52" w14:textId="77777777" w:rsidR="0084555E" w:rsidRPr="0049610C" w:rsidRDefault="0084555E" w:rsidP="005D7A13">
            <w:r w:rsidRPr="0049610C">
              <w:rPr>
                <w:rFonts w:hint="eastAsia"/>
              </w:rPr>
              <w:t>30行目13文字目から15文字目まで</w:t>
            </w:r>
          </w:p>
          <w:p w14:paraId="2BEDE9BA" w14:textId="25FFD64C" w:rsidR="0084555E" w:rsidRPr="0049610C" w:rsidRDefault="0084555E" w:rsidP="00DE4385">
            <w:pPr>
              <w:ind w:firstLineChars="300" w:firstLine="630"/>
            </w:pPr>
            <w:r w:rsidRPr="0049610C">
              <w:rPr>
                <w:rFonts w:hint="eastAsia"/>
              </w:rPr>
              <w:t>20文字目から24文字目まで</w:t>
            </w:r>
          </w:p>
          <w:p w14:paraId="6ABA9E2D" w14:textId="77777777" w:rsidR="0084555E" w:rsidRPr="0049610C" w:rsidRDefault="0084555E" w:rsidP="005D7A13">
            <w:r w:rsidRPr="0049610C">
              <w:rPr>
                <w:rFonts w:hint="eastAsia"/>
              </w:rPr>
              <w:t>31行目18文字目から最後まで</w:t>
            </w:r>
          </w:p>
          <w:p w14:paraId="515175C5" w14:textId="77777777" w:rsidR="0084555E" w:rsidRPr="0049610C" w:rsidRDefault="0084555E" w:rsidP="005D7A13">
            <w:r w:rsidRPr="0049610C">
              <w:rPr>
                <w:rFonts w:hint="eastAsia"/>
              </w:rPr>
              <w:t>32行目８文字目から最後まで</w:t>
            </w:r>
          </w:p>
          <w:p w14:paraId="23156BFE" w14:textId="18CBC835" w:rsidR="0084555E" w:rsidRPr="0049610C" w:rsidRDefault="0084555E" w:rsidP="005D7A13">
            <w:r w:rsidRPr="0049610C">
              <w:rPr>
                <w:rFonts w:hint="eastAsia"/>
              </w:rPr>
              <w:t>34行目</w:t>
            </w:r>
            <w:r w:rsidR="005D7E7F" w:rsidRPr="0049610C">
              <w:rPr>
                <w:rFonts w:hint="eastAsia"/>
              </w:rPr>
              <w:t>１文字目から２文字目まで</w:t>
            </w:r>
          </w:p>
          <w:p w14:paraId="5CCC4E01" w14:textId="3FEDC3A6" w:rsidR="00F9748F" w:rsidRPr="0049610C" w:rsidRDefault="00F9748F" w:rsidP="005D7A13">
            <w:r w:rsidRPr="0049610C">
              <w:rPr>
                <w:rFonts w:hint="eastAsia"/>
              </w:rPr>
              <w:t xml:space="preserve">　　　 ４文字目</w:t>
            </w:r>
          </w:p>
          <w:p w14:paraId="733ADA20" w14:textId="0C632841" w:rsidR="0084555E" w:rsidRPr="0049610C" w:rsidRDefault="0084555E" w:rsidP="00F9748F">
            <w:pPr>
              <w:ind w:firstLineChars="350" w:firstLine="735"/>
            </w:pPr>
            <w:r w:rsidRPr="0049610C">
              <w:rPr>
                <w:rFonts w:hint="eastAsia"/>
              </w:rPr>
              <w:t>８文字目から最後まで</w:t>
            </w:r>
          </w:p>
          <w:p w14:paraId="530BF4D1" w14:textId="6549C39A" w:rsidR="005D7E7F" w:rsidRPr="0049610C" w:rsidRDefault="005D7E7F" w:rsidP="005D7E7F">
            <w:r w:rsidRPr="0049610C">
              <w:rPr>
                <w:rFonts w:hint="eastAsia"/>
              </w:rPr>
              <w:t>35行目１文字目から２文字目まで</w:t>
            </w:r>
          </w:p>
          <w:p w14:paraId="45E67651" w14:textId="665509A8" w:rsidR="00F9748F" w:rsidRPr="0049610C" w:rsidRDefault="005D7E7F" w:rsidP="005D7E7F">
            <w:r w:rsidRPr="0049610C">
              <w:rPr>
                <w:rFonts w:hint="eastAsia"/>
              </w:rPr>
              <w:t xml:space="preserve">　　　</w:t>
            </w:r>
            <w:r w:rsidR="00F9748F" w:rsidRPr="0049610C">
              <w:rPr>
                <w:rFonts w:hint="eastAsia"/>
              </w:rPr>
              <w:t xml:space="preserve"> ５文字目</w:t>
            </w:r>
          </w:p>
          <w:p w14:paraId="59E1D80A" w14:textId="6FF31891" w:rsidR="005D7E7F" w:rsidRPr="0049610C" w:rsidRDefault="005D7E7F" w:rsidP="00F9748F">
            <w:pPr>
              <w:ind w:firstLineChars="350" w:firstLine="735"/>
            </w:pPr>
            <w:r w:rsidRPr="0049610C">
              <w:rPr>
                <w:rFonts w:hint="eastAsia"/>
              </w:rPr>
              <w:t>８文字目から最後まで</w:t>
            </w:r>
          </w:p>
          <w:p w14:paraId="6ACA1F3C" w14:textId="11E0A99E" w:rsidR="005D7E7F" w:rsidRPr="0049610C" w:rsidRDefault="005D7E7F" w:rsidP="005D7E7F">
            <w:r w:rsidRPr="0049610C">
              <w:rPr>
                <w:rFonts w:hint="eastAsia"/>
              </w:rPr>
              <w:t>36行目１文字目から２文字目まで</w:t>
            </w:r>
          </w:p>
          <w:p w14:paraId="766DA31C" w14:textId="42F4961F" w:rsidR="00F9748F" w:rsidRPr="0049610C" w:rsidRDefault="005D7E7F" w:rsidP="005D7E7F">
            <w:r w:rsidRPr="0049610C">
              <w:rPr>
                <w:rFonts w:hint="eastAsia"/>
              </w:rPr>
              <w:t xml:space="preserve">　　　</w:t>
            </w:r>
            <w:r w:rsidR="00F9748F" w:rsidRPr="0049610C">
              <w:rPr>
                <w:rFonts w:hint="eastAsia"/>
              </w:rPr>
              <w:t xml:space="preserve"> ４文字目</w:t>
            </w:r>
          </w:p>
          <w:p w14:paraId="3FD389B9" w14:textId="67605A1B" w:rsidR="0084555E" w:rsidRPr="0049610C" w:rsidRDefault="005D7E7F" w:rsidP="00F9748F">
            <w:pPr>
              <w:ind w:firstLineChars="350" w:firstLine="735"/>
            </w:pPr>
            <w:r w:rsidRPr="0049610C">
              <w:rPr>
                <w:rFonts w:hint="eastAsia"/>
              </w:rPr>
              <w:t>８文字目から最後まで</w:t>
            </w:r>
          </w:p>
        </w:tc>
      </w:tr>
      <w:tr w:rsidR="00F377BE" w:rsidRPr="0049610C" w14:paraId="242B42DC" w14:textId="77777777" w:rsidTr="005D7A13">
        <w:tc>
          <w:tcPr>
            <w:tcW w:w="2831" w:type="dxa"/>
          </w:tcPr>
          <w:p w14:paraId="00916240" w14:textId="1C83A27F" w:rsidR="00E248A6" w:rsidRPr="0049610C" w:rsidRDefault="005D7E7F" w:rsidP="00E248A6">
            <w:pPr>
              <w:jc w:val="center"/>
            </w:pPr>
            <w:r w:rsidRPr="0049610C">
              <w:rPr>
                <w:rFonts w:hint="eastAsia"/>
              </w:rPr>
              <w:t>45</w:t>
            </w:r>
          </w:p>
        </w:tc>
        <w:tc>
          <w:tcPr>
            <w:tcW w:w="5663" w:type="dxa"/>
          </w:tcPr>
          <w:p w14:paraId="217B808D" w14:textId="77777777" w:rsidR="00E248A6" w:rsidRPr="0049610C" w:rsidRDefault="005D7E7F" w:rsidP="005D7A13">
            <w:r w:rsidRPr="0049610C">
              <w:rPr>
                <w:rFonts w:hint="eastAsia"/>
              </w:rPr>
              <w:t>１行目１文字目から８文字目まで</w:t>
            </w:r>
          </w:p>
          <w:p w14:paraId="6472D391" w14:textId="0D1D23DE" w:rsidR="005D7E7F" w:rsidRPr="0049610C" w:rsidRDefault="005D7E7F" w:rsidP="00BE545B">
            <w:r w:rsidRPr="0049610C">
              <w:rPr>
                <w:rFonts w:hint="eastAsia"/>
              </w:rPr>
              <w:t>７行目</w:t>
            </w:r>
            <w:r w:rsidR="00BE545B" w:rsidRPr="0049610C">
              <w:rPr>
                <w:rFonts w:hint="eastAsia"/>
              </w:rPr>
              <w:t>15</w:t>
            </w:r>
            <w:r w:rsidRPr="0049610C">
              <w:rPr>
                <w:rFonts w:hint="eastAsia"/>
              </w:rPr>
              <w:t>文字目から</w:t>
            </w:r>
            <w:r w:rsidR="00BE545B" w:rsidRPr="0049610C">
              <w:rPr>
                <w:rFonts w:hint="eastAsia"/>
              </w:rPr>
              <w:t>24</w:t>
            </w:r>
            <w:r w:rsidRPr="0049610C">
              <w:rPr>
                <w:rFonts w:hint="eastAsia"/>
              </w:rPr>
              <w:t>文字目まで</w:t>
            </w:r>
          </w:p>
        </w:tc>
      </w:tr>
      <w:tr w:rsidR="00F377BE" w:rsidRPr="0049610C" w14:paraId="3A9C8252" w14:textId="77777777" w:rsidTr="005D7A13">
        <w:tc>
          <w:tcPr>
            <w:tcW w:w="2831" w:type="dxa"/>
          </w:tcPr>
          <w:p w14:paraId="2AB0C76B" w14:textId="09F176F8" w:rsidR="00E248A6" w:rsidRPr="0049610C" w:rsidRDefault="005D7E7F" w:rsidP="00E248A6">
            <w:pPr>
              <w:jc w:val="center"/>
            </w:pPr>
            <w:r w:rsidRPr="0049610C">
              <w:rPr>
                <w:rFonts w:hint="eastAsia"/>
              </w:rPr>
              <w:t>46</w:t>
            </w:r>
          </w:p>
        </w:tc>
        <w:tc>
          <w:tcPr>
            <w:tcW w:w="5663" w:type="dxa"/>
          </w:tcPr>
          <w:p w14:paraId="04D71CA0" w14:textId="77777777" w:rsidR="00E248A6" w:rsidRPr="0049610C" w:rsidRDefault="00410D10" w:rsidP="005D7A13">
            <w:r w:rsidRPr="0049610C">
              <w:rPr>
                <w:rFonts w:hint="eastAsia"/>
              </w:rPr>
              <w:t>７行目16文字目から30文字目まで</w:t>
            </w:r>
          </w:p>
          <w:p w14:paraId="2427EA1E" w14:textId="77777777" w:rsidR="00410D10" w:rsidRPr="0049610C" w:rsidRDefault="00410D10" w:rsidP="005D7A13">
            <w:r w:rsidRPr="0049610C">
              <w:rPr>
                <w:rFonts w:hint="eastAsia"/>
              </w:rPr>
              <w:t>９行目17文字目から26文字目まで</w:t>
            </w:r>
          </w:p>
          <w:p w14:paraId="65A95C1A" w14:textId="77777777" w:rsidR="00410D10" w:rsidRPr="0049610C" w:rsidRDefault="00410D10" w:rsidP="005D7A13">
            <w:r w:rsidRPr="0049610C">
              <w:rPr>
                <w:rFonts w:hint="eastAsia"/>
              </w:rPr>
              <w:t>10行目３文字目から11行目２文字目まで</w:t>
            </w:r>
          </w:p>
          <w:p w14:paraId="7C3308C7" w14:textId="77777777" w:rsidR="00410D10" w:rsidRPr="0049610C" w:rsidRDefault="00410D10" w:rsidP="005D7A13">
            <w:r w:rsidRPr="0049610C">
              <w:rPr>
                <w:rFonts w:hint="eastAsia"/>
              </w:rPr>
              <w:t>14行目５文字目から11文字目まで</w:t>
            </w:r>
          </w:p>
          <w:p w14:paraId="387CF316" w14:textId="77777777" w:rsidR="00410D10" w:rsidRPr="0049610C" w:rsidRDefault="00410D10" w:rsidP="005D7A13">
            <w:r w:rsidRPr="0049610C">
              <w:rPr>
                <w:rFonts w:hint="eastAsia"/>
              </w:rPr>
              <w:t>15行目最後から16行目26文字目まで</w:t>
            </w:r>
          </w:p>
          <w:p w14:paraId="7AAF814B" w14:textId="11CF8700" w:rsidR="00410D10" w:rsidRPr="0049610C" w:rsidRDefault="00410D10" w:rsidP="005D7A13">
            <w:r w:rsidRPr="0049610C">
              <w:rPr>
                <w:rFonts w:hint="eastAsia"/>
              </w:rPr>
              <w:t>18行目26文字目から21</w:t>
            </w:r>
            <w:r w:rsidR="00ED1DBE" w:rsidRPr="0049610C">
              <w:rPr>
                <w:rFonts w:hint="eastAsia"/>
              </w:rPr>
              <w:t>行目最後</w:t>
            </w:r>
            <w:r w:rsidRPr="0049610C">
              <w:rPr>
                <w:rFonts w:hint="eastAsia"/>
              </w:rPr>
              <w:t>まで</w:t>
            </w:r>
          </w:p>
          <w:p w14:paraId="4301CE69" w14:textId="3754F3AE" w:rsidR="00410D10" w:rsidRPr="0049610C" w:rsidRDefault="00410D10" w:rsidP="005D7A13">
            <w:r w:rsidRPr="0049610C">
              <w:rPr>
                <w:rFonts w:hint="eastAsia"/>
              </w:rPr>
              <w:t>28行目19文字目から29行目15文字目まで</w:t>
            </w:r>
          </w:p>
          <w:p w14:paraId="5ADF1103" w14:textId="47758ABF" w:rsidR="00410D10" w:rsidRPr="0049610C" w:rsidRDefault="00410D10" w:rsidP="00410D10">
            <w:r w:rsidRPr="0049610C">
              <w:rPr>
                <w:rFonts w:hint="eastAsia"/>
              </w:rPr>
              <w:t>31行目１文字目から35行目</w:t>
            </w:r>
            <w:r w:rsidR="00ED1DBE" w:rsidRPr="0049610C">
              <w:rPr>
                <w:rFonts w:hint="eastAsia"/>
              </w:rPr>
              <w:t>最後</w:t>
            </w:r>
            <w:r w:rsidRPr="0049610C">
              <w:rPr>
                <w:rFonts w:hint="eastAsia"/>
              </w:rPr>
              <w:t>まで</w:t>
            </w:r>
          </w:p>
        </w:tc>
      </w:tr>
      <w:tr w:rsidR="00F377BE" w:rsidRPr="0049610C" w14:paraId="530AA3F5" w14:textId="77777777" w:rsidTr="005D7A13">
        <w:tc>
          <w:tcPr>
            <w:tcW w:w="2831" w:type="dxa"/>
          </w:tcPr>
          <w:p w14:paraId="214062A7" w14:textId="571CE20D" w:rsidR="00E248A6" w:rsidRPr="0049610C" w:rsidRDefault="00F83AF6" w:rsidP="00E248A6">
            <w:pPr>
              <w:jc w:val="center"/>
            </w:pPr>
            <w:r w:rsidRPr="0049610C">
              <w:rPr>
                <w:rFonts w:hint="eastAsia"/>
              </w:rPr>
              <w:t>47</w:t>
            </w:r>
          </w:p>
        </w:tc>
        <w:tc>
          <w:tcPr>
            <w:tcW w:w="5663" w:type="dxa"/>
          </w:tcPr>
          <w:p w14:paraId="72C1F78C" w14:textId="35B92703" w:rsidR="00E248A6" w:rsidRPr="0049610C" w:rsidRDefault="00F83AF6" w:rsidP="005D7A13">
            <w:r w:rsidRPr="0049610C">
              <w:rPr>
                <w:rFonts w:hint="eastAsia"/>
              </w:rPr>
              <w:t>１行目８文字目から２行目５文字目まで</w:t>
            </w:r>
          </w:p>
          <w:p w14:paraId="74CF4F18" w14:textId="46A07923" w:rsidR="00F83AF6" w:rsidRPr="0049610C" w:rsidRDefault="00F83AF6" w:rsidP="005D7A13">
            <w:r w:rsidRPr="0049610C">
              <w:rPr>
                <w:rFonts w:hint="eastAsia"/>
              </w:rPr>
              <w:t>２行目27</w:t>
            </w:r>
            <w:r w:rsidR="00A644EA" w:rsidRPr="0049610C">
              <w:rPr>
                <w:rFonts w:hint="eastAsia"/>
              </w:rPr>
              <w:t>文字目から３行目９</w:t>
            </w:r>
            <w:r w:rsidRPr="0049610C">
              <w:rPr>
                <w:rFonts w:hint="eastAsia"/>
              </w:rPr>
              <w:t>文字目まで</w:t>
            </w:r>
          </w:p>
          <w:p w14:paraId="17FFBA04" w14:textId="77777777" w:rsidR="00F83AF6" w:rsidRPr="0049610C" w:rsidRDefault="00F83AF6" w:rsidP="005D7A13">
            <w:r w:rsidRPr="0049610C">
              <w:rPr>
                <w:rFonts w:hint="eastAsia"/>
              </w:rPr>
              <w:t>５行目29文字目から６行目６文字目まで</w:t>
            </w:r>
          </w:p>
          <w:p w14:paraId="068F12BD" w14:textId="2BAFB9B2" w:rsidR="00F83AF6" w:rsidRPr="0049610C" w:rsidRDefault="00F83AF6" w:rsidP="005D7A13">
            <w:r w:rsidRPr="0049610C">
              <w:rPr>
                <w:rFonts w:hint="eastAsia"/>
              </w:rPr>
              <w:t>６行目1</w:t>
            </w:r>
            <w:r w:rsidR="00390B63" w:rsidRPr="0049610C">
              <w:rPr>
                <w:rFonts w:hint="eastAsia"/>
              </w:rPr>
              <w:t>2</w:t>
            </w:r>
            <w:r w:rsidRPr="0049610C">
              <w:rPr>
                <w:rFonts w:hint="eastAsia"/>
              </w:rPr>
              <w:t>文字目から25文字目まで</w:t>
            </w:r>
          </w:p>
          <w:p w14:paraId="013DF862" w14:textId="77777777" w:rsidR="00F83AF6" w:rsidRPr="0049610C" w:rsidRDefault="00F83AF6" w:rsidP="005D7A13">
            <w:r w:rsidRPr="0049610C">
              <w:rPr>
                <w:rFonts w:hint="eastAsia"/>
              </w:rPr>
              <w:t>10行目１文字目から６文字目まで</w:t>
            </w:r>
          </w:p>
          <w:p w14:paraId="6886EFB6" w14:textId="77777777" w:rsidR="00F83AF6" w:rsidRPr="0049610C" w:rsidRDefault="00F83AF6" w:rsidP="005D7A13">
            <w:r w:rsidRPr="0049610C">
              <w:rPr>
                <w:rFonts w:hint="eastAsia"/>
              </w:rPr>
              <w:t xml:space="preserve">　　　13文字目から27文字目まで</w:t>
            </w:r>
          </w:p>
          <w:p w14:paraId="405F7B27" w14:textId="77777777" w:rsidR="00F83AF6" w:rsidRPr="0049610C" w:rsidRDefault="00F83AF6" w:rsidP="005D7A13">
            <w:r w:rsidRPr="0049610C">
              <w:rPr>
                <w:rFonts w:hint="eastAsia"/>
              </w:rPr>
              <w:t>11行目28文字目から12行目20文字目まで</w:t>
            </w:r>
          </w:p>
          <w:p w14:paraId="14176AE7" w14:textId="77777777" w:rsidR="00F83AF6" w:rsidRPr="0049610C" w:rsidRDefault="00F83AF6" w:rsidP="005D7A13">
            <w:r w:rsidRPr="0049610C">
              <w:rPr>
                <w:rFonts w:hint="eastAsia"/>
              </w:rPr>
              <w:t>13行目９文字目から最後まで</w:t>
            </w:r>
          </w:p>
          <w:p w14:paraId="16A1732B" w14:textId="77777777" w:rsidR="00F83AF6" w:rsidRPr="0049610C" w:rsidRDefault="00A37519" w:rsidP="005D7A13">
            <w:r w:rsidRPr="0049610C">
              <w:rPr>
                <w:rFonts w:hint="eastAsia"/>
              </w:rPr>
              <w:t>15行目18文字目から26文字目まで</w:t>
            </w:r>
          </w:p>
          <w:p w14:paraId="06D383D5" w14:textId="00BB385F" w:rsidR="00A37519" w:rsidRPr="0049610C" w:rsidRDefault="00A37519" w:rsidP="005D7A13">
            <w:r w:rsidRPr="0049610C">
              <w:rPr>
                <w:rFonts w:hint="eastAsia"/>
              </w:rPr>
              <w:t>17行目</w:t>
            </w:r>
            <w:r w:rsidR="00A644EA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4文字目から</w:t>
            </w:r>
            <w:r w:rsidR="00A644EA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7文字目まで</w:t>
            </w:r>
          </w:p>
          <w:p w14:paraId="059967FA" w14:textId="77777777" w:rsidR="00A37519" w:rsidRPr="0049610C" w:rsidRDefault="00A37519" w:rsidP="005D7A13">
            <w:r w:rsidRPr="0049610C">
              <w:rPr>
                <w:rFonts w:hint="eastAsia"/>
              </w:rPr>
              <w:t>18行目13文字目から26文字目まで</w:t>
            </w:r>
          </w:p>
          <w:p w14:paraId="26A48DEC" w14:textId="77777777" w:rsidR="00A37519" w:rsidRPr="0049610C" w:rsidRDefault="00A37519" w:rsidP="005D7A13">
            <w:r w:rsidRPr="0049610C">
              <w:rPr>
                <w:rFonts w:hint="eastAsia"/>
              </w:rPr>
              <w:t>19行目８文字目から19文字目まで</w:t>
            </w:r>
          </w:p>
          <w:p w14:paraId="667C00D1" w14:textId="77777777" w:rsidR="00A37519" w:rsidRPr="0049610C" w:rsidRDefault="00A37519" w:rsidP="005D7A13">
            <w:r w:rsidRPr="0049610C">
              <w:rPr>
                <w:rFonts w:hint="eastAsia"/>
              </w:rPr>
              <w:t>19行目27文字目から20行目10文字目まで</w:t>
            </w:r>
          </w:p>
          <w:p w14:paraId="094DD54E" w14:textId="484C3500" w:rsidR="00A37519" w:rsidRPr="0049610C" w:rsidRDefault="00A37519" w:rsidP="005D7A13">
            <w:r w:rsidRPr="0049610C">
              <w:rPr>
                <w:rFonts w:hint="eastAsia"/>
              </w:rPr>
              <w:t>24行目2</w:t>
            </w:r>
            <w:r w:rsidR="00A644EA" w:rsidRPr="0049610C">
              <w:rPr>
                <w:rFonts w:hint="eastAsia"/>
              </w:rPr>
              <w:t>3</w:t>
            </w:r>
            <w:r w:rsidRPr="0049610C">
              <w:rPr>
                <w:rFonts w:hint="eastAsia"/>
              </w:rPr>
              <w:t>文字目から最後まで</w:t>
            </w:r>
          </w:p>
          <w:p w14:paraId="23CC5741" w14:textId="77777777" w:rsidR="00A37519" w:rsidRPr="0049610C" w:rsidRDefault="00A37519" w:rsidP="005D7A13">
            <w:r w:rsidRPr="0049610C">
              <w:rPr>
                <w:rFonts w:hint="eastAsia"/>
              </w:rPr>
              <w:t>26行目27文字目から最後まで</w:t>
            </w:r>
          </w:p>
          <w:p w14:paraId="0859FF46" w14:textId="77777777" w:rsidR="00A37519" w:rsidRPr="0049610C" w:rsidRDefault="00A37519" w:rsidP="005D7A13">
            <w:r w:rsidRPr="0049610C">
              <w:rPr>
                <w:rFonts w:hint="eastAsia"/>
              </w:rPr>
              <w:t>27行目12文字目から28文字目まで</w:t>
            </w:r>
          </w:p>
          <w:p w14:paraId="6DCD1BA6" w14:textId="77777777" w:rsidR="00A37519" w:rsidRPr="0049610C" w:rsidRDefault="00A37519" w:rsidP="005D7A13">
            <w:r w:rsidRPr="0049610C">
              <w:rPr>
                <w:rFonts w:hint="eastAsia"/>
              </w:rPr>
              <w:t>28行目17文字目から23文字目まで</w:t>
            </w:r>
          </w:p>
          <w:p w14:paraId="7E69279C" w14:textId="41905A74" w:rsidR="00A37519" w:rsidRPr="0049610C" w:rsidRDefault="00A37519" w:rsidP="005D7A13">
            <w:r w:rsidRPr="0049610C">
              <w:rPr>
                <w:rFonts w:hint="eastAsia"/>
              </w:rPr>
              <w:t>29行目</w:t>
            </w:r>
            <w:r w:rsidR="00756D4F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5文字目から最後まで</w:t>
            </w:r>
          </w:p>
          <w:p w14:paraId="10FE12DF" w14:textId="5DCCE95C" w:rsidR="00A37519" w:rsidRPr="0049610C" w:rsidRDefault="00A37519" w:rsidP="005D7A13">
            <w:r w:rsidRPr="0049610C">
              <w:rPr>
                <w:rFonts w:hint="eastAsia"/>
              </w:rPr>
              <w:t>33行目28文字目から3</w:t>
            </w:r>
            <w:r w:rsidR="00756D4F" w:rsidRPr="0049610C">
              <w:rPr>
                <w:rFonts w:hint="eastAsia"/>
              </w:rPr>
              <w:t>4</w:t>
            </w:r>
            <w:r w:rsidRPr="0049610C">
              <w:rPr>
                <w:rFonts w:hint="eastAsia"/>
              </w:rPr>
              <w:t>行目</w:t>
            </w:r>
            <w:r w:rsidR="00756D4F" w:rsidRPr="0049610C">
              <w:rPr>
                <w:rFonts w:hint="eastAsia"/>
              </w:rPr>
              <w:t>25</w:t>
            </w:r>
            <w:r w:rsidRPr="0049610C">
              <w:rPr>
                <w:rFonts w:hint="eastAsia"/>
              </w:rPr>
              <w:t>文字目まで</w:t>
            </w:r>
          </w:p>
          <w:p w14:paraId="3E15527F" w14:textId="729BDF57" w:rsidR="00A37519" w:rsidRPr="0049610C" w:rsidRDefault="00A37519" w:rsidP="005D7A13">
            <w:r w:rsidRPr="0049610C">
              <w:rPr>
                <w:rFonts w:hint="eastAsia"/>
              </w:rPr>
              <w:t>36行目７文字目から最後まで</w:t>
            </w:r>
          </w:p>
        </w:tc>
      </w:tr>
      <w:tr w:rsidR="00F377BE" w:rsidRPr="0049610C" w14:paraId="2FB6CC76" w14:textId="77777777" w:rsidTr="005D7A13">
        <w:tc>
          <w:tcPr>
            <w:tcW w:w="2831" w:type="dxa"/>
          </w:tcPr>
          <w:p w14:paraId="61E661C9" w14:textId="1EAD6BE0" w:rsidR="00E248A6" w:rsidRPr="0049610C" w:rsidRDefault="00D17959" w:rsidP="00E248A6">
            <w:pPr>
              <w:jc w:val="center"/>
            </w:pPr>
            <w:r w:rsidRPr="0049610C">
              <w:rPr>
                <w:rFonts w:hint="eastAsia"/>
              </w:rPr>
              <w:t>48</w:t>
            </w:r>
          </w:p>
        </w:tc>
        <w:tc>
          <w:tcPr>
            <w:tcW w:w="5663" w:type="dxa"/>
          </w:tcPr>
          <w:p w14:paraId="02F6D09B" w14:textId="3849D96D" w:rsidR="00E248A6" w:rsidRPr="0049610C" w:rsidRDefault="00D17959" w:rsidP="005D7A13">
            <w:r w:rsidRPr="0049610C">
              <w:rPr>
                <w:rFonts w:hint="eastAsia"/>
              </w:rPr>
              <w:t>１行目2</w:t>
            </w:r>
            <w:r w:rsidR="002F4D89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文字目から25文字目まで</w:t>
            </w:r>
          </w:p>
          <w:p w14:paraId="6458F739" w14:textId="77777777" w:rsidR="00D17959" w:rsidRPr="0049610C" w:rsidRDefault="00D17959" w:rsidP="005D7A13">
            <w:r w:rsidRPr="0049610C">
              <w:rPr>
                <w:rFonts w:hint="eastAsia"/>
              </w:rPr>
              <w:t>４行目12文字目から18文字目まで</w:t>
            </w:r>
          </w:p>
          <w:p w14:paraId="2D9B0BF9" w14:textId="77777777" w:rsidR="00D17959" w:rsidRPr="0049610C" w:rsidRDefault="00D17959" w:rsidP="005D7A13">
            <w:r w:rsidRPr="0049610C">
              <w:rPr>
                <w:rFonts w:hint="eastAsia"/>
              </w:rPr>
              <w:t>６行目３文字目から最後まで</w:t>
            </w:r>
          </w:p>
          <w:p w14:paraId="2DC9CDE3" w14:textId="77777777" w:rsidR="00D17959" w:rsidRPr="0049610C" w:rsidRDefault="00D17959" w:rsidP="005D7A13">
            <w:r w:rsidRPr="0049610C">
              <w:rPr>
                <w:rFonts w:hint="eastAsia"/>
              </w:rPr>
              <w:t>８行目５文字目から10行目７文字目まで</w:t>
            </w:r>
          </w:p>
          <w:p w14:paraId="730D9260" w14:textId="77777777" w:rsidR="00D17959" w:rsidRPr="0049610C" w:rsidRDefault="00D17959" w:rsidP="005D7A13">
            <w:r w:rsidRPr="0049610C">
              <w:rPr>
                <w:rFonts w:hint="eastAsia"/>
              </w:rPr>
              <w:t>11行目４文字目から17行目最後まで</w:t>
            </w:r>
          </w:p>
          <w:p w14:paraId="635898E2" w14:textId="3C3009FD" w:rsidR="00D17959" w:rsidRPr="0049610C" w:rsidRDefault="00D17959" w:rsidP="005D7A13">
            <w:r w:rsidRPr="0049610C">
              <w:rPr>
                <w:rFonts w:hint="eastAsia"/>
              </w:rPr>
              <w:t>19行目４文字目から５文字目まで</w:t>
            </w:r>
          </w:p>
          <w:p w14:paraId="19FC09E0" w14:textId="7E9EFE4A" w:rsidR="00F9748F" w:rsidRPr="0049610C" w:rsidRDefault="00F9748F" w:rsidP="002F4D89">
            <w:pPr>
              <w:ind w:firstLineChars="300" w:firstLine="630"/>
            </w:pPr>
            <w:r w:rsidRPr="0049610C">
              <w:rPr>
                <w:rFonts w:hint="eastAsia"/>
              </w:rPr>
              <w:t>８文字目</w:t>
            </w:r>
          </w:p>
          <w:p w14:paraId="5D8B1E2B" w14:textId="5484DF8B" w:rsidR="00D17959" w:rsidRPr="0049610C" w:rsidRDefault="002F4D89" w:rsidP="002F4D89">
            <w:r w:rsidRPr="0049610C">
              <w:rPr>
                <w:rFonts w:hint="eastAsia"/>
              </w:rPr>
              <w:t>20</w:t>
            </w:r>
            <w:r w:rsidR="00D17959" w:rsidRPr="0049610C">
              <w:rPr>
                <w:rFonts w:hint="eastAsia"/>
              </w:rPr>
              <w:t>行目1文字目から21行目</w:t>
            </w:r>
            <w:r w:rsidRPr="0049610C">
              <w:rPr>
                <w:rFonts w:hint="eastAsia"/>
              </w:rPr>
              <w:t>５</w:t>
            </w:r>
            <w:r w:rsidR="00D17959" w:rsidRPr="0049610C">
              <w:rPr>
                <w:rFonts w:hint="eastAsia"/>
              </w:rPr>
              <w:t>文字目まで</w:t>
            </w:r>
          </w:p>
          <w:p w14:paraId="411A4048" w14:textId="77777777" w:rsidR="00D17959" w:rsidRPr="0049610C" w:rsidRDefault="00D17959" w:rsidP="005D7A13">
            <w:r w:rsidRPr="0049610C">
              <w:rPr>
                <w:rFonts w:hint="eastAsia"/>
              </w:rPr>
              <w:t>23行目</w:t>
            </w:r>
            <w:r w:rsidR="009115BA" w:rsidRPr="0049610C">
              <w:rPr>
                <w:rFonts w:hint="eastAsia"/>
              </w:rPr>
              <w:t>18文字目から25行目最後まで</w:t>
            </w:r>
          </w:p>
          <w:p w14:paraId="2B335BD4" w14:textId="4D908D1D" w:rsidR="009115BA" w:rsidRPr="0049610C" w:rsidRDefault="009115BA" w:rsidP="005D7A13">
            <w:r w:rsidRPr="0049610C">
              <w:rPr>
                <w:rFonts w:hint="eastAsia"/>
              </w:rPr>
              <w:t>28行目１文字目から</w:t>
            </w:r>
            <w:r w:rsidR="0090260E" w:rsidRPr="0049610C">
              <w:rPr>
                <w:rFonts w:hint="eastAsia"/>
              </w:rPr>
              <w:t>９</w:t>
            </w:r>
            <w:r w:rsidRPr="0049610C">
              <w:rPr>
                <w:rFonts w:hint="eastAsia"/>
              </w:rPr>
              <w:t>文字目まで</w:t>
            </w:r>
          </w:p>
          <w:p w14:paraId="6986BC46" w14:textId="7738025E" w:rsidR="00F9748F" w:rsidRPr="0049610C" w:rsidRDefault="009115BA" w:rsidP="00F9748F">
            <w:r w:rsidRPr="0049610C">
              <w:rPr>
                <w:rFonts w:hint="eastAsia"/>
              </w:rPr>
              <w:t>28行目</w:t>
            </w:r>
            <w:r w:rsidR="0090260E" w:rsidRPr="0049610C">
              <w:rPr>
                <w:rFonts w:hint="eastAsia"/>
              </w:rPr>
              <w:t>29</w:t>
            </w:r>
            <w:r w:rsidRPr="0049610C">
              <w:rPr>
                <w:rFonts w:hint="eastAsia"/>
              </w:rPr>
              <w:t>文字目から</w:t>
            </w:r>
            <w:r w:rsidR="00F9748F" w:rsidRPr="0049610C">
              <w:rPr>
                <w:rFonts w:hint="eastAsia"/>
              </w:rPr>
              <w:t>32行目</w:t>
            </w:r>
            <w:r w:rsidR="00A40E1B" w:rsidRPr="0049610C">
              <w:rPr>
                <w:rFonts w:hint="eastAsia"/>
              </w:rPr>
              <w:t>３</w:t>
            </w:r>
            <w:r w:rsidR="00F9748F" w:rsidRPr="0049610C">
              <w:rPr>
                <w:rFonts w:hint="eastAsia"/>
              </w:rPr>
              <w:t>文字目</w:t>
            </w:r>
          </w:p>
          <w:p w14:paraId="0882B255" w14:textId="236D6374" w:rsidR="00F9748F" w:rsidRPr="0049610C" w:rsidRDefault="00A40E1B" w:rsidP="00F9748F">
            <w:r w:rsidRPr="0049610C">
              <w:rPr>
                <w:rFonts w:hint="eastAsia"/>
              </w:rPr>
              <w:t>32</w:t>
            </w:r>
            <w:r w:rsidR="00F9748F" w:rsidRPr="0049610C">
              <w:rPr>
                <w:rFonts w:hint="eastAsia"/>
              </w:rPr>
              <w:t>行目7文字目</w:t>
            </w:r>
            <w:r w:rsidRPr="0049610C">
              <w:rPr>
                <w:rFonts w:hint="eastAsia"/>
              </w:rPr>
              <w:t>から33行目最後まで</w:t>
            </w:r>
          </w:p>
          <w:p w14:paraId="3C6C1332" w14:textId="77777777" w:rsidR="00A40E1B" w:rsidRPr="0049610C" w:rsidRDefault="00A40E1B" w:rsidP="00F9748F">
            <w:r w:rsidRPr="0049610C">
              <w:rPr>
                <w:rFonts w:hint="eastAsia"/>
              </w:rPr>
              <w:t>35行目10文字目から15文字目まで</w:t>
            </w:r>
          </w:p>
          <w:p w14:paraId="5E424751" w14:textId="5C9190EB" w:rsidR="00A40E1B" w:rsidRPr="0049610C" w:rsidRDefault="00A40E1B" w:rsidP="002F4D89">
            <w:pPr>
              <w:ind w:firstLineChars="300" w:firstLine="630"/>
            </w:pPr>
            <w:r w:rsidRPr="0049610C">
              <w:t>2</w:t>
            </w:r>
            <w:r w:rsidRPr="0049610C">
              <w:rPr>
                <w:rFonts w:hint="eastAsia"/>
              </w:rPr>
              <w:t>1文字目から最後まで</w:t>
            </w:r>
          </w:p>
        </w:tc>
      </w:tr>
      <w:tr w:rsidR="00F377BE" w:rsidRPr="0049610C" w14:paraId="09F1D049" w14:textId="77777777" w:rsidTr="005D7A13">
        <w:tc>
          <w:tcPr>
            <w:tcW w:w="2831" w:type="dxa"/>
          </w:tcPr>
          <w:p w14:paraId="12CEA323" w14:textId="2D4629ED" w:rsidR="00E248A6" w:rsidRPr="0049610C" w:rsidRDefault="00A021F0" w:rsidP="00E248A6">
            <w:pPr>
              <w:jc w:val="center"/>
            </w:pPr>
            <w:r w:rsidRPr="0049610C">
              <w:rPr>
                <w:rFonts w:hint="eastAsia"/>
              </w:rPr>
              <w:t>49</w:t>
            </w:r>
          </w:p>
        </w:tc>
        <w:tc>
          <w:tcPr>
            <w:tcW w:w="5663" w:type="dxa"/>
          </w:tcPr>
          <w:p w14:paraId="4B5913DE" w14:textId="77777777" w:rsidR="00E248A6" w:rsidRPr="0049610C" w:rsidRDefault="00A021F0" w:rsidP="005D7A13">
            <w:r w:rsidRPr="0049610C">
              <w:rPr>
                <w:rFonts w:hint="eastAsia"/>
              </w:rPr>
              <w:t>５行目31文字目から６行目25文字目まで</w:t>
            </w:r>
          </w:p>
          <w:p w14:paraId="29069F8A" w14:textId="77777777" w:rsidR="00A021F0" w:rsidRPr="0049610C" w:rsidRDefault="00A021F0" w:rsidP="005D7A13">
            <w:r w:rsidRPr="0049610C">
              <w:rPr>
                <w:rFonts w:hint="eastAsia"/>
              </w:rPr>
              <w:t>13行目21文字目から16行目８文字目まで</w:t>
            </w:r>
          </w:p>
          <w:p w14:paraId="1B6FAA9E" w14:textId="57715D50" w:rsidR="00A021F0" w:rsidRPr="0049610C" w:rsidRDefault="00A021F0" w:rsidP="005D7A13">
            <w:r w:rsidRPr="0049610C">
              <w:rPr>
                <w:rFonts w:hint="eastAsia"/>
              </w:rPr>
              <w:t>19行目４文字目から５文字目まで</w:t>
            </w:r>
          </w:p>
          <w:p w14:paraId="3315AD04" w14:textId="119F1405" w:rsidR="00A40E1B" w:rsidRPr="0049610C" w:rsidRDefault="00A40E1B" w:rsidP="005D7A13">
            <w:r w:rsidRPr="0049610C">
              <w:rPr>
                <w:rFonts w:hint="eastAsia"/>
              </w:rPr>
              <w:t xml:space="preserve">　　　 ８文字目</w:t>
            </w:r>
          </w:p>
          <w:p w14:paraId="7F4B7DE4" w14:textId="1445975A" w:rsidR="00A021F0" w:rsidRPr="0049610C" w:rsidRDefault="00A021F0" w:rsidP="00984456">
            <w:r w:rsidRPr="0049610C">
              <w:rPr>
                <w:rFonts w:hint="eastAsia"/>
              </w:rPr>
              <w:t>19行目10文字目から25行目2</w:t>
            </w:r>
            <w:r w:rsidR="0090260E" w:rsidRPr="0049610C">
              <w:rPr>
                <w:rFonts w:hint="eastAsia"/>
              </w:rPr>
              <w:t>4</w:t>
            </w:r>
            <w:r w:rsidRPr="0049610C">
              <w:rPr>
                <w:rFonts w:hint="eastAsia"/>
              </w:rPr>
              <w:t>文字目まで</w:t>
            </w:r>
          </w:p>
          <w:p w14:paraId="682E910C" w14:textId="77777777" w:rsidR="00A021F0" w:rsidRPr="0049610C" w:rsidRDefault="00A021F0" w:rsidP="005D7A13">
            <w:r w:rsidRPr="0049610C">
              <w:rPr>
                <w:rFonts w:hint="eastAsia"/>
              </w:rPr>
              <w:t>29行目24文字目から30行目最後まで</w:t>
            </w:r>
          </w:p>
          <w:p w14:paraId="1C552825" w14:textId="32F8CADF" w:rsidR="00A021F0" w:rsidRPr="0049610C" w:rsidRDefault="00A021F0" w:rsidP="005D7A13">
            <w:r w:rsidRPr="0049610C">
              <w:rPr>
                <w:rFonts w:hint="eastAsia"/>
              </w:rPr>
              <w:t>32行目１文字目から20文字目まで</w:t>
            </w:r>
          </w:p>
        </w:tc>
      </w:tr>
      <w:tr w:rsidR="00F377BE" w:rsidRPr="0049610C" w14:paraId="7F41DF88" w14:textId="77777777" w:rsidTr="005D7A13">
        <w:tc>
          <w:tcPr>
            <w:tcW w:w="2831" w:type="dxa"/>
          </w:tcPr>
          <w:p w14:paraId="1CD046E1" w14:textId="2CCBCF69" w:rsidR="00E248A6" w:rsidRPr="0049610C" w:rsidRDefault="00442C4C" w:rsidP="00E248A6">
            <w:pPr>
              <w:jc w:val="center"/>
            </w:pPr>
            <w:r w:rsidRPr="0049610C">
              <w:rPr>
                <w:rFonts w:hint="eastAsia"/>
              </w:rPr>
              <w:t>50</w:t>
            </w:r>
          </w:p>
        </w:tc>
        <w:tc>
          <w:tcPr>
            <w:tcW w:w="5663" w:type="dxa"/>
          </w:tcPr>
          <w:p w14:paraId="4BC0EC27" w14:textId="77777777" w:rsidR="00442C4C" w:rsidRPr="0049610C" w:rsidRDefault="00442C4C" w:rsidP="005D7A13">
            <w:r w:rsidRPr="0049610C">
              <w:rPr>
                <w:rFonts w:hint="eastAsia"/>
              </w:rPr>
              <w:t>11行目13文字目から27文字目まで</w:t>
            </w:r>
          </w:p>
          <w:p w14:paraId="306FD207" w14:textId="77777777" w:rsidR="00442C4C" w:rsidRPr="0049610C" w:rsidRDefault="00442C4C" w:rsidP="005D7A13">
            <w:r w:rsidRPr="0049610C">
              <w:rPr>
                <w:rFonts w:hint="eastAsia"/>
              </w:rPr>
              <w:t>12行目21文字目から14行目９文字目まで</w:t>
            </w:r>
          </w:p>
          <w:p w14:paraId="746EDFD0" w14:textId="77777777" w:rsidR="00442C4C" w:rsidRPr="0049610C" w:rsidRDefault="00442C4C" w:rsidP="005D7A13">
            <w:r w:rsidRPr="0049610C">
              <w:rPr>
                <w:rFonts w:hint="eastAsia"/>
              </w:rPr>
              <w:t>21行目３文字目から20文字目まで</w:t>
            </w:r>
          </w:p>
          <w:p w14:paraId="55AC04A8" w14:textId="05779C3B" w:rsidR="00442C4C" w:rsidRPr="0049610C" w:rsidRDefault="00442C4C" w:rsidP="005D7A13">
            <w:r w:rsidRPr="0049610C">
              <w:rPr>
                <w:rFonts w:hint="eastAsia"/>
              </w:rPr>
              <w:t>21行目29</w:t>
            </w:r>
            <w:r w:rsidR="001378D2" w:rsidRPr="0049610C">
              <w:rPr>
                <w:rFonts w:hint="eastAsia"/>
              </w:rPr>
              <w:t>文字目</w:t>
            </w:r>
            <w:r w:rsidRPr="0049610C">
              <w:rPr>
                <w:rFonts w:hint="eastAsia"/>
              </w:rPr>
              <w:t>から22行目20文字目まで</w:t>
            </w:r>
          </w:p>
          <w:p w14:paraId="6286407B" w14:textId="77777777" w:rsidR="00442C4C" w:rsidRPr="0049610C" w:rsidRDefault="00442C4C" w:rsidP="005D7A13">
            <w:r w:rsidRPr="0049610C">
              <w:rPr>
                <w:rFonts w:hint="eastAsia"/>
              </w:rPr>
              <w:t>23行目12文字目から20文字目まで</w:t>
            </w:r>
          </w:p>
          <w:p w14:paraId="40A5B6AA" w14:textId="77777777" w:rsidR="00442C4C" w:rsidRPr="0049610C" w:rsidRDefault="00442C4C" w:rsidP="005D7A13">
            <w:r w:rsidRPr="0049610C">
              <w:rPr>
                <w:rFonts w:hint="eastAsia"/>
              </w:rPr>
              <w:t>26行目13文字目から28行目最後まで</w:t>
            </w:r>
          </w:p>
          <w:p w14:paraId="62DCB4E5" w14:textId="1ECFAFCD" w:rsidR="00442C4C" w:rsidRPr="0049610C" w:rsidRDefault="00442C4C" w:rsidP="005D7A13">
            <w:r w:rsidRPr="0049610C">
              <w:rPr>
                <w:rFonts w:hint="eastAsia"/>
              </w:rPr>
              <w:t>29行目22文字目から26文字目まで</w:t>
            </w:r>
          </w:p>
          <w:p w14:paraId="209816DA" w14:textId="690F9AEA" w:rsidR="00A40E1B" w:rsidRPr="0049610C" w:rsidRDefault="00A40E1B" w:rsidP="005D7A13">
            <w:r w:rsidRPr="0049610C">
              <w:rPr>
                <w:rFonts w:hint="eastAsia"/>
              </w:rPr>
              <w:t>30行目2</w:t>
            </w:r>
            <w:r w:rsidR="00390B63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文字目から2</w:t>
            </w:r>
            <w:r w:rsidR="00390B63" w:rsidRPr="0049610C">
              <w:rPr>
                <w:rFonts w:hint="eastAsia"/>
              </w:rPr>
              <w:t>6</w:t>
            </w:r>
            <w:r w:rsidRPr="0049610C">
              <w:rPr>
                <w:rFonts w:hint="eastAsia"/>
              </w:rPr>
              <w:t>文字目まで</w:t>
            </w:r>
          </w:p>
          <w:p w14:paraId="75C65555" w14:textId="2965342D" w:rsidR="001D1FE3" w:rsidRPr="0049610C" w:rsidRDefault="00442C4C" w:rsidP="00DA1463">
            <w:r w:rsidRPr="0049610C">
              <w:rPr>
                <w:rFonts w:hint="eastAsia"/>
              </w:rPr>
              <w:t>32行目27文字目から</w:t>
            </w:r>
            <w:r w:rsidR="001D1FE3" w:rsidRPr="0049610C">
              <w:rPr>
                <w:rFonts w:hint="eastAsia"/>
              </w:rPr>
              <w:t>33行目５文字目まで</w:t>
            </w:r>
          </w:p>
          <w:p w14:paraId="3F60EE4E" w14:textId="77777777" w:rsidR="00DA1463" w:rsidRPr="0049610C" w:rsidRDefault="001D1FE3" w:rsidP="00DA1463">
            <w:r w:rsidRPr="0049610C">
              <w:rPr>
                <w:rFonts w:hint="eastAsia"/>
              </w:rPr>
              <w:t>34行目27文字目から31文字目まで</w:t>
            </w:r>
          </w:p>
          <w:p w14:paraId="7D3BEEB7" w14:textId="5BFE21BB" w:rsidR="001D1FE3" w:rsidRPr="0049610C" w:rsidRDefault="001D1FE3" w:rsidP="00DA1463">
            <w:r w:rsidRPr="0049610C">
              <w:rPr>
                <w:rFonts w:hint="eastAsia"/>
              </w:rPr>
              <w:t>36行目９文字目から15文字目まで</w:t>
            </w:r>
          </w:p>
        </w:tc>
      </w:tr>
      <w:tr w:rsidR="00F377BE" w:rsidRPr="0049610C" w14:paraId="39908244" w14:textId="77777777" w:rsidTr="005D7A13">
        <w:tc>
          <w:tcPr>
            <w:tcW w:w="2831" w:type="dxa"/>
          </w:tcPr>
          <w:p w14:paraId="1D296AC1" w14:textId="57B9E354" w:rsidR="00E248A6" w:rsidRPr="0049610C" w:rsidRDefault="004C43E2" w:rsidP="00E248A6">
            <w:pPr>
              <w:jc w:val="center"/>
            </w:pPr>
            <w:r w:rsidRPr="0049610C">
              <w:rPr>
                <w:rFonts w:hint="eastAsia"/>
              </w:rPr>
              <w:t>51</w:t>
            </w:r>
          </w:p>
        </w:tc>
        <w:tc>
          <w:tcPr>
            <w:tcW w:w="5663" w:type="dxa"/>
          </w:tcPr>
          <w:p w14:paraId="1681379F" w14:textId="2365F7DE" w:rsidR="00E248A6" w:rsidRPr="0049610C" w:rsidRDefault="004C43E2" w:rsidP="005D7A13">
            <w:r w:rsidRPr="0049610C">
              <w:rPr>
                <w:rFonts w:hint="eastAsia"/>
              </w:rPr>
              <w:t>３行目</w:t>
            </w:r>
            <w:r w:rsidR="00256DD1" w:rsidRPr="0049610C">
              <w:rPr>
                <w:rFonts w:hint="eastAsia"/>
              </w:rPr>
              <w:t>26</w:t>
            </w:r>
            <w:r w:rsidRPr="0049610C">
              <w:rPr>
                <w:rFonts w:hint="eastAsia"/>
              </w:rPr>
              <w:t>文字目から４行目</w:t>
            </w:r>
            <w:r w:rsidR="00256DD1" w:rsidRPr="0049610C">
              <w:rPr>
                <w:rFonts w:hint="eastAsia"/>
              </w:rPr>
              <w:t>３</w:t>
            </w:r>
            <w:r w:rsidRPr="0049610C">
              <w:rPr>
                <w:rFonts w:hint="eastAsia"/>
              </w:rPr>
              <w:t>文字目まで</w:t>
            </w:r>
          </w:p>
          <w:p w14:paraId="6A9A990B" w14:textId="77777777" w:rsidR="004C43E2" w:rsidRPr="0049610C" w:rsidRDefault="004C43E2" w:rsidP="005D7A13">
            <w:r w:rsidRPr="0049610C">
              <w:rPr>
                <w:rFonts w:hint="eastAsia"/>
              </w:rPr>
              <w:t>７行目６文字目から13文字目まで</w:t>
            </w:r>
          </w:p>
          <w:p w14:paraId="375537EF" w14:textId="11429193" w:rsidR="004C43E2" w:rsidRPr="0049610C" w:rsidRDefault="004C43E2" w:rsidP="005D7A13">
            <w:r w:rsidRPr="0049610C">
              <w:rPr>
                <w:rFonts w:hint="eastAsia"/>
              </w:rPr>
              <w:t>９行目</w:t>
            </w:r>
            <w:r w:rsidR="00866BE4" w:rsidRPr="0049610C">
              <w:rPr>
                <w:rFonts w:hint="eastAsia"/>
              </w:rPr>
              <w:t>25文字目</w:t>
            </w:r>
            <w:r w:rsidRPr="0049610C">
              <w:rPr>
                <w:rFonts w:hint="eastAsia"/>
              </w:rPr>
              <w:t>から10行目14文字目まで</w:t>
            </w:r>
          </w:p>
          <w:p w14:paraId="17EF0C31" w14:textId="63005398" w:rsidR="004C43E2" w:rsidRPr="0049610C" w:rsidRDefault="004C43E2" w:rsidP="005D7A13">
            <w:r w:rsidRPr="0049610C">
              <w:rPr>
                <w:rFonts w:hint="eastAsia"/>
              </w:rPr>
              <w:t>11行目11文字目から</w:t>
            </w:r>
            <w:r w:rsidR="00256DD1" w:rsidRPr="0049610C">
              <w:rPr>
                <w:rFonts w:hint="eastAsia"/>
              </w:rPr>
              <w:t>18</w:t>
            </w:r>
            <w:r w:rsidRPr="0049610C">
              <w:rPr>
                <w:rFonts w:hint="eastAsia"/>
              </w:rPr>
              <w:t>文字目まで</w:t>
            </w:r>
          </w:p>
          <w:p w14:paraId="1E93D77F" w14:textId="7120CBE7" w:rsidR="00256DD1" w:rsidRPr="0049610C" w:rsidRDefault="00256DD1" w:rsidP="005D7A13">
            <w:r w:rsidRPr="0049610C">
              <w:rPr>
                <w:rFonts w:hint="eastAsia"/>
              </w:rPr>
              <w:t>14行目14文字目から17文字目まで</w:t>
            </w:r>
          </w:p>
          <w:p w14:paraId="6F0EEF2E" w14:textId="7F75A45A" w:rsidR="00256DD1" w:rsidRPr="0049610C" w:rsidRDefault="00256DD1" w:rsidP="005D7A13">
            <w:r w:rsidRPr="0049610C">
              <w:rPr>
                <w:rFonts w:hint="eastAsia"/>
              </w:rPr>
              <w:t>16行目29文字目から18行目最後まで</w:t>
            </w:r>
          </w:p>
          <w:p w14:paraId="583FF5F7" w14:textId="77777777" w:rsidR="004C43E2" w:rsidRPr="0049610C" w:rsidRDefault="004C43E2" w:rsidP="005D7A13">
            <w:r w:rsidRPr="0049610C">
              <w:rPr>
                <w:rFonts w:hint="eastAsia"/>
              </w:rPr>
              <w:t>23行目21文字目から24行目11文字目まで</w:t>
            </w:r>
          </w:p>
          <w:p w14:paraId="25775651" w14:textId="77777777" w:rsidR="004C43E2" w:rsidRPr="0049610C" w:rsidRDefault="004C43E2" w:rsidP="005D7A13">
            <w:r w:rsidRPr="0049610C">
              <w:rPr>
                <w:rFonts w:hint="eastAsia"/>
              </w:rPr>
              <w:t>24行目29文字目から25行目20文字目まで</w:t>
            </w:r>
          </w:p>
          <w:p w14:paraId="68D231D0" w14:textId="16C1B0A1" w:rsidR="004C43E2" w:rsidRPr="0049610C" w:rsidRDefault="004C43E2" w:rsidP="005D7A13">
            <w:r w:rsidRPr="0049610C">
              <w:rPr>
                <w:rFonts w:hint="eastAsia"/>
              </w:rPr>
              <w:t>26行目９文字目から18文字目まで</w:t>
            </w:r>
          </w:p>
          <w:p w14:paraId="1FA1C0AB" w14:textId="4F02B1DE" w:rsidR="00A40E1B" w:rsidRPr="0049610C" w:rsidRDefault="00A40E1B" w:rsidP="005D7A13">
            <w:r w:rsidRPr="0049610C">
              <w:rPr>
                <w:rFonts w:hint="eastAsia"/>
              </w:rPr>
              <w:t>27行目13文字目から20文字目まで</w:t>
            </w:r>
          </w:p>
          <w:p w14:paraId="34017124" w14:textId="700F8832" w:rsidR="004C43E2" w:rsidRPr="0049610C" w:rsidRDefault="00866BE4" w:rsidP="005D7A13">
            <w:r w:rsidRPr="0049610C">
              <w:rPr>
                <w:rFonts w:hint="eastAsia"/>
              </w:rPr>
              <w:t>3</w:t>
            </w:r>
            <w:r w:rsidR="004C43E2" w:rsidRPr="0049610C">
              <w:rPr>
                <w:rFonts w:hint="eastAsia"/>
              </w:rPr>
              <w:t>5行目17文字目から31文字目まで</w:t>
            </w:r>
          </w:p>
          <w:p w14:paraId="58F13BD0" w14:textId="5841DF8A" w:rsidR="004C43E2" w:rsidRPr="0049610C" w:rsidRDefault="004C43E2" w:rsidP="005D7A13">
            <w:r w:rsidRPr="0049610C">
              <w:rPr>
                <w:rFonts w:hint="eastAsia"/>
              </w:rPr>
              <w:t>36行目</w:t>
            </w:r>
            <w:r w:rsidR="00866BE4" w:rsidRPr="0049610C">
              <w:rPr>
                <w:rFonts w:hint="eastAsia"/>
              </w:rPr>
              <w:t>20文字目</w:t>
            </w:r>
            <w:r w:rsidRPr="0049610C">
              <w:rPr>
                <w:rFonts w:hint="eastAsia"/>
              </w:rPr>
              <w:t>から最後まで</w:t>
            </w:r>
          </w:p>
        </w:tc>
      </w:tr>
      <w:tr w:rsidR="00F377BE" w:rsidRPr="0049610C" w14:paraId="77FAEF45" w14:textId="77777777" w:rsidTr="005D7A13">
        <w:tc>
          <w:tcPr>
            <w:tcW w:w="2831" w:type="dxa"/>
          </w:tcPr>
          <w:p w14:paraId="77E22D29" w14:textId="69D2E4AA" w:rsidR="00E248A6" w:rsidRPr="0049610C" w:rsidRDefault="00F57047" w:rsidP="00E248A6">
            <w:pPr>
              <w:jc w:val="center"/>
            </w:pPr>
            <w:r w:rsidRPr="0049610C">
              <w:rPr>
                <w:rFonts w:hint="eastAsia"/>
              </w:rPr>
              <w:t>52</w:t>
            </w:r>
          </w:p>
        </w:tc>
        <w:tc>
          <w:tcPr>
            <w:tcW w:w="5663" w:type="dxa"/>
          </w:tcPr>
          <w:p w14:paraId="0B6E5C4C" w14:textId="36CFA782" w:rsidR="00E248A6" w:rsidRPr="0049610C" w:rsidRDefault="00F57047" w:rsidP="005D7A13">
            <w:r w:rsidRPr="0049610C">
              <w:rPr>
                <w:rFonts w:hint="eastAsia"/>
              </w:rPr>
              <w:t>１行目１文字目から６文字目まで</w:t>
            </w:r>
          </w:p>
          <w:p w14:paraId="07FC576C" w14:textId="5B6E3D5C" w:rsidR="00A15EBD" w:rsidRPr="0049610C" w:rsidRDefault="00A15EBD" w:rsidP="004E6326">
            <w:pPr>
              <w:ind w:firstLineChars="300" w:firstLine="630"/>
            </w:pPr>
            <w:r w:rsidRPr="0049610C">
              <w:t>10</w:t>
            </w:r>
            <w:r w:rsidRPr="0049610C">
              <w:rPr>
                <w:rFonts w:hint="eastAsia"/>
              </w:rPr>
              <w:t>文字目から12文字目まで</w:t>
            </w:r>
          </w:p>
          <w:p w14:paraId="62A286ED" w14:textId="3AD279DB" w:rsidR="00A15EBD" w:rsidRPr="0049610C" w:rsidRDefault="00A15EBD" w:rsidP="005D7A13">
            <w:r w:rsidRPr="0049610C">
              <w:rPr>
                <w:rFonts w:hint="eastAsia"/>
              </w:rPr>
              <w:t>１行目24文字目から２行目３文字目まで</w:t>
            </w:r>
          </w:p>
          <w:p w14:paraId="175C9F5D" w14:textId="4BBEC28E" w:rsidR="00F57047" w:rsidRPr="0049610C" w:rsidRDefault="00F57047" w:rsidP="005D7A13">
            <w:r w:rsidRPr="0049610C">
              <w:rPr>
                <w:rFonts w:hint="eastAsia"/>
              </w:rPr>
              <w:t>２行目</w:t>
            </w:r>
            <w:r w:rsidR="004E6326" w:rsidRPr="0049610C">
              <w:rPr>
                <w:rFonts w:hint="eastAsia"/>
              </w:rPr>
              <w:t>21</w:t>
            </w:r>
            <w:r w:rsidRPr="0049610C">
              <w:rPr>
                <w:rFonts w:hint="eastAsia"/>
              </w:rPr>
              <w:t>文字目から</w:t>
            </w:r>
            <w:r w:rsidR="00D53070" w:rsidRPr="0049610C">
              <w:rPr>
                <w:rFonts w:hint="eastAsia"/>
              </w:rPr>
              <w:t>６行目25</w:t>
            </w:r>
            <w:r w:rsidRPr="0049610C">
              <w:rPr>
                <w:rFonts w:hint="eastAsia"/>
              </w:rPr>
              <w:t>文字目まで</w:t>
            </w:r>
          </w:p>
          <w:p w14:paraId="5D222D96" w14:textId="77777777" w:rsidR="004E6326" w:rsidRPr="0049610C" w:rsidRDefault="00F57047" w:rsidP="005D7A13">
            <w:r w:rsidRPr="0049610C">
              <w:rPr>
                <w:rFonts w:hint="eastAsia"/>
              </w:rPr>
              <w:t>７行目15</w:t>
            </w:r>
            <w:r w:rsidR="004E6326" w:rsidRPr="0049610C">
              <w:rPr>
                <w:rFonts w:hint="eastAsia"/>
              </w:rPr>
              <w:t>文字目から32文字目まで</w:t>
            </w:r>
          </w:p>
          <w:p w14:paraId="21E49F83" w14:textId="674BC4C3" w:rsidR="00F57047" w:rsidRPr="0049610C" w:rsidRDefault="00F57047" w:rsidP="005D7A13">
            <w:r w:rsidRPr="0049610C">
              <w:rPr>
                <w:rFonts w:hint="eastAsia"/>
              </w:rPr>
              <w:t>９行目</w:t>
            </w:r>
            <w:r w:rsidR="00DF41D2" w:rsidRPr="0049610C">
              <w:rPr>
                <w:rFonts w:hint="eastAsia"/>
              </w:rPr>
              <w:t>1</w:t>
            </w:r>
            <w:r w:rsidR="004E6326" w:rsidRPr="0049610C">
              <w:rPr>
                <w:rFonts w:hint="eastAsia"/>
              </w:rPr>
              <w:t>6文字目から</w:t>
            </w:r>
            <w:r w:rsidRPr="0049610C">
              <w:rPr>
                <w:rFonts w:hint="eastAsia"/>
              </w:rPr>
              <w:t>最後まで</w:t>
            </w:r>
          </w:p>
          <w:p w14:paraId="6B375356" w14:textId="4E2B8C29" w:rsidR="00F57047" w:rsidRPr="0049610C" w:rsidRDefault="00F57047" w:rsidP="005D7A13">
            <w:r w:rsidRPr="0049610C">
              <w:rPr>
                <w:rFonts w:hint="eastAsia"/>
              </w:rPr>
              <w:t>11行目26文字目から13行目最後まで</w:t>
            </w:r>
          </w:p>
          <w:p w14:paraId="77ACF195" w14:textId="1916103B" w:rsidR="004E6326" w:rsidRPr="0049610C" w:rsidRDefault="004E6326" w:rsidP="005D7A13">
            <w:r w:rsidRPr="0049610C">
              <w:rPr>
                <w:rFonts w:hint="eastAsia"/>
              </w:rPr>
              <w:t>14行目21文字目から最後まで</w:t>
            </w:r>
          </w:p>
          <w:p w14:paraId="0497ED7A" w14:textId="77777777" w:rsidR="00F57047" w:rsidRPr="0049610C" w:rsidRDefault="00F57047" w:rsidP="005D7A13">
            <w:r w:rsidRPr="0049610C">
              <w:rPr>
                <w:rFonts w:hint="eastAsia"/>
              </w:rPr>
              <w:t>16行目15文字目から20文字目まで</w:t>
            </w:r>
          </w:p>
          <w:p w14:paraId="3F599AB4" w14:textId="77777777" w:rsidR="00F57047" w:rsidRPr="0049610C" w:rsidRDefault="00F57047" w:rsidP="005D7A13">
            <w:r w:rsidRPr="0049610C">
              <w:rPr>
                <w:rFonts w:hint="eastAsia"/>
              </w:rPr>
              <w:t>16行目最後から18行目７文字目まで</w:t>
            </w:r>
          </w:p>
          <w:p w14:paraId="5341F0EE" w14:textId="37999F33" w:rsidR="00F57047" w:rsidRPr="0049610C" w:rsidRDefault="00F57047" w:rsidP="005D7A13">
            <w:r w:rsidRPr="0049610C">
              <w:rPr>
                <w:rFonts w:hint="eastAsia"/>
              </w:rPr>
              <w:t>18行目22文字目から最後まで</w:t>
            </w:r>
          </w:p>
          <w:p w14:paraId="1B7D3CCC" w14:textId="7DE8B54C" w:rsidR="00A15EBD" w:rsidRPr="0049610C" w:rsidRDefault="00A15EBD" w:rsidP="005D7A13">
            <w:r w:rsidRPr="0049610C">
              <w:rPr>
                <w:rFonts w:hint="eastAsia"/>
              </w:rPr>
              <w:t>23行目26文字目から24行目最後まで</w:t>
            </w:r>
          </w:p>
          <w:p w14:paraId="3E268D7D" w14:textId="6368746E" w:rsidR="0070276F" w:rsidRPr="0049610C" w:rsidRDefault="0070276F" w:rsidP="005D7A13">
            <w:r w:rsidRPr="0049610C">
              <w:rPr>
                <w:rFonts w:hint="eastAsia"/>
              </w:rPr>
              <w:t>31行目15文字目から26文字目まで</w:t>
            </w:r>
          </w:p>
          <w:p w14:paraId="3AEB8285" w14:textId="49C097AF" w:rsidR="00F57047" w:rsidRPr="0049610C" w:rsidRDefault="00F57047" w:rsidP="005D7A13">
            <w:r w:rsidRPr="0049610C">
              <w:rPr>
                <w:rFonts w:hint="eastAsia"/>
              </w:rPr>
              <w:t>36行目28文字目から最後まで</w:t>
            </w:r>
          </w:p>
        </w:tc>
      </w:tr>
      <w:tr w:rsidR="00F377BE" w:rsidRPr="0049610C" w14:paraId="2FA2531A" w14:textId="77777777" w:rsidTr="005D7A13">
        <w:tc>
          <w:tcPr>
            <w:tcW w:w="2831" w:type="dxa"/>
          </w:tcPr>
          <w:p w14:paraId="70BA2ACA" w14:textId="0E85F4E0" w:rsidR="00E248A6" w:rsidRPr="0049610C" w:rsidRDefault="006841FB" w:rsidP="00E248A6">
            <w:pPr>
              <w:jc w:val="center"/>
            </w:pPr>
            <w:r w:rsidRPr="0049610C">
              <w:rPr>
                <w:rFonts w:hint="eastAsia"/>
              </w:rPr>
              <w:t>53</w:t>
            </w:r>
          </w:p>
        </w:tc>
        <w:tc>
          <w:tcPr>
            <w:tcW w:w="5663" w:type="dxa"/>
          </w:tcPr>
          <w:p w14:paraId="14B027B6" w14:textId="77777777" w:rsidR="00E248A6" w:rsidRPr="0049610C" w:rsidRDefault="006841FB" w:rsidP="005D7A13">
            <w:r w:rsidRPr="0049610C">
              <w:rPr>
                <w:rFonts w:hint="eastAsia"/>
              </w:rPr>
              <w:t>１行目１文字目から最後まで</w:t>
            </w:r>
          </w:p>
          <w:p w14:paraId="2DB5F328" w14:textId="77777777" w:rsidR="006841FB" w:rsidRPr="0049610C" w:rsidRDefault="006841FB" w:rsidP="005D7A13">
            <w:r w:rsidRPr="0049610C">
              <w:rPr>
                <w:rFonts w:hint="eastAsia"/>
              </w:rPr>
              <w:t>２行目１文字目から５行目最後まで</w:t>
            </w:r>
          </w:p>
          <w:p w14:paraId="5A9D7753" w14:textId="77777777" w:rsidR="006841FB" w:rsidRPr="0049610C" w:rsidRDefault="006841FB" w:rsidP="005D7A13">
            <w:r w:rsidRPr="0049610C">
              <w:rPr>
                <w:rFonts w:hint="eastAsia"/>
              </w:rPr>
              <w:t>６行目31文字目から９行目最後まで</w:t>
            </w:r>
          </w:p>
          <w:p w14:paraId="56DE736C" w14:textId="1AAE10CF" w:rsidR="006841FB" w:rsidRPr="0049610C" w:rsidRDefault="006841FB" w:rsidP="005D7A13">
            <w:r w:rsidRPr="0049610C">
              <w:rPr>
                <w:rFonts w:hint="eastAsia"/>
              </w:rPr>
              <w:t>10行目13文字目から3</w:t>
            </w:r>
            <w:r w:rsidR="0070276F" w:rsidRPr="0049610C">
              <w:rPr>
                <w:rFonts w:hint="eastAsia"/>
              </w:rPr>
              <w:t>2</w:t>
            </w:r>
            <w:r w:rsidRPr="0049610C">
              <w:rPr>
                <w:rFonts w:hint="eastAsia"/>
              </w:rPr>
              <w:t>文字目まで</w:t>
            </w:r>
          </w:p>
          <w:p w14:paraId="63136922" w14:textId="77777777" w:rsidR="006841FB" w:rsidRPr="0049610C" w:rsidRDefault="006841FB" w:rsidP="005D7A13">
            <w:r w:rsidRPr="0049610C">
              <w:rPr>
                <w:rFonts w:hint="eastAsia"/>
              </w:rPr>
              <w:t>12行目24文字目から30文字目まで</w:t>
            </w:r>
          </w:p>
          <w:p w14:paraId="68849C76" w14:textId="77777777" w:rsidR="006841FB" w:rsidRPr="0049610C" w:rsidRDefault="006841FB" w:rsidP="005D7A13">
            <w:r w:rsidRPr="0049610C">
              <w:rPr>
                <w:rFonts w:hint="eastAsia"/>
              </w:rPr>
              <w:t>14行目１文字目から最後まで</w:t>
            </w:r>
          </w:p>
          <w:p w14:paraId="02781867" w14:textId="77777777" w:rsidR="006841FB" w:rsidRPr="0049610C" w:rsidRDefault="006841FB" w:rsidP="005D7A13">
            <w:r w:rsidRPr="0049610C">
              <w:rPr>
                <w:rFonts w:hint="eastAsia"/>
              </w:rPr>
              <w:t>22行目５文字目から23文字目まで</w:t>
            </w:r>
          </w:p>
          <w:p w14:paraId="59B97EFC" w14:textId="77777777" w:rsidR="006841FB" w:rsidRPr="0049610C" w:rsidRDefault="006841FB" w:rsidP="005D7A13">
            <w:r w:rsidRPr="0049610C">
              <w:rPr>
                <w:rFonts w:hint="eastAsia"/>
              </w:rPr>
              <w:t>24行目１文字目から27文字目まで</w:t>
            </w:r>
          </w:p>
          <w:p w14:paraId="42D175F0" w14:textId="691ECA2D" w:rsidR="006841FB" w:rsidRPr="0049610C" w:rsidRDefault="006841FB" w:rsidP="005D7A13">
            <w:r w:rsidRPr="0049610C">
              <w:rPr>
                <w:rFonts w:hint="eastAsia"/>
              </w:rPr>
              <w:t>26行目13文字目から</w:t>
            </w:r>
            <w:r w:rsidR="004E6326" w:rsidRPr="0049610C">
              <w:rPr>
                <w:rFonts w:hint="eastAsia"/>
              </w:rPr>
              <w:t>16</w:t>
            </w:r>
            <w:r w:rsidRPr="0049610C">
              <w:rPr>
                <w:rFonts w:hint="eastAsia"/>
              </w:rPr>
              <w:t>文字目まで</w:t>
            </w:r>
          </w:p>
          <w:p w14:paraId="310889FC" w14:textId="0DA03885" w:rsidR="008D5771" w:rsidRPr="0049610C" w:rsidRDefault="008D5771" w:rsidP="005D7A13">
            <w:r w:rsidRPr="0049610C">
              <w:rPr>
                <w:rFonts w:hint="eastAsia"/>
              </w:rPr>
              <w:t>27行目21文字目から32文字目まで</w:t>
            </w:r>
          </w:p>
        </w:tc>
      </w:tr>
      <w:tr w:rsidR="00F377BE" w:rsidRPr="0049610C" w14:paraId="3BFF962C" w14:textId="77777777" w:rsidTr="005D7A13">
        <w:tc>
          <w:tcPr>
            <w:tcW w:w="2831" w:type="dxa"/>
          </w:tcPr>
          <w:p w14:paraId="015ADC06" w14:textId="786682F5" w:rsidR="00E248A6" w:rsidRPr="0049610C" w:rsidRDefault="008D5771" w:rsidP="00E248A6">
            <w:pPr>
              <w:jc w:val="center"/>
            </w:pPr>
            <w:r w:rsidRPr="0049610C">
              <w:rPr>
                <w:rFonts w:hint="eastAsia"/>
              </w:rPr>
              <w:t>55</w:t>
            </w:r>
          </w:p>
        </w:tc>
        <w:tc>
          <w:tcPr>
            <w:tcW w:w="5663" w:type="dxa"/>
          </w:tcPr>
          <w:p w14:paraId="7CC32CE4" w14:textId="286F24AE" w:rsidR="00E248A6" w:rsidRPr="0049610C" w:rsidRDefault="00163DB7" w:rsidP="005D7A13">
            <w:r w:rsidRPr="0049610C">
              <w:rPr>
                <w:rFonts w:hint="eastAsia"/>
              </w:rPr>
              <w:t>３</w:t>
            </w:r>
            <w:r w:rsidR="008D5771" w:rsidRPr="0049610C">
              <w:rPr>
                <w:rFonts w:hint="eastAsia"/>
              </w:rPr>
              <w:t>行目</w:t>
            </w:r>
            <w:r w:rsidRPr="0049610C">
              <w:rPr>
                <w:rFonts w:hint="eastAsia"/>
              </w:rPr>
              <w:t>１</w:t>
            </w:r>
            <w:r w:rsidR="008D5771" w:rsidRPr="0049610C">
              <w:rPr>
                <w:rFonts w:hint="eastAsia"/>
              </w:rPr>
              <w:t>文字目から</w:t>
            </w:r>
            <w:r w:rsidRPr="0049610C">
              <w:rPr>
                <w:rFonts w:hint="eastAsia"/>
              </w:rPr>
              <w:t>７</w:t>
            </w:r>
            <w:r w:rsidR="008D5771" w:rsidRPr="0049610C">
              <w:rPr>
                <w:rFonts w:hint="eastAsia"/>
              </w:rPr>
              <w:t>文字目まで</w:t>
            </w:r>
          </w:p>
          <w:p w14:paraId="4ADEEA92" w14:textId="4D365490" w:rsidR="00163DB7" w:rsidRPr="0049610C" w:rsidRDefault="00163DB7" w:rsidP="005D7A13">
            <w:r w:rsidRPr="0049610C">
              <w:rPr>
                <w:rFonts w:hint="eastAsia"/>
              </w:rPr>
              <w:t xml:space="preserve">　　　14文字目から25文字目まで</w:t>
            </w:r>
          </w:p>
          <w:p w14:paraId="15B781E9" w14:textId="2A5161A0" w:rsidR="008D5771" w:rsidRPr="0049610C" w:rsidRDefault="00163DB7" w:rsidP="00163DB7">
            <w:r w:rsidRPr="0049610C">
              <w:rPr>
                <w:rFonts w:hint="eastAsia"/>
              </w:rPr>
              <w:t>４</w:t>
            </w:r>
            <w:r w:rsidR="008D5771" w:rsidRPr="0049610C">
              <w:rPr>
                <w:rFonts w:hint="eastAsia"/>
              </w:rPr>
              <w:t>行目</w:t>
            </w:r>
            <w:r w:rsidRPr="0049610C">
              <w:rPr>
                <w:rFonts w:hint="eastAsia"/>
              </w:rPr>
              <w:t>19</w:t>
            </w:r>
            <w:r w:rsidR="008D5771" w:rsidRPr="0049610C">
              <w:rPr>
                <w:rFonts w:hint="eastAsia"/>
              </w:rPr>
              <w:t>文字目から８行目17文字目まで</w:t>
            </w:r>
          </w:p>
        </w:tc>
      </w:tr>
      <w:tr w:rsidR="00F377BE" w:rsidRPr="0049610C" w14:paraId="4EBEE28E" w14:textId="77777777" w:rsidTr="005D7A13">
        <w:tc>
          <w:tcPr>
            <w:tcW w:w="2831" w:type="dxa"/>
          </w:tcPr>
          <w:p w14:paraId="5730E2BF" w14:textId="6FDBFF29" w:rsidR="00E248A6" w:rsidRPr="0049610C" w:rsidRDefault="008D5771" w:rsidP="00E248A6">
            <w:pPr>
              <w:jc w:val="center"/>
            </w:pPr>
            <w:r w:rsidRPr="0049610C">
              <w:rPr>
                <w:rFonts w:hint="eastAsia"/>
              </w:rPr>
              <w:t>57</w:t>
            </w:r>
          </w:p>
        </w:tc>
        <w:tc>
          <w:tcPr>
            <w:tcW w:w="5663" w:type="dxa"/>
          </w:tcPr>
          <w:p w14:paraId="0977A9EF" w14:textId="07AF9FB4" w:rsidR="00E248A6" w:rsidRPr="0049610C" w:rsidRDefault="008D5771" w:rsidP="005D7A13">
            <w:r w:rsidRPr="0049610C">
              <w:rPr>
                <w:rFonts w:hint="eastAsia"/>
              </w:rPr>
              <w:t>５行目14文字目から７行目20文字目まで</w:t>
            </w:r>
          </w:p>
        </w:tc>
      </w:tr>
      <w:tr w:rsidR="00F377BE" w:rsidRPr="0049610C" w14:paraId="43CEBFDB" w14:textId="77777777" w:rsidTr="005D7A13">
        <w:tc>
          <w:tcPr>
            <w:tcW w:w="2831" w:type="dxa"/>
          </w:tcPr>
          <w:p w14:paraId="0C064C4A" w14:textId="1C358088" w:rsidR="00E248A6" w:rsidRPr="0049610C" w:rsidRDefault="008D5771" w:rsidP="00E248A6">
            <w:pPr>
              <w:jc w:val="center"/>
            </w:pPr>
            <w:r w:rsidRPr="0049610C">
              <w:rPr>
                <w:rFonts w:hint="eastAsia"/>
              </w:rPr>
              <w:t>58</w:t>
            </w:r>
          </w:p>
        </w:tc>
        <w:tc>
          <w:tcPr>
            <w:tcW w:w="5663" w:type="dxa"/>
          </w:tcPr>
          <w:p w14:paraId="68A9592B" w14:textId="35BB46CD" w:rsidR="00E248A6" w:rsidRPr="0049610C" w:rsidRDefault="008D5771" w:rsidP="005D7A13">
            <w:r w:rsidRPr="0049610C">
              <w:rPr>
                <w:rFonts w:hint="eastAsia"/>
              </w:rPr>
              <w:t>16行目９文字目から17行目23文字目まで</w:t>
            </w:r>
          </w:p>
        </w:tc>
      </w:tr>
      <w:tr w:rsidR="00F377BE" w:rsidRPr="0049610C" w14:paraId="45BBD2DD" w14:textId="77777777" w:rsidTr="005D7A13">
        <w:tc>
          <w:tcPr>
            <w:tcW w:w="2831" w:type="dxa"/>
          </w:tcPr>
          <w:p w14:paraId="6DA30A59" w14:textId="1B695C79" w:rsidR="00E248A6" w:rsidRPr="0049610C" w:rsidRDefault="008D5771" w:rsidP="00E248A6">
            <w:pPr>
              <w:jc w:val="center"/>
            </w:pPr>
            <w:r w:rsidRPr="0049610C">
              <w:rPr>
                <w:rFonts w:hint="eastAsia"/>
              </w:rPr>
              <w:t>60</w:t>
            </w:r>
          </w:p>
        </w:tc>
        <w:tc>
          <w:tcPr>
            <w:tcW w:w="5663" w:type="dxa"/>
          </w:tcPr>
          <w:p w14:paraId="22D0F7B6" w14:textId="550A0D15" w:rsidR="00E248A6" w:rsidRPr="0049610C" w:rsidRDefault="008D5771" w:rsidP="005D7A13">
            <w:r w:rsidRPr="0049610C">
              <w:rPr>
                <w:rFonts w:hint="eastAsia"/>
              </w:rPr>
              <w:t>17行目４文字目から20行目６文字目まで</w:t>
            </w:r>
          </w:p>
        </w:tc>
      </w:tr>
      <w:tr w:rsidR="00E248A6" w:rsidRPr="0049610C" w14:paraId="5D735BED" w14:textId="77777777" w:rsidTr="005D7A13">
        <w:tc>
          <w:tcPr>
            <w:tcW w:w="2831" w:type="dxa"/>
          </w:tcPr>
          <w:p w14:paraId="05A5147E" w14:textId="52F612CE" w:rsidR="00E248A6" w:rsidRPr="0049610C" w:rsidRDefault="008D5771" w:rsidP="008D5771">
            <w:pPr>
              <w:jc w:val="center"/>
            </w:pPr>
            <w:r w:rsidRPr="0049610C">
              <w:rPr>
                <w:rFonts w:hint="eastAsia"/>
              </w:rPr>
              <w:t>61</w:t>
            </w:r>
          </w:p>
        </w:tc>
        <w:tc>
          <w:tcPr>
            <w:tcW w:w="5663" w:type="dxa"/>
          </w:tcPr>
          <w:p w14:paraId="290FC7DE" w14:textId="37B75066" w:rsidR="00E248A6" w:rsidRPr="0049610C" w:rsidRDefault="008D5771" w:rsidP="005D7A13">
            <w:r w:rsidRPr="0049610C">
              <w:rPr>
                <w:rFonts w:hint="eastAsia"/>
              </w:rPr>
              <w:t>25行目１文字目から26行目最後まで</w:t>
            </w:r>
          </w:p>
        </w:tc>
      </w:tr>
    </w:tbl>
    <w:p w14:paraId="6710AC0B" w14:textId="367DA45C" w:rsidR="00E248A6" w:rsidRPr="0049610C" w:rsidRDefault="00E248A6"/>
    <w:p w14:paraId="0D172176" w14:textId="4B6B5CA5" w:rsidR="00A021D2" w:rsidRPr="0049610C" w:rsidRDefault="00A021D2"/>
    <w:p w14:paraId="70CE094B" w14:textId="2B477CE8" w:rsidR="00A021D2" w:rsidRPr="0049610C" w:rsidRDefault="00A021D2"/>
    <w:p w14:paraId="708F9117" w14:textId="4EBE2421" w:rsidR="00A021D2" w:rsidRPr="0049610C" w:rsidRDefault="00A021D2"/>
    <w:p w14:paraId="6F7CDABB" w14:textId="23E0227C" w:rsidR="00A021D2" w:rsidRPr="0049610C" w:rsidRDefault="00A021D2"/>
    <w:p w14:paraId="6897ADE9" w14:textId="1DF7ACB2" w:rsidR="00A021D2" w:rsidRPr="0049610C" w:rsidRDefault="00A021D2"/>
    <w:p w14:paraId="41A8F577" w14:textId="09DDB70B" w:rsidR="00A021D2" w:rsidRPr="0049610C" w:rsidRDefault="00A021D2"/>
    <w:p w14:paraId="19C3C830" w14:textId="06E38CD8" w:rsidR="00A021D2" w:rsidRPr="0049610C" w:rsidRDefault="00A021D2"/>
    <w:p w14:paraId="629EDECF" w14:textId="03D688B7" w:rsidR="00A021D2" w:rsidRPr="0049610C" w:rsidRDefault="00A021D2"/>
    <w:p w14:paraId="58477BF7" w14:textId="496BA85E" w:rsidR="00A021D2" w:rsidRPr="0049610C" w:rsidRDefault="00A021D2"/>
    <w:p w14:paraId="4226FEBB" w14:textId="6D072AF1" w:rsidR="00A021D2" w:rsidRPr="0049610C" w:rsidRDefault="00A021D2"/>
    <w:p w14:paraId="470745AE" w14:textId="7D08EDDD" w:rsidR="00A021D2" w:rsidRPr="0049610C" w:rsidRDefault="00A021D2"/>
    <w:p w14:paraId="5A9A2654" w14:textId="66BD45D8" w:rsidR="00A021D2" w:rsidRPr="0049610C" w:rsidRDefault="00A021D2"/>
    <w:p w14:paraId="062D6DCD" w14:textId="17DA0E64" w:rsidR="00A021D2" w:rsidRPr="0049610C" w:rsidRDefault="00A021D2"/>
    <w:p w14:paraId="2366DFA8" w14:textId="3C9EF4E4" w:rsidR="00A021D2" w:rsidRPr="0049610C" w:rsidRDefault="00A021D2"/>
    <w:p w14:paraId="3925A5E5" w14:textId="745A1E93" w:rsidR="00A021D2" w:rsidRPr="0049610C" w:rsidRDefault="00A021D2"/>
    <w:p w14:paraId="4053EC2E" w14:textId="6E98876F" w:rsidR="00A021D2" w:rsidRPr="0049610C" w:rsidRDefault="00A021D2"/>
    <w:p w14:paraId="6CEEF3E4" w14:textId="77777777" w:rsidR="00A021D2" w:rsidRPr="0049610C" w:rsidRDefault="00A021D2" w:rsidP="00A021D2">
      <w:r w:rsidRPr="0049610C">
        <w:rPr>
          <w:rFonts w:hint="eastAsia"/>
        </w:rPr>
        <w:t>別表２</w:t>
      </w:r>
    </w:p>
    <w:p w14:paraId="260F6944" w14:textId="77777777" w:rsidR="00A021D2" w:rsidRPr="0049610C" w:rsidRDefault="00A021D2" w:rsidP="00A021D2">
      <w:r w:rsidRPr="0049610C">
        <w:rPr>
          <w:rFonts w:hint="eastAsia"/>
        </w:rPr>
        <w:t>※行数：上からの数、表題・項目名、空白行を含む。字数：句読点・記号、スペースを含む。（）はそれぞれ一文字。行における最初の文字を１文字目とする。</w:t>
      </w:r>
    </w:p>
    <w:p w14:paraId="38461DDC" w14:textId="77777777" w:rsidR="00A021D2" w:rsidRPr="0049610C" w:rsidRDefault="00A021D2" w:rsidP="00A021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F377BE" w:rsidRPr="0049610C" w14:paraId="6DE7D189" w14:textId="77777777" w:rsidTr="007C06E1">
        <w:tc>
          <w:tcPr>
            <w:tcW w:w="2831" w:type="dxa"/>
          </w:tcPr>
          <w:p w14:paraId="74F457B0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頁</w:t>
            </w:r>
          </w:p>
        </w:tc>
        <w:tc>
          <w:tcPr>
            <w:tcW w:w="5663" w:type="dxa"/>
          </w:tcPr>
          <w:p w14:paraId="5CD4E1D0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公開すべきと判断した部分</w:t>
            </w:r>
          </w:p>
        </w:tc>
      </w:tr>
      <w:tr w:rsidR="00F377BE" w:rsidRPr="0049610C" w14:paraId="7D0E4631" w14:textId="77777777" w:rsidTr="007C06E1">
        <w:tc>
          <w:tcPr>
            <w:tcW w:w="2831" w:type="dxa"/>
          </w:tcPr>
          <w:p w14:paraId="715E60F7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９</w:t>
            </w:r>
          </w:p>
        </w:tc>
        <w:tc>
          <w:tcPr>
            <w:tcW w:w="5663" w:type="dxa"/>
          </w:tcPr>
          <w:p w14:paraId="4CBAC8A9" w14:textId="77777777" w:rsidR="00A021D2" w:rsidRPr="0049610C" w:rsidRDefault="00A021D2" w:rsidP="007C06E1">
            <w:r w:rsidRPr="0049610C">
              <w:rPr>
                <w:rFonts w:hint="eastAsia"/>
              </w:rPr>
              <w:t>17行目22文字目から18行目25文字目まで</w:t>
            </w:r>
          </w:p>
          <w:p w14:paraId="34B0C8A6" w14:textId="77777777" w:rsidR="00A021D2" w:rsidRPr="0049610C" w:rsidRDefault="00A021D2" w:rsidP="007C06E1">
            <w:r w:rsidRPr="0049610C">
              <w:rPr>
                <w:rFonts w:hint="eastAsia"/>
              </w:rPr>
              <w:t>18行目33文字目から19行目14文字目まで</w:t>
            </w:r>
          </w:p>
        </w:tc>
      </w:tr>
      <w:tr w:rsidR="00F377BE" w:rsidRPr="0049610C" w14:paraId="5432D15C" w14:textId="77777777" w:rsidTr="007C06E1">
        <w:tc>
          <w:tcPr>
            <w:tcW w:w="2831" w:type="dxa"/>
          </w:tcPr>
          <w:p w14:paraId="27A7C75B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12</w:t>
            </w:r>
          </w:p>
        </w:tc>
        <w:tc>
          <w:tcPr>
            <w:tcW w:w="5663" w:type="dxa"/>
          </w:tcPr>
          <w:p w14:paraId="6A97A3C8" w14:textId="77777777" w:rsidR="00A021D2" w:rsidRPr="0049610C" w:rsidRDefault="00A021D2" w:rsidP="007C06E1">
            <w:r w:rsidRPr="0049610C">
              <w:rPr>
                <w:rFonts w:hint="eastAsia"/>
              </w:rPr>
              <w:t>25行目23文字目から26文字目まで</w:t>
            </w:r>
          </w:p>
          <w:p w14:paraId="56731290" w14:textId="77777777" w:rsidR="00A021D2" w:rsidRPr="0049610C" w:rsidRDefault="00A021D2" w:rsidP="007C06E1">
            <w:r w:rsidRPr="0049610C">
              <w:rPr>
                <w:rFonts w:hint="eastAsia"/>
              </w:rPr>
              <w:t>26行目29文字目から27行目１文字目まで</w:t>
            </w:r>
          </w:p>
          <w:p w14:paraId="179BEF2A" w14:textId="77777777" w:rsidR="00A021D2" w:rsidRPr="0049610C" w:rsidRDefault="00A021D2" w:rsidP="007C06E1">
            <w:r w:rsidRPr="0049610C">
              <w:rPr>
                <w:rFonts w:hint="eastAsia"/>
              </w:rPr>
              <w:t>31行目31文字目から32行目７文字目まで</w:t>
            </w:r>
          </w:p>
        </w:tc>
      </w:tr>
      <w:tr w:rsidR="00F377BE" w:rsidRPr="0049610C" w14:paraId="648FF869" w14:textId="77777777" w:rsidTr="007C06E1">
        <w:tc>
          <w:tcPr>
            <w:tcW w:w="2831" w:type="dxa"/>
          </w:tcPr>
          <w:p w14:paraId="3C968B9E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13</w:t>
            </w:r>
          </w:p>
        </w:tc>
        <w:tc>
          <w:tcPr>
            <w:tcW w:w="5663" w:type="dxa"/>
          </w:tcPr>
          <w:p w14:paraId="7676F407" w14:textId="77777777" w:rsidR="00A021D2" w:rsidRPr="0049610C" w:rsidRDefault="00A021D2" w:rsidP="007C06E1">
            <w:r w:rsidRPr="0049610C">
              <w:rPr>
                <w:rFonts w:hint="eastAsia"/>
              </w:rPr>
              <w:t>３行目７文字目から17文字目まで</w:t>
            </w:r>
          </w:p>
          <w:p w14:paraId="4C7CA342" w14:textId="77777777" w:rsidR="00A021D2" w:rsidRPr="0049610C" w:rsidRDefault="00A021D2" w:rsidP="007C06E1">
            <w:r w:rsidRPr="0049610C">
              <w:rPr>
                <w:rFonts w:hint="eastAsia"/>
              </w:rPr>
              <w:t>31行目25文字目から最後まで</w:t>
            </w:r>
          </w:p>
        </w:tc>
      </w:tr>
      <w:tr w:rsidR="00F377BE" w:rsidRPr="0049610C" w14:paraId="76D2556A" w14:textId="77777777" w:rsidTr="007C06E1">
        <w:tc>
          <w:tcPr>
            <w:tcW w:w="2831" w:type="dxa"/>
          </w:tcPr>
          <w:p w14:paraId="0239C165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14</w:t>
            </w:r>
          </w:p>
        </w:tc>
        <w:tc>
          <w:tcPr>
            <w:tcW w:w="5663" w:type="dxa"/>
          </w:tcPr>
          <w:p w14:paraId="7CBCECB8" w14:textId="77777777" w:rsidR="00A021D2" w:rsidRPr="0049610C" w:rsidRDefault="00A021D2" w:rsidP="007C06E1">
            <w:r w:rsidRPr="0049610C">
              <w:rPr>
                <w:rFonts w:hint="eastAsia"/>
              </w:rPr>
              <w:t>31行目14文字目から16文字目まで</w:t>
            </w:r>
          </w:p>
        </w:tc>
      </w:tr>
      <w:tr w:rsidR="00F377BE" w:rsidRPr="0049610C" w14:paraId="7767877D" w14:textId="77777777" w:rsidTr="007C06E1">
        <w:tc>
          <w:tcPr>
            <w:tcW w:w="2831" w:type="dxa"/>
          </w:tcPr>
          <w:p w14:paraId="7E23BD1D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15</w:t>
            </w:r>
          </w:p>
        </w:tc>
        <w:tc>
          <w:tcPr>
            <w:tcW w:w="5663" w:type="dxa"/>
          </w:tcPr>
          <w:p w14:paraId="3C1AFA3F" w14:textId="77777777" w:rsidR="00A021D2" w:rsidRPr="0049610C" w:rsidRDefault="00A021D2" w:rsidP="007C06E1">
            <w:r w:rsidRPr="0049610C">
              <w:rPr>
                <w:rFonts w:hint="eastAsia"/>
              </w:rPr>
              <w:t>１行目10文字目から19文字目まで</w:t>
            </w:r>
          </w:p>
          <w:p w14:paraId="71FF0E56" w14:textId="77777777" w:rsidR="00A021D2" w:rsidRPr="0049610C" w:rsidRDefault="00A021D2" w:rsidP="007C06E1">
            <w:r w:rsidRPr="0049610C">
              <w:rPr>
                <w:rFonts w:hint="eastAsia"/>
              </w:rPr>
              <w:t>12行目1</w:t>
            </w:r>
            <w:r w:rsidRPr="0049610C">
              <w:t>2</w:t>
            </w:r>
            <w:r w:rsidRPr="0049610C">
              <w:rPr>
                <w:rFonts w:hint="eastAsia"/>
              </w:rPr>
              <w:t>文字目から23文字目まで</w:t>
            </w:r>
          </w:p>
          <w:p w14:paraId="60D5F612" w14:textId="77777777" w:rsidR="00A021D2" w:rsidRPr="0049610C" w:rsidRDefault="00A021D2" w:rsidP="007C06E1">
            <w:r w:rsidRPr="0049610C">
              <w:rPr>
                <w:rFonts w:hint="eastAsia"/>
              </w:rPr>
              <w:t>13行目１文字目から３文字目まで</w:t>
            </w:r>
          </w:p>
          <w:p w14:paraId="0B4E020F" w14:textId="13082D27" w:rsidR="00A021D2" w:rsidRPr="0049610C" w:rsidRDefault="00A021D2" w:rsidP="007C06E1">
            <w:r w:rsidRPr="0049610C">
              <w:rPr>
                <w:rFonts w:hint="eastAsia"/>
              </w:rPr>
              <w:t>14行目１文字</w:t>
            </w:r>
            <w:r w:rsidR="00612DB6" w:rsidRPr="0049610C">
              <w:rPr>
                <w:rFonts w:hint="eastAsia"/>
              </w:rPr>
              <w:t>目</w:t>
            </w:r>
            <w:r w:rsidRPr="0049610C">
              <w:rPr>
                <w:rFonts w:hint="eastAsia"/>
              </w:rPr>
              <w:t>から</w:t>
            </w:r>
            <w:r w:rsidR="00390B63" w:rsidRPr="0049610C">
              <w:rPr>
                <w:rFonts w:hint="eastAsia"/>
              </w:rPr>
              <w:t>３</w:t>
            </w:r>
            <w:r w:rsidRPr="0049610C">
              <w:rPr>
                <w:rFonts w:hint="eastAsia"/>
              </w:rPr>
              <w:t>文字目まで</w:t>
            </w:r>
          </w:p>
          <w:p w14:paraId="4AB1B40B" w14:textId="77777777" w:rsidR="00A021D2" w:rsidRPr="0049610C" w:rsidRDefault="00A021D2" w:rsidP="007C06E1">
            <w:r w:rsidRPr="0049610C">
              <w:rPr>
                <w:rFonts w:hint="eastAsia"/>
              </w:rPr>
              <w:t>20行目11文字目から最後まで</w:t>
            </w:r>
          </w:p>
          <w:p w14:paraId="1E54E57C" w14:textId="77777777" w:rsidR="00A021D2" w:rsidRPr="0049610C" w:rsidRDefault="00A021D2" w:rsidP="007C06E1">
            <w:r w:rsidRPr="0049610C">
              <w:rPr>
                <w:rFonts w:hint="eastAsia"/>
              </w:rPr>
              <w:t>26行目2</w:t>
            </w:r>
            <w:r w:rsidRPr="0049610C">
              <w:t>0</w:t>
            </w:r>
            <w:r w:rsidRPr="0049610C">
              <w:rPr>
                <w:rFonts w:hint="eastAsia"/>
              </w:rPr>
              <w:t>文字目から29文字目まで</w:t>
            </w:r>
          </w:p>
          <w:p w14:paraId="39F49792" w14:textId="77777777" w:rsidR="00A021D2" w:rsidRPr="0049610C" w:rsidRDefault="00A021D2" w:rsidP="007C06E1">
            <w:r w:rsidRPr="0049610C">
              <w:rPr>
                <w:rFonts w:hint="eastAsia"/>
              </w:rPr>
              <w:t>27行目14文字目から</w:t>
            </w:r>
            <w:r w:rsidRPr="0049610C">
              <w:t>18</w:t>
            </w:r>
            <w:r w:rsidRPr="0049610C">
              <w:rPr>
                <w:rFonts w:hint="eastAsia"/>
              </w:rPr>
              <w:t>文字目まで</w:t>
            </w:r>
          </w:p>
        </w:tc>
      </w:tr>
      <w:tr w:rsidR="00F377BE" w:rsidRPr="0049610C" w14:paraId="338789CE" w14:textId="77777777" w:rsidTr="007C06E1">
        <w:tc>
          <w:tcPr>
            <w:tcW w:w="2831" w:type="dxa"/>
          </w:tcPr>
          <w:p w14:paraId="59C5C33D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16</w:t>
            </w:r>
          </w:p>
        </w:tc>
        <w:tc>
          <w:tcPr>
            <w:tcW w:w="5663" w:type="dxa"/>
          </w:tcPr>
          <w:p w14:paraId="5A5508F1" w14:textId="77777777" w:rsidR="00A021D2" w:rsidRPr="0049610C" w:rsidRDefault="00A021D2" w:rsidP="007C06E1">
            <w:r w:rsidRPr="0049610C">
              <w:rPr>
                <w:rFonts w:hint="eastAsia"/>
              </w:rPr>
              <w:t>16行目17文字目から17行目18文字目まで</w:t>
            </w:r>
          </w:p>
          <w:p w14:paraId="12DFECAE" w14:textId="17BE3B55" w:rsidR="00390B63" w:rsidRPr="0049610C" w:rsidRDefault="00390B63" w:rsidP="007C06E1">
            <w:r w:rsidRPr="0049610C">
              <w:rPr>
                <w:rFonts w:hint="eastAsia"/>
              </w:rPr>
              <w:t>28行目12文字目から25文字目まで</w:t>
            </w:r>
          </w:p>
        </w:tc>
      </w:tr>
      <w:tr w:rsidR="00F377BE" w:rsidRPr="0049610C" w14:paraId="5B3ABC70" w14:textId="77777777" w:rsidTr="007C06E1">
        <w:tc>
          <w:tcPr>
            <w:tcW w:w="2831" w:type="dxa"/>
          </w:tcPr>
          <w:p w14:paraId="71BE7F52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17</w:t>
            </w:r>
          </w:p>
        </w:tc>
        <w:tc>
          <w:tcPr>
            <w:tcW w:w="5663" w:type="dxa"/>
          </w:tcPr>
          <w:p w14:paraId="664E0C4C" w14:textId="7E485C3D" w:rsidR="00A021D2" w:rsidRPr="0049610C" w:rsidRDefault="00A021D2" w:rsidP="00DF41D2">
            <w:r w:rsidRPr="0049610C">
              <w:rPr>
                <w:rFonts w:hint="eastAsia"/>
              </w:rPr>
              <w:t>８行目１文字目から10行目22文字</w:t>
            </w:r>
            <w:r w:rsidR="00612DB6" w:rsidRPr="0049610C">
              <w:rPr>
                <w:rFonts w:hint="eastAsia"/>
              </w:rPr>
              <w:t>目</w:t>
            </w:r>
            <w:r w:rsidRPr="0049610C">
              <w:rPr>
                <w:rFonts w:hint="eastAsia"/>
              </w:rPr>
              <w:t>まで</w:t>
            </w:r>
          </w:p>
        </w:tc>
      </w:tr>
      <w:tr w:rsidR="00F377BE" w:rsidRPr="0049610C" w14:paraId="004C1A3A" w14:textId="77777777" w:rsidTr="007C06E1">
        <w:tc>
          <w:tcPr>
            <w:tcW w:w="2831" w:type="dxa"/>
          </w:tcPr>
          <w:p w14:paraId="775C060D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19</w:t>
            </w:r>
          </w:p>
        </w:tc>
        <w:tc>
          <w:tcPr>
            <w:tcW w:w="5663" w:type="dxa"/>
          </w:tcPr>
          <w:p w14:paraId="20611A1C" w14:textId="77777777" w:rsidR="00A021D2" w:rsidRPr="0049610C" w:rsidRDefault="00A021D2" w:rsidP="007C06E1">
            <w:r w:rsidRPr="0049610C">
              <w:rPr>
                <w:rFonts w:hint="eastAsia"/>
              </w:rPr>
              <w:t>４行目29文字目から５行目８文字目まで</w:t>
            </w:r>
          </w:p>
          <w:p w14:paraId="4833618A" w14:textId="77777777" w:rsidR="00A021D2" w:rsidRPr="0049610C" w:rsidRDefault="00A021D2" w:rsidP="007C06E1">
            <w:r w:rsidRPr="0049610C">
              <w:rPr>
                <w:rFonts w:hint="eastAsia"/>
              </w:rPr>
              <w:t>17行目１文字目から18行目８文字目まで</w:t>
            </w:r>
          </w:p>
          <w:p w14:paraId="7631BBE7" w14:textId="77777777" w:rsidR="00A021D2" w:rsidRPr="0049610C" w:rsidRDefault="00A021D2" w:rsidP="007C06E1">
            <w:r w:rsidRPr="0049610C">
              <w:rPr>
                <w:rFonts w:hint="eastAsia"/>
              </w:rPr>
              <w:t>18行目11文字目から12文字目まで</w:t>
            </w:r>
          </w:p>
          <w:p w14:paraId="6D0285C6" w14:textId="77777777" w:rsidR="00A021D2" w:rsidRPr="0049610C" w:rsidRDefault="00A021D2" w:rsidP="007C06E1">
            <w:r w:rsidRPr="0049610C">
              <w:rPr>
                <w:rFonts w:hint="eastAsia"/>
              </w:rPr>
              <w:t>18行目16文字目から19行目８文字目まで</w:t>
            </w:r>
          </w:p>
          <w:p w14:paraId="14D2FCAF" w14:textId="77777777" w:rsidR="00A021D2" w:rsidRPr="0049610C" w:rsidRDefault="00A021D2" w:rsidP="007C06E1">
            <w:r w:rsidRPr="0049610C">
              <w:rPr>
                <w:rFonts w:hint="eastAsia"/>
              </w:rPr>
              <w:t>23行目22文字目から24行目29文字目まで</w:t>
            </w:r>
          </w:p>
          <w:p w14:paraId="7D3493DF" w14:textId="77777777" w:rsidR="00A021D2" w:rsidRPr="0049610C" w:rsidRDefault="00A021D2" w:rsidP="007C06E1">
            <w:r w:rsidRPr="0049610C">
              <w:rPr>
                <w:rFonts w:hint="eastAsia"/>
              </w:rPr>
              <w:t>24行目31文字目から25行目３文字目まで</w:t>
            </w:r>
          </w:p>
          <w:p w14:paraId="6519CB18" w14:textId="41B66ABE" w:rsidR="00A021D2" w:rsidRPr="0049610C" w:rsidRDefault="00A021D2" w:rsidP="007C06E1">
            <w:r w:rsidRPr="0049610C">
              <w:rPr>
                <w:rFonts w:hint="eastAsia"/>
              </w:rPr>
              <w:t>25行目５文字目から</w:t>
            </w:r>
            <w:r w:rsidR="00390B63" w:rsidRPr="0049610C">
              <w:rPr>
                <w:rFonts w:hint="eastAsia"/>
              </w:rPr>
              <w:t>８</w:t>
            </w:r>
            <w:r w:rsidRPr="0049610C">
              <w:rPr>
                <w:rFonts w:hint="eastAsia"/>
              </w:rPr>
              <w:t>文字目まで</w:t>
            </w:r>
          </w:p>
          <w:p w14:paraId="299145F1" w14:textId="77777777" w:rsidR="00A021D2" w:rsidRPr="0049610C" w:rsidRDefault="00A021D2" w:rsidP="007C06E1">
            <w:r w:rsidRPr="0049610C">
              <w:rPr>
                <w:rFonts w:hint="eastAsia"/>
              </w:rPr>
              <w:t>26行目１文字目から２文字目まで</w:t>
            </w:r>
          </w:p>
          <w:p w14:paraId="4534E972" w14:textId="77777777" w:rsidR="00A021D2" w:rsidRPr="0049610C" w:rsidRDefault="00A021D2" w:rsidP="007C06E1">
            <w:r w:rsidRPr="0049610C">
              <w:rPr>
                <w:rFonts w:hint="eastAsia"/>
              </w:rPr>
              <w:t>27行目１文字目から２文字目まで</w:t>
            </w:r>
          </w:p>
          <w:p w14:paraId="19EC8B6A" w14:textId="77777777" w:rsidR="00A021D2" w:rsidRPr="0049610C" w:rsidRDefault="00A021D2" w:rsidP="007C06E1">
            <w:r w:rsidRPr="0049610C">
              <w:rPr>
                <w:rFonts w:hint="eastAsia"/>
              </w:rPr>
              <w:t>28行目１文字目から２文字目まで</w:t>
            </w:r>
          </w:p>
          <w:p w14:paraId="22AD228C" w14:textId="77777777" w:rsidR="00A021D2" w:rsidRPr="0049610C" w:rsidRDefault="00A021D2" w:rsidP="007C06E1">
            <w:r w:rsidRPr="0049610C">
              <w:rPr>
                <w:rFonts w:hint="eastAsia"/>
              </w:rPr>
              <w:t>30行目１文字目から３文字目まで</w:t>
            </w:r>
          </w:p>
          <w:p w14:paraId="671321CF" w14:textId="77777777" w:rsidR="00A021D2" w:rsidRPr="0049610C" w:rsidRDefault="00A021D2" w:rsidP="007C06E1">
            <w:r w:rsidRPr="0049610C">
              <w:rPr>
                <w:rFonts w:hint="eastAsia"/>
              </w:rPr>
              <w:t>32行目１文字目から２文字目まで</w:t>
            </w:r>
          </w:p>
          <w:p w14:paraId="6404F0F1" w14:textId="77777777" w:rsidR="00A021D2" w:rsidRPr="0049610C" w:rsidRDefault="00A021D2" w:rsidP="007C06E1">
            <w:r w:rsidRPr="0049610C">
              <w:rPr>
                <w:rFonts w:hint="eastAsia"/>
              </w:rPr>
              <w:t>33行目１文字目から２文字目まで</w:t>
            </w:r>
          </w:p>
          <w:p w14:paraId="2C9C3939" w14:textId="77777777" w:rsidR="00A021D2" w:rsidRPr="0049610C" w:rsidRDefault="00A021D2" w:rsidP="007C06E1">
            <w:r w:rsidRPr="0049610C">
              <w:rPr>
                <w:rFonts w:hint="eastAsia"/>
              </w:rPr>
              <w:t>34行目１文字目から２文字目まで</w:t>
            </w:r>
          </w:p>
        </w:tc>
      </w:tr>
      <w:tr w:rsidR="00F377BE" w:rsidRPr="0049610C" w14:paraId="07B1FB8A" w14:textId="77777777" w:rsidTr="007C06E1">
        <w:tc>
          <w:tcPr>
            <w:tcW w:w="2831" w:type="dxa"/>
          </w:tcPr>
          <w:p w14:paraId="0296C05F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0</w:t>
            </w:r>
          </w:p>
        </w:tc>
        <w:tc>
          <w:tcPr>
            <w:tcW w:w="5663" w:type="dxa"/>
          </w:tcPr>
          <w:p w14:paraId="6C5EB0D0" w14:textId="77777777" w:rsidR="00A021D2" w:rsidRPr="0049610C" w:rsidRDefault="00A021D2" w:rsidP="007C06E1">
            <w:r w:rsidRPr="0049610C">
              <w:rPr>
                <w:rFonts w:hint="eastAsia"/>
              </w:rPr>
              <w:t>28行目22文字目から29行目１文字目まで</w:t>
            </w:r>
          </w:p>
        </w:tc>
      </w:tr>
      <w:tr w:rsidR="00F377BE" w:rsidRPr="0049610C" w14:paraId="4F0E14DA" w14:textId="77777777" w:rsidTr="007C06E1">
        <w:tc>
          <w:tcPr>
            <w:tcW w:w="2831" w:type="dxa"/>
          </w:tcPr>
          <w:p w14:paraId="520B849F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1</w:t>
            </w:r>
          </w:p>
        </w:tc>
        <w:tc>
          <w:tcPr>
            <w:tcW w:w="5663" w:type="dxa"/>
          </w:tcPr>
          <w:p w14:paraId="1EEB970A" w14:textId="77777777" w:rsidR="00A021D2" w:rsidRPr="0049610C" w:rsidRDefault="00A021D2" w:rsidP="007C06E1">
            <w:r w:rsidRPr="0049610C">
              <w:rPr>
                <w:rFonts w:hint="eastAsia"/>
              </w:rPr>
              <w:t>10行目９文字目から12文字目まで</w:t>
            </w:r>
          </w:p>
        </w:tc>
      </w:tr>
      <w:tr w:rsidR="00F377BE" w:rsidRPr="0049610C" w14:paraId="76619465" w14:textId="77777777" w:rsidTr="007C06E1">
        <w:tc>
          <w:tcPr>
            <w:tcW w:w="2831" w:type="dxa"/>
          </w:tcPr>
          <w:p w14:paraId="6A42CE34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2</w:t>
            </w:r>
          </w:p>
        </w:tc>
        <w:tc>
          <w:tcPr>
            <w:tcW w:w="5663" w:type="dxa"/>
          </w:tcPr>
          <w:p w14:paraId="1FED8705" w14:textId="77777777" w:rsidR="00A021D2" w:rsidRPr="0049610C" w:rsidRDefault="00A021D2" w:rsidP="007C06E1">
            <w:r w:rsidRPr="0049610C">
              <w:rPr>
                <w:rFonts w:hint="eastAsia"/>
              </w:rPr>
              <w:t>23行目20文字目から26行目最後まで</w:t>
            </w:r>
          </w:p>
        </w:tc>
      </w:tr>
      <w:tr w:rsidR="00F377BE" w:rsidRPr="0049610C" w14:paraId="617A5E0A" w14:textId="77777777" w:rsidTr="007C06E1">
        <w:tc>
          <w:tcPr>
            <w:tcW w:w="2831" w:type="dxa"/>
          </w:tcPr>
          <w:p w14:paraId="1886CEC5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3</w:t>
            </w:r>
          </w:p>
        </w:tc>
        <w:tc>
          <w:tcPr>
            <w:tcW w:w="5663" w:type="dxa"/>
          </w:tcPr>
          <w:p w14:paraId="06B71A96" w14:textId="77777777" w:rsidR="00A021D2" w:rsidRPr="0049610C" w:rsidRDefault="00A021D2" w:rsidP="007C06E1">
            <w:r w:rsidRPr="0049610C">
              <w:rPr>
                <w:rFonts w:hint="eastAsia"/>
              </w:rPr>
              <w:t>２行目１文字目から４文字目まで</w:t>
            </w:r>
          </w:p>
          <w:p w14:paraId="398396C1" w14:textId="77777777" w:rsidR="00A021D2" w:rsidRPr="0049610C" w:rsidRDefault="00A021D2" w:rsidP="007C06E1">
            <w:r w:rsidRPr="0049610C">
              <w:rPr>
                <w:rFonts w:hint="eastAsia"/>
              </w:rPr>
              <w:t>25行目11文字目から24文字目まで</w:t>
            </w:r>
          </w:p>
          <w:p w14:paraId="083B2EAD" w14:textId="77777777" w:rsidR="00A021D2" w:rsidRPr="0049610C" w:rsidRDefault="00A021D2" w:rsidP="007C06E1">
            <w:r w:rsidRPr="0049610C">
              <w:rPr>
                <w:rFonts w:hint="eastAsia"/>
              </w:rPr>
              <w:t>25行目33文字目から28行目28文字目まで</w:t>
            </w:r>
          </w:p>
        </w:tc>
      </w:tr>
      <w:tr w:rsidR="00F377BE" w:rsidRPr="0049610C" w14:paraId="416B724B" w14:textId="77777777" w:rsidTr="007C06E1">
        <w:tc>
          <w:tcPr>
            <w:tcW w:w="2831" w:type="dxa"/>
          </w:tcPr>
          <w:p w14:paraId="2E769281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4</w:t>
            </w:r>
          </w:p>
        </w:tc>
        <w:tc>
          <w:tcPr>
            <w:tcW w:w="5663" w:type="dxa"/>
          </w:tcPr>
          <w:p w14:paraId="15DF35C8" w14:textId="77777777" w:rsidR="00A021D2" w:rsidRPr="0049610C" w:rsidRDefault="00A021D2" w:rsidP="007C06E1">
            <w:r w:rsidRPr="0049610C">
              <w:rPr>
                <w:rFonts w:hint="eastAsia"/>
              </w:rPr>
              <w:t>６行目13文字目から17文字目まで</w:t>
            </w:r>
          </w:p>
          <w:p w14:paraId="2F1F081C" w14:textId="77777777" w:rsidR="00A021D2" w:rsidRPr="0049610C" w:rsidRDefault="00A021D2" w:rsidP="007C06E1">
            <w:r w:rsidRPr="0049610C">
              <w:rPr>
                <w:rFonts w:hint="eastAsia"/>
              </w:rPr>
              <w:t>７行目21文字目から29文字目まで</w:t>
            </w:r>
          </w:p>
          <w:p w14:paraId="5486D477" w14:textId="77777777" w:rsidR="00A021D2" w:rsidRPr="0049610C" w:rsidRDefault="00A021D2" w:rsidP="007C06E1">
            <w:r w:rsidRPr="0049610C">
              <w:rPr>
                <w:rFonts w:hint="eastAsia"/>
              </w:rPr>
              <w:t>13行目６文字目から30文字目まで</w:t>
            </w:r>
          </w:p>
          <w:p w14:paraId="5391BF35" w14:textId="77777777" w:rsidR="00A021D2" w:rsidRPr="0049610C" w:rsidRDefault="00A021D2" w:rsidP="007C06E1">
            <w:r w:rsidRPr="0049610C">
              <w:rPr>
                <w:rFonts w:hint="eastAsia"/>
              </w:rPr>
              <w:t>35行目５文字目から25文字目まで</w:t>
            </w:r>
          </w:p>
          <w:p w14:paraId="19613643" w14:textId="77777777" w:rsidR="00A021D2" w:rsidRPr="0049610C" w:rsidRDefault="00A021D2" w:rsidP="007C06E1">
            <w:r w:rsidRPr="0049610C">
              <w:rPr>
                <w:rFonts w:hint="eastAsia"/>
              </w:rPr>
              <w:t>35行目32文字目から36行目４文字目まで</w:t>
            </w:r>
          </w:p>
        </w:tc>
      </w:tr>
      <w:tr w:rsidR="00F377BE" w:rsidRPr="0049610C" w14:paraId="53B24B83" w14:textId="77777777" w:rsidTr="007C06E1">
        <w:tc>
          <w:tcPr>
            <w:tcW w:w="2831" w:type="dxa"/>
          </w:tcPr>
          <w:p w14:paraId="520C8BCD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5</w:t>
            </w:r>
          </w:p>
        </w:tc>
        <w:tc>
          <w:tcPr>
            <w:tcW w:w="5663" w:type="dxa"/>
          </w:tcPr>
          <w:p w14:paraId="465C082C" w14:textId="77777777" w:rsidR="00A021D2" w:rsidRPr="0049610C" w:rsidRDefault="00A021D2" w:rsidP="007C06E1">
            <w:r w:rsidRPr="0049610C">
              <w:rPr>
                <w:rFonts w:hint="eastAsia"/>
              </w:rPr>
              <w:t>16行目７文字目から最後まで</w:t>
            </w:r>
          </w:p>
        </w:tc>
      </w:tr>
      <w:tr w:rsidR="00F377BE" w:rsidRPr="0049610C" w14:paraId="4C1AF9FF" w14:textId="77777777" w:rsidTr="007C06E1">
        <w:tc>
          <w:tcPr>
            <w:tcW w:w="2831" w:type="dxa"/>
          </w:tcPr>
          <w:p w14:paraId="7A07BE06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6</w:t>
            </w:r>
          </w:p>
        </w:tc>
        <w:tc>
          <w:tcPr>
            <w:tcW w:w="5663" w:type="dxa"/>
          </w:tcPr>
          <w:p w14:paraId="1611D96E" w14:textId="77777777" w:rsidR="00A021D2" w:rsidRPr="0049610C" w:rsidRDefault="00A021D2" w:rsidP="007C06E1">
            <w:r w:rsidRPr="0049610C">
              <w:rPr>
                <w:rFonts w:hint="eastAsia"/>
              </w:rPr>
              <w:t>16行目17文字目から29文字目まで</w:t>
            </w:r>
          </w:p>
          <w:p w14:paraId="45CEFE25" w14:textId="77777777" w:rsidR="00A021D2" w:rsidRPr="0049610C" w:rsidRDefault="00A021D2" w:rsidP="007C06E1">
            <w:r w:rsidRPr="0049610C">
              <w:rPr>
                <w:rFonts w:hint="eastAsia"/>
              </w:rPr>
              <w:t>18行目７文字目から８文字目まで</w:t>
            </w:r>
          </w:p>
          <w:p w14:paraId="30F89939" w14:textId="6249CB9A" w:rsidR="00A021D2" w:rsidRPr="0049610C" w:rsidRDefault="00A021D2" w:rsidP="007C06E1">
            <w:r w:rsidRPr="0049610C">
              <w:rPr>
                <w:rFonts w:hint="eastAsia"/>
              </w:rPr>
              <w:t>28行目１文字目から</w:t>
            </w:r>
            <w:r w:rsidR="000F6CAC" w:rsidRPr="0049610C">
              <w:rPr>
                <w:rFonts w:hint="eastAsia"/>
              </w:rPr>
              <w:t>16文字目まで</w:t>
            </w:r>
          </w:p>
        </w:tc>
      </w:tr>
      <w:tr w:rsidR="00F377BE" w:rsidRPr="0049610C" w14:paraId="1DF7E404" w14:textId="77777777" w:rsidTr="007C06E1">
        <w:tc>
          <w:tcPr>
            <w:tcW w:w="2831" w:type="dxa"/>
          </w:tcPr>
          <w:p w14:paraId="41F580C1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7</w:t>
            </w:r>
          </w:p>
        </w:tc>
        <w:tc>
          <w:tcPr>
            <w:tcW w:w="5663" w:type="dxa"/>
          </w:tcPr>
          <w:p w14:paraId="02595325" w14:textId="77777777" w:rsidR="00A021D2" w:rsidRPr="0049610C" w:rsidRDefault="00A021D2" w:rsidP="007C06E1">
            <w:r w:rsidRPr="0049610C">
              <w:rPr>
                <w:rFonts w:hint="eastAsia"/>
              </w:rPr>
              <w:t>４行目21文字目から28文字目まで</w:t>
            </w:r>
          </w:p>
          <w:p w14:paraId="37D75C8D" w14:textId="77777777" w:rsidR="00A021D2" w:rsidRPr="0049610C" w:rsidRDefault="00A021D2" w:rsidP="007C06E1">
            <w:r w:rsidRPr="0049610C">
              <w:rPr>
                <w:rFonts w:hint="eastAsia"/>
              </w:rPr>
              <w:t>５行目26文字目から６行目８文字目まで</w:t>
            </w:r>
          </w:p>
          <w:p w14:paraId="5C066A36" w14:textId="77777777" w:rsidR="00A021D2" w:rsidRPr="0049610C" w:rsidRDefault="00A021D2" w:rsidP="007C06E1">
            <w:r w:rsidRPr="0049610C">
              <w:rPr>
                <w:rFonts w:hint="eastAsia"/>
              </w:rPr>
              <w:t>９行目19文字目から25文字目まで</w:t>
            </w:r>
          </w:p>
          <w:p w14:paraId="7D25740D" w14:textId="77777777" w:rsidR="00A021D2" w:rsidRPr="0049610C" w:rsidRDefault="00A021D2" w:rsidP="007C06E1">
            <w:r w:rsidRPr="0049610C">
              <w:rPr>
                <w:rFonts w:hint="eastAsia"/>
              </w:rPr>
              <w:t>17行目11文字目から15文字目まで</w:t>
            </w:r>
          </w:p>
          <w:p w14:paraId="20E22025" w14:textId="77777777" w:rsidR="00A021D2" w:rsidRPr="0049610C" w:rsidRDefault="00A021D2" w:rsidP="007C06E1">
            <w:r w:rsidRPr="0049610C">
              <w:rPr>
                <w:rFonts w:hint="eastAsia"/>
              </w:rPr>
              <w:t>26行目５文字目から11文字目まで</w:t>
            </w:r>
          </w:p>
        </w:tc>
      </w:tr>
      <w:tr w:rsidR="00F377BE" w:rsidRPr="0049610C" w14:paraId="6FFB0EA4" w14:textId="77777777" w:rsidTr="007C06E1">
        <w:tc>
          <w:tcPr>
            <w:tcW w:w="2831" w:type="dxa"/>
          </w:tcPr>
          <w:p w14:paraId="49F32640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8</w:t>
            </w:r>
          </w:p>
        </w:tc>
        <w:tc>
          <w:tcPr>
            <w:tcW w:w="5663" w:type="dxa"/>
          </w:tcPr>
          <w:p w14:paraId="100F32F4" w14:textId="77777777" w:rsidR="00A021D2" w:rsidRPr="0049610C" w:rsidRDefault="00A021D2" w:rsidP="007C06E1">
            <w:r w:rsidRPr="0049610C">
              <w:rPr>
                <w:rFonts w:hint="eastAsia"/>
              </w:rPr>
              <w:t>10行目３文字目から11行目10文字目まで</w:t>
            </w:r>
          </w:p>
          <w:p w14:paraId="32227BFB" w14:textId="77777777" w:rsidR="00A021D2" w:rsidRPr="0049610C" w:rsidRDefault="00A021D2" w:rsidP="007C06E1">
            <w:r w:rsidRPr="0049610C">
              <w:rPr>
                <w:rFonts w:hint="eastAsia"/>
              </w:rPr>
              <w:t>23行目28文字目から31文字目まで</w:t>
            </w:r>
          </w:p>
        </w:tc>
      </w:tr>
      <w:tr w:rsidR="00F377BE" w:rsidRPr="0049610C" w14:paraId="7772E6F9" w14:textId="77777777" w:rsidTr="007C06E1">
        <w:tc>
          <w:tcPr>
            <w:tcW w:w="2831" w:type="dxa"/>
          </w:tcPr>
          <w:p w14:paraId="0D6DAE34" w14:textId="77777777" w:rsidR="00A021D2" w:rsidRPr="0049610C" w:rsidRDefault="00A021D2" w:rsidP="007C06E1">
            <w:pPr>
              <w:tabs>
                <w:tab w:val="left" w:pos="1898"/>
              </w:tabs>
              <w:jc w:val="center"/>
            </w:pPr>
            <w:r w:rsidRPr="0049610C">
              <w:rPr>
                <w:rFonts w:hint="eastAsia"/>
              </w:rPr>
              <w:t>29</w:t>
            </w:r>
          </w:p>
        </w:tc>
        <w:tc>
          <w:tcPr>
            <w:tcW w:w="5663" w:type="dxa"/>
          </w:tcPr>
          <w:p w14:paraId="43C0C7D9" w14:textId="77777777" w:rsidR="00A021D2" w:rsidRPr="0049610C" w:rsidRDefault="00A021D2" w:rsidP="007C06E1">
            <w:r w:rsidRPr="0049610C">
              <w:rPr>
                <w:rFonts w:hint="eastAsia"/>
              </w:rPr>
              <w:t>６行目26文字目から７行目４文字目まで</w:t>
            </w:r>
          </w:p>
          <w:p w14:paraId="55BFAA32" w14:textId="77777777" w:rsidR="00A021D2" w:rsidRPr="0049610C" w:rsidRDefault="00A021D2" w:rsidP="007C06E1">
            <w:r w:rsidRPr="0049610C">
              <w:rPr>
                <w:rFonts w:hint="eastAsia"/>
              </w:rPr>
              <w:t>28行目１文字目から４文字目まで</w:t>
            </w:r>
          </w:p>
          <w:p w14:paraId="34F11C40" w14:textId="77777777" w:rsidR="00A021D2" w:rsidRPr="0049610C" w:rsidRDefault="00A021D2" w:rsidP="007C06E1">
            <w:r w:rsidRPr="0049610C">
              <w:rPr>
                <w:rFonts w:hint="eastAsia"/>
              </w:rPr>
              <w:t xml:space="preserve">　　 　７文字目から12文字目まで</w:t>
            </w:r>
          </w:p>
          <w:p w14:paraId="20D5A628" w14:textId="77777777" w:rsidR="00A021D2" w:rsidRPr="0049610C" w:rsidRDefault="00A021D2" w:rsidP="007C06E1">
            <w:r w:rsidRPr="0049610C">
              <w:rPr>
                <w:rFonts w:hint="eastAsia"/>
              </w:rPr>
              <w:t xml:space="preserve">　　　 18文字目から最後まで</w:t>
            </w:r>
          </w:p>
          <w:p w14:paraId="3F541D61" w14:textId="77777777" w:rsidR="00A021D2" w:rsidRPr="0049610C" w:rsidRDefault="00A021D2" w:rsidP="007C06E1">
            <w:r w:rsidRPr="0049610C">
              <w:rPr>
                <w:rFonts w:hint="eastAsia"/>
              </w:rPr>
              <w:t>29行目３文字目から４文字目まで</w:t>
            </w:r>
          </w:p>
          <w:p w14:paraId="18F7EBB5" w14:textId="77777777" w:rsidR="00A021D2" w:rsidRPr="0049610C" w:rsidRDefault="00A021D2" w:rsidP="007C06E1">
            <w:pPr>
              <w:ind w:firstLineChars="300" w:firstLine="630"/>
            </w:pPr>
            <w:r w:rsidRPr="0049610C">
              <w:rPr>
                <w:rFonts w:hint="eastAsia"/>
              </w:rPr>
              <w:t>６文字目から７文字目まで</w:t>
            </w:r>
          </w:p>
          <w:p w14:paraId="7A1A2D95" w14:textId="77777777" w:rsidR="00A021D2" w:rsidRPr="0049610C" w:rsidRDefault="00A021D2" w:rsidP="007C06E1">
            <w:r w:rsidRPr="0049610C">
              <w:rPr>
                <w:rFonts w:hint="eastAsia"/>
              </w:rPr>
              <w:t>30行目７文字目から８文字目まで</w:t>
            </w:r>
          </w:p>
          <w:p w14:paraId="59539B1F" w14:textId="77777777" w:rsidR="00A021D2" w:rsidRPr="0049610C" w:rsidRDefault="00A021D2" w:rsidP="007C06E1">
            <w:r w:rsidRPr="0049610C">
              <w:rPr>
                <w:rFonts w:hint="eastAsia"/>
              </w:rPr>
              <w:t>32行目９文字目から10文字目まで</w:t>
            </w:r>
          </w:p>
        </w:tc>
      </w:tr>
      <w:tr w:rsidR="00F377BE" w:rsidRPr="0049610C" w14:paraId="3ADB552B" w14:textId="77777777" w:rsidTr="007C06E1">
        <w:tc>
          <w:tcPr>
            <w:tcW w:w="2831" w:type="dxa"/>
          </w:tcPr>
          <w:p w14:paraId="0E13E22F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0</w:t>
            </w:r>
          </w:p>
        </w:tc>
        <w:tc>
          <w:tcPr>
            <w:tcW w:w="5663" w:type="dxa"/>
          </w:tcPr>
          <w:p w14:paraId="2BD8E524" w14:textId="77777777" w:rsidR="00A021D2" w:rsidRPr="0049610C" w:rsidRDefault="00A021D2" w:rsidP="007C06E1">
            <w:r w:rsidRPr="0049610C">
              <w:rPr>
                <w:rFonts w:hint="eastAsia"/>
              </w:rPr>
              <w:t>１行目１文字目から２文字目まで</w:t>
            </w:r>
          </w:p>
        </w:tc>
      </w:tr>
      <w:tr w:rsidR="00F377BE" w:rsidRPr="0049610C" w14:paraId="3415E3D3" w14:textId="77777777" w:rsidTr="007C06E1">
        <w:tc>
          <w:tcPr>
            <w:tcW w:w="2831" w:type="dxa"/>
          </w:tcPr>
          <w:p w14:paraId="0B5F2A37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1</w:t>
            </w:r>
          </w:p>
        </w:tc>
        <w:tc>
          <w:tcPr>
            <w:tcW w:w="5663" w:type="dxa"/>
          </w:tcPr>
          <w:p w14:paraId="5CE3406B" w14:textId="77777777" w:rsidR="00A021D2" w:rsidRPr="0049610C" w:rsidRDefault="00A021D2" w:rsidP="007C06E1">
            <w:r w:rsidRPr="0049610C">
              <w:rPr>
                <w:rFonts w:hint="eastAsia"/>
              </w:rPr>
              <w:t>31行目５文字目から17文字目まで</w:t>
            </w:r>
          </w:p>
          <w:p w14:paraId="152B2ACE" w14:textId="77777777" w:rsidR="00A021D2" w:rsidRPr="0049610C" w:rsidRDefault="00A021D2" w:rsidP="007C06E1">
            <w:r w:rsidRPr="0049610C">
              <w:rPr>
                <w:rFonts w:hint="eastAsia"/>
              </w:rPr>
              <w:t>32行目３文字目から11文字目まで</w:t>
            </w:r>
          </w:p>
        </w:tc>
      </w:tr>
      <w:tr w:rsidR="00F377BE" w:rsidRPr="0049610C" w14:paraId="468F3C92" w14:textId="77777777" w:rsidTr="007C06E1">
        <w:tc>
          <w:tcPr>
            <w:tcW w:w="2831" w:type="dxa"/>
          </w:tcPr>
          <w:p w14:paraId="46D1D7F7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2</w:t>
            </w:r>
          </w:p>
        </w:tc>
        <w:tc>
          <w:tcPr>
            <w:tcW w:w="5663" w:type="dxa"/>
          </w:tcPr>
          <w:p w14:paraId="7B56EF0D" w14:textId="77777777" w:rsidR="00A021D2" w:rsidRPr="0049610C" w:rsidRDefault="00A021D2" w:rsidP="007C06E1">
            <w:r w:rsidRPr="0049610C">
              <w:rPr>
                <w:rFonts w:hint="eastAsia"/>
              </w:rPr>
              <w:t>７行目33文字目から最後まで</w:t>
            </w:r>
          </w:p>
          <w:p w14:paraId="511DBB22" w14:textId="77777777" w:rsidR="00A021D2" w:rsidRPr="0049610C" w:rsidRDefault="00A021D2" w:rsidP="007C06E1">
            <w:r w:rsidRPr="0049610C">
              <w:rPr>
                <w:rFonts w:hint="eastAsia"/>
              </w:rPr>
              <w:t>14行目３文字目から13文字目まで</w:t>
            </w:r>
          </w:p>
          <w:p w14:paraId="7CA0F977" w14:textId="77777777" w:rsidR="00A021D2" w:rsidRPr="0049610C" w:rsidRDefault="00A021D2" w:rsidP="007C06E1">
            <w:r w:rsidRPr="0049610C">
              <w:rPr>
                <w:rFonts w:hint="eastAsia"/>
              </w:rPr>
              <w:t>28行目最後から29行目27文字目まで</w:t>
            </w:r>
          </w:p>
        </w:tc>
      </w:tr>
      <w:tr w:rsidR="00F377BE" w:rsidRPr="0049610C" w14:paraId="0BFFC71F" w14:textId="77777777" w:rsidTr="007C06E1">
        <w:tc>
          <w:tcPr>
            <w:tcW w:w="2831" w:type="dxa"/>
          </w:tcPr>
          <w:p w14:paraId="00138E13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3</w:t>
            </w:r>
          </w:p>
        </w:tc>
        <w:tc>
          <w:tcPr>
            <w:tcW w:w="5663" w:type="dxa"/>
          </w:tcPr>
          <w:p w14:paraId="093E2B00" w14:textId="77777777" w:rsidR="00A021D2" w:rsidRPr="0049610C" w:rsidRDefault="00A021D2" w:rsidP="007C06E1">
            <w:r w:rsidRPr="0049610C">
              <w:rPr>
                <w:rFonts w:hint="eastAsia"/>
              </w:rPr>
              <w:t>25行目12文字目から13文字目まで</w:t>
            </w:r>
          </w:p>
          <w:p w14:paraId="3104460A" w14:textId="77777777" w:rsidR="00A021D2" w:rsidRPr="0049610C" w:rsidRDefault="00A021D2" w:rsidP="007C06E1">
            <w:r w:rsidRPr="0049610C">
              <w:rPr>
                <w:rFonts w:hint="eastAsia"/>
              </w:rPr>
              <w:t>27行目４文字目から５文字目まで</w:t>
            </w:r>
          </w:p>
        </w:tc>
      </w:tr>
      <w:tr w:rsidR="00F377BE" w:rsidRPr="0049610C" w14:paraId="21D7E710" w14:textId="77777777" w:rsidTr="007C06E1">
        <w:tc>
          <w:tcPr>
            <w:tcW w:w="2831" w:type="dxa"/>
          </w:tcPr>
          <w:p w14:paraId="6E869739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4</w:t>
            </w:r>
          </w:p>
        </w:tc>
        <w:tc>
          <w:tcPr>
            <w:tcW w:w="5663" w:type="dxa"/>
          </w:tcPr>
          <w:p w14:paraId="3C6450EE" w14:textId="77777777" w:rsidR="00A021D2" w:rsidRPr="0049610C" w:rsidRDefault="00A021D2" w:rsidP="007C06E1">
            <w:r w:rsidRPr="0049610C">
              <w:rPr>
                <w:rFonts w:hint="eastAsia"/>
              </w:rPr>
              <w:t>13行目19文字目から15行目18文字目まで</w:t>
            </w:r>
          </w:p>
          <w:p w14:paraId="6F81919A" w14:textId="77777777" w:rsidR="00A021D2" w:rsidRPr="0049610C" w:rsidRDefault="00A021D2" w:rsidP="007C06E1">
            <w:r w:rsidRPr="0049610C">
              <w:rPr>
                <w:rFonts w:hint="eastAsia"/>
              </w:rPr>
              <w:t>16行目14文字目から15文字目まで</w:t>
            </w:r>
          </w:p>
          <w:p w14:paraId="58BBA44D" w14:textId="77777777" w:rsidR="00A021D2" w:rsidRPr="0049610C" w:rsidRDefault="00A021D2" w:rsidP="007C06E1">
            <w:r w:rsidRPr="0049610C">
              <w:rPr>
                <w:rFonts w:hint="eastAsia"/>
              </w:rPr>
              <w:t>26行目17文字目から28文字目まで</w:t>
            </w:r>
          </w:p>
          <w:p w14:paraId="319AF26B" w14:textId="77777777" w:rsidR="00A021D2" w:rsidRPr="0049610C" w:rsidRDefault="00A021D2" w:rsidP="007C06E1">
            <w:r w:rsidRPr="0049610C">
              <w:rPr>
                <w:rFonts w:hint="eastAsia"/>
              </w:rPr>
              <w:t>27行目５文字目から６文字目まで</w:t>
            </w:r>
          </w:p>
          <w:p w14:paraId="6B485E16" w14:textId="77777777" w:rsidR="00A021D2" w:rsidRPr="0049610C" w:rsidRDefault="00A021D2" w:rsidP="007C06E1">
            <w:r w:rsidRPr="0049610C">
              <w:rPr>
                <w:rFonts w:hint="eastAsia"/>
              </w:rPr>
              <w:t>27行目30文字目から28行目１文字目まで</w:t>
            </w:r>
          </w:p>
          <w:p w14:paraId="2052C18C" w14:textId="702573C4" w:rsidR="00DF41D2" w:rsidRPr="0049610C" w:rsidRDefault="00DF41D2" w:rsidP="007C06E1">
            <w:r w:rsidRPr="0049610C">
              <w:rPr>
                <w:rFonts w:hint="eastAsia"/>
              </w:rPr>
              <w:t>31行目23文字目から32行目７文字目まで</w:t>
            </w:r>
          </w:p>
        </w:tc>
      </w:tr>
      <w:tr w:rsidR="00F377BE" w:rsidRPr="0049610C" w14:paraId="6DCFC12F" w14:textId="77777777" w:rsidTr="007C06E1">
        <w:tc>
          <w:tcPr>
            <w:tcW w:w="2831" w:type="dxa"/>
          </w:tcPr>
          <w:p w14:paraId="72C80410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5</w:t>
            </w:r>
          </w:p>
        </w:tc>
        <w:tc>
          <w:tcPr>
            <w:tcW w:w="5663" w:type="dxa"/>
          </w:tcPr>
          <w:p w14:paraId="7E50BCF0" w14:textId="77777777" w:rsidR="00A021D2" w:rsidRPr="0049610C" w:rsidRDefault="00A021D2" w:rsidP="007C06E1">
            <w:r w:rsidRPr="0049610C">
              <w:rPr>
                <w:rFonts w:hint="eastAsia"/>
              </w:rPr>
              <w:t>11行目１文字目から９文字目まで</w:t>
            </w:r>
          </w:p>
          <w:p w14:paraId="7A6D4F60" w14:textId="77777777" w:rsidR="00A021D2" w:rsidRPr="0049610C" w:rsidRDefault="00A021D2" w:rsidP="007C06E1">
            <w:r w:rsidRPr="0049610C">
              <w:rPr>
                <w:rFonts w:hint="eastAsia"/>
              </w:rPr>
              <w:t>12行目１文字目から３文字目まで</w:t>
            </w:r>
          </w:p>
          <w:p w14:paraId="4E8B1062" w14:textId="77777777" w:rsidR="00A021D2" w:rsidRPr="0049610C" w:rsidRDefault="00A021D2" w:rsidP="007C06E1">
            <w:r w:rsidRPr="0049610C">
              <w:rPr>
                <w:rFonts w:hint="eastAsia"/>
              </w:rPr>
              <w:t>13行目１文字目から４文字目まで</w:t>
            </w:r>
          </w:p>
          <w:p w14:paraId="480058D7" w14:textId="77777777" w:rsidR="00A021D2" w:rsidRPr="0049610C" w:rsidRDefault="00A021D2" w:rsidP="007C06E1">
            <w:r w:rsidRPr="0049610C">
              <w:rPr>
                <w:rFonts w:hint="eastAsia"/>
              </w:rPr>
              <w:t>17行目14文字目から25文字目まで</w:t>
            </w:r>
          </w:p>
          <w:p w14:paraId="505D16C2" w14:textId="77777777" w:rsidR="00A021D2" w:rsidRPr="0049610C" w:rsidRDefault="00A021D2" w:rsidP="007C06E1">
            <w:r w:rsidRPr="0049610C">
              <w:rPr>
                <w:rFonts w:hint="eastAsia"/>
              </w:rPr>
              <w:t>18行目３文字目から16文字目まで</w:t>
            </w:r>
          </w:p>
          <w:p w14:paraId="1E3EE479" w14:textId="77777777" w:rsidR="00A021D2" w:rsidRPr="0049610C" w:rsidRDefault="00A021D2" w:rsidP="007C06E1">
            <w:r w:rsidRPr="0049610C">
              <w:rPr>
                <w:rFonts w:hint="eastAsia"/>
              </w:rPr>
              <w:t>19行目１文字目から６文字目まで</w:t>
            </w:r>
          </w:p>
        </w:tc>
      </w:tr>
      <w:tr w:rsidR="00F377BE" w:rsidRPr="0049610C" w14:paraId="44DA6555" w14:textId="77777777" w:rsidTr="007C06E1">
        <w:tc>
          <w:tcPr>
            <w:tcW w:w="2831" w:type="dxa"/>
          </w:tcPr>
          <w:p w14:paraId="56331000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6</w:t>
            </w:r>
          </w:p>
        </w:tc>
        <w:tc>
          <w:tcPr>
            <w:tcW w:w="5663" w:type="dxa"/>
          </w:tcPr>
          <w:p w14:paraId="7FF9A770" w14:textId="77777777" w:rsidR="00A021D2" w:rsidRPr="0049610C" w:rsidRDefault="00A021D2" w:rsidP="007C06E1">
            <w:r w:rsidRPr="0049610C">
              <w:rPr>
                <w:rFonts w:hint="eastAsia"/>
              </w:rPr>
              <w:t>27行目19文字目から32文字目まで</w:t>
            </w:r>
          </w:p>
          <w:p w14:paraId="279972EB" w14:textId="77777777" w:rsidR="00A021D2" w:rsidRPr="0049610C" w:rsidRDefault="00A021D2" w:rsidP="007C06E1">
            <w:r w:rsidRPr="0049610C">
              <w:rPr>
                <w:rFonts w:hint="eastAsia"/>
              </w:rPr>
              <w:t>29行目１文字目から32行目11文字目まで</w:t>
            </w:r>
          </w:p>
        </w:tc>
      </w:tr>
      <w:tr w:rsidR="00F377BE" w:rsidRPr="0049610C" w14:paraId="312A5873" w14:textId="77777777" w:rsidTr="007C06E1">
        <w:tc>
          <w:tcPr>
            <w:tcW w:w="2831" w:type="dxa"/>
          </w:tcPr>
          <w:p w14:paraId="096E3E0E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7</w:t>
            </w:r>
          </w:p>
        </w:tc>
        <w:tc>
          <w:tcPr>
            <w:tcW w:w="5663" w:type="dxa"/>
          </w:tcPr>
          <w:p w14:paraId="654F6032" w14:textId="77777777" w:rsidR="00A021D2" w:rsidRPr="0049610C" w:rsidRDefault="00A021D2" w:rsidP="007C06E1">
            <w:r w:rsidRPr="0049610C">
              <w:rPr>
                <w:rFonts w:hint="eastAsia"/>
              </w:rPr>
              <w:t>19行目１文字目から４文字目まで</w:t>
            </w:r>
          </w:p>
        </w:tc>
      </w:tr>
      <w:tr w:rsidR="00F377BE" w:rsidRPr="0049610C" w14:paraId="10A7C36C" w14:textId="77777777" w:rsidTr="007C06E1">
        <w:tc>
          <w:tcPr>
            <w:tcW w:w="2831" w:type="dxa"/>
          </w:tcPr>
          <w:p w14:paraId="408FF80A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9</w:t>
            </w:r>
          </w:p>
        </w:tc>
        <w:tc>
          <w:tcPr>
            <w:tcW w:w="5663" w:type="dxa"/>
          </w:tcPr>
          <w:p w14:paraId="6E2B5D50" w14:textId="77777777" w:rsidR="00A021D2" w:rsidRPr="0049610C" w:rsidRDefault="00A021D2" w:rsidP="007C06E1">
            <w:r w:rsidRPr="0049610C">
              <w:rPr>
                <w:rFonts w:hint="eastAsia"/>
              </w:rPr>
              <w:t>９行目28文字目から10行目27文字目まで</w:t>
            </w:r>
          </w:p>
        </w:tc>
      </w:tr>
      <w:tr w:rsidR="00F377BE" w:rsidRPr="0049610C" w14:paraId="0BFEE066" w14:textId="77777777" w:rsidTr="007C06E1">
        <w:tc>
          <w:tcPr>
            <w:tcW w:w="2831" w:type="dxa"/>
          </w:tcPr>
          <w:p w14:paraId="0F00B55E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0</w:t>
            </w:r>
          </w:p>
        </w:tc>
        <w:tc>
          <w:tcPr>
            <w:tcW w:w="5663" w:type="dxa"/>
          </w:tcPr>
          <w:p w14:paraId="293A944B" w14:textId="77777777" w:rsidR="00A021D2" w:rsidRPr="0049610C" w:rsidRDefault="00A021D2" w:rsidP="007C06E1">
            <w:r w:rsidRPr="0049610C">
              <w:rPr>
                <w:rFonts w:hint="eastAsia"/>
              </w:rPr>
              <w:t>４行目７文字目から８文字目まで</w:t>
            </w:r>
          </w:p>
          <w:p w14:paraId="4757BD1D" w14:textId="77777777" w:rsidR="00A021D2" w:rsidRPr="0049610C" w:rsidRDefault="00A021D2" w:rsidP="007C06E1">
            <w:pPr>
              <w:ind w:firstLineChars="300" w:firstLine="630"/>
            </w:pPr>
            <w:r w:rsidRPr="0049610C">
              <w:rPr>
                <w:rFonts w:hint="eastAsia"/>
              </w:rPr>
              <w:t>1</w:t>
            </w:r>
            <w:r w:rsidRPr="0049610C">
              <w:t>1</w:t>
            </w:r>
            <w:r w:rsidRPr="0049610C">
              <w:rPr>
                <w:rFonts w:hint="eastAsia"/>
              </w:rPr>
              <w:t>文字目</w:t>
            </w:r>
          </w:p>
        </w:tc>
      </w:tr>
      <w:tr w:rsidR="00F377BE" w:rsidRPr="0049610C" w14:paraId="0F6B0F9D" w14:textId="77777777" w:rsidTr="007C06E1">
        <w:tc>
          <w:tcPr>
            <w:tcW w:w="2831" w:type="dxa"/>
          </w:tcPr>
          <w:p w14:paraId="4BF35AE2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1</w:t>
            </w:r>
          </w:p>
        </w:tc>
        <w:tc>
          <w:tcPr>
            <w:tcW w:w="5663" w:type="dxa"/>
          </w:tcPr>
          <w:p w14:paraId="51F261EC" w14:textId="77777777" w:rsidR="00A021D2" w:rsidRPr="0049610C" w:rsidRDefault="00A021D2" w:rsidP="007C06E1">
            <w:r w:rsidRPr="0049610C">
              <w:rPr>
                <w:rFonts w:hint="eastAsia"/>
              </w:rPr>
              <w:t>８行目17文字目から20文字目まで</w:t>
            </w:r>
          </w:p>
          <w:p w14:paraId="5AA3820F" w14:textId="77777777" w:rsidR="00A021D2" w:rsidRPr="0049610C" w:rsidRDefault="00A021D2" w:rsidP="007C06E1">
            <w:r w:rsidRPr="0049610C">
              <w:rPr>
                <w:rFonts w:hint="eastAsia"/>
              </w:rPr>
              <w:t>９行目１文字目から４文字目まで</w:t>
            </w:r>
          </w:p>
          <w:p w14:paraId="4DC165CC" w14:textId="77777777" w:rsidR="00A021D2" w:rsidRPr="0049610C" w:rsidRDefault="00A021D2" w:rsidP="007C06E1">
            <w:r w:rsidRPr="0049610C">
              <w:rPr>
                <w:rFonts w:hint="eastAsia"/>
              </w:rPr>
              <w:t>34行目25文字目から35行目15文字目まで</w:t>
            </w:r>
          </w:p>
        </w:tc>
      </w:tr>
      <w:tr w:rsidR="00F377BE" w:rsidRPr="0049610C" w14:paraId="55D7B09F" w14:textId="77777777" w:rsidTr="007C06E1">
        <w:tc>
          <w:tcPr>
            <w:tcW w:w="2831" w:type="dxa"/>
          </w:tcPr>
          <w:p w14:paraId="1942BEF9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2</w:t>
            </w:r>
          </w:p>
        </w:tc>
        <w:tc>
          <w:tcPr>
            <w:tcW w:w="5663" w:type="dxa"/>
          </w:tcPr>
          <w:p w14:paraId="30A50E21" w14:textId="77777777" w:rsidR="00A021D2" w:rsidRPr="0049610C" w:rsidRDefault="00A021D2" w:rsidP="007C06E1">
            <w:r w:rsidRPr="0049610C">
              <w:rPr>
                <w:rFonts w:hint="eastAsia"/>
              </w:rPr>
              <w:t>13行目26文字目から27文字目まで</w:t>
            </w:r>
          </w:p>
          <w:p w14:paraId="471BE041" w14:textId="77777777" w:rsidR="00A021D2" w:rsidRPr="0049610C" w:rsidRDefault="00A021D2" w:rsidP="007C06E1">
            <w:r w:rsidRPr="0049610C">
              <w:rPr>
                <w:rFonts w:hint="eastAsia"/>
              </w:rPr>
              <w:t>14行目２文字目から３文字目まで</w:t>
            </w:r>
          </w:p>
          <w:p w14:paraId="1376F668" w14:textId="77777777" w:rsidR="00A021D2" w:rsidRPr="0049610C" w:rsidRDefault="00A021D2" w:rsidP="007C06E1">
            <w:r w:rsidRPr="0049610C">
              <w:rPr>
                <w:rFonts w:hint="eastAsia"/>
              </w:rPr>
              <w:t>19行目３文字目から14文字目まで</w:t>
            </w:r>
          </w:p>
        </w:tc>
      </w:tr>
      <w:tr w:rsidR="00F377BE" w:rsidRPr="0049610C" w14:paraId="6F7892B4" w14:textId="77777777" w:rsidTr="007C06E1">
        <w:tc>
          <w:tcPr>
            <w:tcW w:w="2831" w:type="dxa"/>
          </w:tcPr>
          <w:p w14:paraId="4E9FB07B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3</w:t>
            </w:r>
          </w:p>
        </w:tc>
        <w:tc>
          <w:tcPr>
            <w:tcW w:w="5663" w:type="dxa"/>
          </w:tcPr>
          <w:p w14:paraId="5F424E07" w14:textId="77777777" w:rsidR="00A021D2" w:rsidRPr="0049610C" w:rsidRDefault="00A021D2" w:rsidP="007C06E1">
            <w:r w:rsidRPr="0049610C">
              <w:rPr>
                <w:rFonts w:hint="eastAsia"/>
              </w:rPr>
              <w:t>４行目３文字目から４文字目まで</w:t>
            </w:r>
          </w:p>
          <w:p w14:paraId="0DB8393D" w14:textId="507258A7" w:rsidR="00A021D2" w:rsidRPr="0049610C" w:rsidRDefault="00A021D2" w:rsidP="007C06E1">
            <w:r w:rsidRPr="0049610C">
              <w:rPr>
                <w:rFonts w:hint="eastAsia"/>
              </w:rPr>
              <w:t>10行目20文字目から2</w:t>
            </w:r>
            <w:r w:rsidR="00D64011" w:rsidRPr="0049610C">
              <w:rPr>
                <w:rFonts w:hint="eastAsia"/>
              </w:rPr>
              <w:t>6</w:t>
            </w:r>
            <w:r w:rsidRPr="0049610C">
              <w:rPr>
                <w:rFonts w:hint="eastAsia"/>
              </w:rPr>
              <w:t>文字目まで</w:t>
            </w:r>
          </w:p>
        </w:tc>
      </w:tr>
      <w:tr w:rsidR="00F377BE" w:rsidRPr="0049610C" w14:paraId="4AE89327" w14:textId="77777777" w:rsidTr="007C06E1">
        <w:tc>
          <w:tcPr>
            <w:tcW w:w="2831" w:type="dxa"/>
          </w:tcPr>
          <w:p w14:paraId="7FA0F068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7</w:t>
            </w:r>
          </w:p>
        </w:tc>
        <w:tc>
          <w:tcPr>
            <w:tcW w:w="5663" w:type="dxa"/>
          </w:tcPr>
          <w:p w14:paraId="5C33D112" w14:textId="77777777" w:rsidR="00A021D2" w:rsidRPr="0049610C" w:rsidRDefault="00A021D2" w:rsidP="007C06E1">
            <w:r w:rsidRPr="0049610C">
              <w:rPr>
                <w:rFonts w:hint="eastAsia"/>
              </w:rPr>
              <w:t>34行目26文字目から35行目19文字目まで</w:t>
            </w:r>
          </w:p>
        </w:tc>
      </w:tr>
      <w:tr w:rsidR="00F377BE" w:rsidRPr="0049610C" w14:paraId="5A0F77B2" w14:textId="77777777" w:rsidTr="007C06E1">
        <w:tc>
          <w:tcPr>
            <w:tcW w:w="2831" w:type="dxa"/>
          </w:tcPr>
          <w:p w14:paraId="5762236C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8</w:t>
            </w:r>
          </w:p>
        </w:tc>
        <w:tc>
          <w:tcPr>
            <w:tcW w:w="5663" w:type="dxa"/>
          </w:tcPr>
          <w:p w14:paraId="6AF5C16B" w14:textId="77777777" w:rsidR="00A021D2" w:rsidRPr="0049610C" w:rsidRDefault="00A021D2" w:rsidP="007C06E1">
            <w:r w:rsidRPr="0049610C">
              <w:rPr>
                <w:rFonts w:hint="eastAsia"/>
              </w:rPr>
              <w:t>19行目10文字目から最後まで</w:t>
            </w:r>
          </w:p>
          <w:p w14:paraId="710A283E" w14:textId="77777777" w:rsidR="00A021D2" w:rsidRPr="0049610C" w:rsidRDefault="00A021D2" w:rsidP="007C06E1">
            <w:r w:rsidRPr="0049610C">
              <w:rPr>
                <w:rFonts w:hint="eastAsia"/>
              </w:rPr>
              <w:t>21行目６文字目から27文字目まで</w:t>
            </w:r>
          </w:p>
          <w:p w14:paraId="2DB6D4D3" w14:textId="77777777" w:rsidR="00A021D2" w:rsidRPr="0049610C" w:rsidRDefault="00A021D2" w:rsidP="007C06E1">
            <w:r w:rsidRPr="0049610C">
              <w:rPr>
                <w:rFonts w:hint="eastAsia"/>
              </w:rPr>
              <w:t>22行目最後から23行目11文字目まで</w:t>
            </w:r>
          </w:p>
        </w:tc>
      </w:tr>
      <w:tr w:rsidR="00F377BE" w:rsidRPr="0049610C" w14:paraId="62830D15" w14:textId="77777777" w:rsidTr="007C06E1">
        <w:tc>
          <w:tcPr>
            <w:tcW w:w="2831" w:type="dxa"/>
          </w:tcPr>
          <w:p w14:paraId="1E6FC7B9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9</w:t>
            </w:r>
          </w:p>
        </w:tc>
        <w:tc>
          <w:tcPr>
            <w:tcW w:w="5663" w:type="dxa"/>
          </w:tcPr>
          <w:p w14:paraId="414DD8CD" w14:textId="77777777" w:rsidR="00A021D2" w:rsidRPr="0049610C" w:rsidRDefault="00A021D2" w:rsidP="007C06E1">
            <w:r w:rsidRPr="0049610C">
              <w:rPr>
                <w:rFonts w:hint="eastAsia"/>
              </w:rPr>
              <w:t>28行目13文字目から31文字目まで</w:t>
            </w:r>
          </w:p>
        </w:tc>
      </w:tr>
      <w:tr w:rsidR="00F377BE" w:rsidRPr="0049610C" w14:paraId="288FCFC6" w14:textId="77777777" w:rsidTr="007C06E1">
        <w:tc>
          <w:tcPr>
            <w:tcW w:w="2831" w:type="dxa"/>
          </w:tcPr>
          <w:p w14:paraId="5899CBF3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50</w:t>
            </w:r>
          </w:p>
        </w:tc>
        <w:tc>
          <w:tcPr>
            <w:tcW w:w="5663" w:type="dxa"/>
          </w:tcPr>
          <w:p w14:paraId="1F3203A5" w14:textId="77777777" w:rsidR="00A021D2" w:rsidRPr="0049610C" w:rsidRDefault="00A021D2" w:rsidP="007C06E1">
            <w:r w:rsidRPr="0049610C">
              <w:rPr>
                <w:rFonts w:hint="eastAsia"/>
              </w:rPr>
              <w:t>１行目最後から２行目30文字目まで</w:t>
            </w:r>
          </w:p>
          <w:p w14:paraId="5CC286AA" w14:textId="77777777" w:rsidR="00A021D2" w:rsidRPr="0049610C" w:rsidRDefault="00A021D2" w:rsidP="007C06E1">
            <w:r w:rsidRPr="0049610C">
              <w:rPr>
                <w:rFonts w:hint="eastAsia"/>
              </w:rPr>
              <w:t>７行目11文字目から最後まで</w:t>
            </w:r>
          </w:p>
          <w:p w14:paraId="2DB50AAA" w14:textId="77777777" w:rsidR="00A021D2" w:rsidRPr="0049610C" w:rsidRDefault="00A021D2" w:rsidP="007C06E1">
            <w:r w:rsidRPr="0049610C">
              <w:rPr>
                <w:rFonts w:hint="eastAsia"/>
              </w:rPr>
              <w:t>33行目26文字目から34行目３文字目まで</w:t>
            </w:r>
          </w:p>
          <w:p w14:paraId="1566EC9C" w14:textId="77777777" w:rsidR="00A021D2" w:rsidRPr="0049610C" w:rsidRDefault="00A021D2" w:rsidP="007C06E1">
            <w:r w:rsidRPr="0049610C">
              <w:rPr>
                <w:rFonts w:hint="eastAsia"/>
              </w:rPr>
              <w:t>35行目22文字目から25文字目まで</w:t>
            </w:r>
          </w:p>
        </w:tc>
      </w:tr>
      <w:tr w:rsidR="00F377BE" w:rsidRPr="0049610C" w14:paraId="3D3041A7" w14:textId="77777777" w:rsidTr="007C06E1">
        <w:tc>
          <w:tcPr>
            <w:tcW w:w="2831" w:type="dxa"/>
          </w:tcPr>
          <w:p w14:paraId="3022B420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51</w:t>
            </w:r>
          </w:p>
        </w:tc>
        <w:tc>
          <w:tcPr>
            <w:tcW w:w="5663" w:type="dxa"/>
          </w:tcPr>
          <w:p w14:paraId="3E64F742" w14:textId="77777777" w:rsidR="00A021D2" w:rsidRPr="0049610C" w:rsidRDefault="00A021D2" w:rsidP="007C06E1">
            <w:r w:rsidRPr="0049610C">
              <w:rPr>
                <w:rFonts w:hint="eastAsia"/>
              </w:rPr>
              <w:t>３行目13文字目から25文字目まで</w:t>
            </w:r>
          </w:p>
          <w:p w14:paraId="426E6B54" w14:textId="77777777" w:rsidR="00A021D2" w:rsidRPr="0049610C" w:rsidRDefault="00A021D2" w:rsidP="007C06E1">
            <w:r w:rsidRPr="0049610C">
              <w:rPr>
                <w:rFonts w:hint="eastAsia"/>
              </w:rPr>
              <w:t>４行目４文字目から11文字目まで</w:t>
            </w:r>
          </w:p>
          <w:p w14:paraId="211852E1" w14:textId="77777777" w:rsidR="00A021D2" w:rsidRPr="0049610C" w:rsidRDefault="00A021D2" w:rsidP="007C06E1">
            <w:r w:rsidRPr="0049610C">
              <w:rPr>
                <w:rFonts w:hint="eastAsia"/>
              </w:rPr>
              <w:t>11行目19文字目から14行目13文字目まで</w:t>
            </w:r>
          </w:p>
        </w:tc>
      </w:tr>
      <w:tr w:rsidR="00F377BE" w:rsidRPr="0049610C" w14:paraId="45823F69" w14:textId="77777777" w:rsidTr="007C06E1">
        <w:tc>
          <w:tcPr>
            <w:tcW w:w="2831" w:type="dxa"/>
          </w:tcPr>
          <w:p w14:paraId="7F537B2E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52</w:t>
            </w:r>
          </w:p>
        </w:tc>
        <w:tc>
          <w:tcPr>
            <w:tcW w:w="5663" w:type="dxa"/>
          </w:tcPr>
          <w:p w14:paraId="40A999E8" w14:textId="0E7A5F54" w:rsidR="00A021D2" w:rsidRPr="0049610C" w:rsidRDefault="00A021D2" w:rsidP="007C06E1">
            <w:r w:rsidRPr="0049610C">
              <w:rPr>
                <w:rFonts w:hint="eastAsia"/>
              </w:rPr>
              <w:t>７行目最後から９行目</w:t>
            </w:r>
            <w:r w:rsidR="00D64011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5文字目まで</w:t>
            </w:r>
          </w:p>
        </w:tc>
      </w:tr>
      <w:tr w:rsidR="00F377BE" w:rsidRPr="0049610C" w14:paraId="5C9B7C85" w14:textId="77777777" w:rsidTr="007C06E1">
        <w:tc>
          <w:tcPr>
            <w:tcW w:w="2831" w:type="dxa"/>
          </w:tcPr>
          <w:p w14:paraId="30C768BA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53</w:t>
            </w:r>
          </w:p>
        </w:tc>
        <w:tc>
          <w:tcPr>
            <w:tcW w:w="5663" w:type="dxa"/>
          </w:tcPr>
          <w:p w14:paraId="6D096948" w14:textId="77777777" w:rsidR="00A021D2" w:rsidRPr="0049610C" w:rsidRDefault="00A021D2" w:rsidP="007C06E1">
            <w:r w:rsidRPr="0049610C">
              <w:rPr>
                <w:rFonts w:hint="eastAsia"/>
              </w:rPr>
              <w:t>26行目17文字目から19文字目まで</w:t>
            </w:r>
          </w:p>
          <w:p w14:paraId="1D18D476" w14:textId="77777777" w:rsidR="00A021D2" w:rsidRPr="0049610C" w:rsidRDefault="00A021D2" w:rsidP="007C06E1">
            <w:r w:rsidRPr="0049610C">
              <w:rPr>
                <w:rFonts w:hint="eastAsia"/>
              </w:rPr>
              <w:t>26行目32文字目から27行目２文字目まで</w:t>
            </w:r>
          </w:p>
        </w:tc>
      </w:tr>
      <w:tr w:rsidR="00A021D2" w:rsidRPr="0049610C" w14:paraId="225949C4" w14:textId="77777777" w:rsidTr="007C06E1">
        <w:tc>
          <w:tcPr>
            <w:tcW w:w="2831" w:type="dxa"/>
          </w:tcPr>
          <w:p w14:paraId="5404E95C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55</w:t>
            </w:r>
          </w:p>
        </w:tc>
        <w:tc>
          <w:tcPr>
            <w:tcW w:w="5663" w:type="dxa"/>
          </w:tcPr>
          <w:p w14:paraId="5B794F9A" w14:textId="77777777" w:rsidR="00A021D2" w:rsidRPr="0049610C" w:rsidRDefault="00A021D2" w:rsidP="007C06E1">
            <w:r w:rsidRPr="0049610C">
              <w:rPr>
                <w:rFonts w:hint="eastAsia"/>
              </w:rPr>
              <w:t>１行目13文字目から14文字目まで</w:t>
            </w:r>
          </w:p>
          <w:p w14:paraId="57EFB756" w14:textId="77777777" w:rsidR="00A021D2" w:rsidRPr="0049610C" w:rsidRDefault="00A021D2" w:rsidP="007C06E1">
            <w:r w:rsidRPr="0049610C">
              <w:rPr>
                <w:rFonts w:hint="eastAsia"/>
              </w:rPr>
              <w:t>３行目26文字目から４行目18文字目まで</w:t>
            </w:r>
          </w:p>
        </w:tc>
      </w:tr>
    </w:tbl>
    <w:p w14:paraId="566FB0C7" w14:textId="77777777" w:rsidR="00A021D2" w:rsidRPr="0049610C" w:rsidRDefault="00A021D2" w:rsidP="00A021D2"/>
    <w:p w14:paraId="15DDB490" w14:textId="77777777" w:rsidR="00A021D2" w:rsidRPr="0049610C" w:rsidRDefault="00A021D2" w:rsidP="00A021D2"/>
    <w:p w14:paraId="74686B0B" w14:textId="7564ABDC" w:rsidR="00A021D2" w:rsidRPr="0049610C" w:rsidRDefault="00A021D2"/>
    <w:p w14:paraId="322215ED" w14:textId="60AFFA70" w:rsidR="00A021D2" w:rsidRPr="0049610C" w:rsidRDefault="00A021D2"/>
    <w:p w14:paraId="5A27969E" w14:textId="3BCA15DF" w:rsidR="00A021D2" w:rsidRPr="0049610C" w:rsidRDefault="00A021D2"/>
    <w:p w14:paraId="52B5EA1F" w14:textId="27E3867F" w:rsidR="00A021D2" w:rsidRPr="0049610C" w:rsidRDefault="00A021D2"/>
    <w:p w14:paraId="5EAB8ACE" w14:textId="75F8E46A" w:rsidR="00A021D2" w:rsidRPr="0049610C" w:rsidRDefault="00A021D2"/>
    <w:p w14:paraId="685F9FB4" w14:textId="377EBD7E" w:rsidR="00A021D2" w:rsidRPr="0049610C" w:rsidRDefault="00A021D2"/>
    <w:p w14:paraId="14386357" w14:textId="5247CEE8" w:rsidR="00A021D2" w:rsidRPr="0049610C" w:rsidRDefault="00A021D2"/>
    <w:p w14:paraId="27D96D01" w14:textId="5B378738" w:rsidR="00A021D2" w:rsidRPr="0049610C" w:rsidRDefault="00A021D2"/>
    <w:p w14:paraId="7C4B5099" w14:textId="705FF4F1" w:rsidR="00A021D2" w:rsidRPr="0049610C" w:rsidRDefault="00A021D2"/>
    <w:p w14:paraId="2C44A907" w14:textId="61154589" w:rsidR="00A021D2" w:rsidRPr="0049610C" w:rsidRDefault="00A021D2"/>
    <w:p w14:paraId="08198A5D" w14:textId="56DDD359" w:rsidR="00A021D2" w:rsidRPr="0049610C" w:rsidRDefault="00A021D2"/>
    <w:p w14:paraId="1701D4B4" w14:textId="3C49A8ED" w:rsidR="00A021D2" w:rsidRPr="0049610C" w:rsidRDefault="00A021D2"/>
    <w:p w14:paraId="70E25407" w14:textId="35BE78C5" w:rsidR="00A021D2" w:rsidRPr="0049610C" w:rsidRDefault="00A021D2"/>
    <w:p w14:paraId="672BEA84" w14:textId="1AD0B8B3" w:rsidR="00A021D2" w:rsidRPr="0049610C" w:rsidRDefault="00A021D2"/>
    <w:p w14:paraId="544A7056" w14:textId="46C46DC1" w:rsidR="00A021D2" w:rsidRPr="0049610C" w:rsidRDefault="00A021D2"/>
    <w:p w14:paraId="78B36F22" w14:textId="16BB6C62" w:rsidR="00A021D2" w:rsidRPr="0049610C" w:rsidRDefault="00A021D2"/>
    <w:p w14:paraId="2F3996FD" w14:textId="4F6221E7" w:rsidR="00A021D2" w:rsidRPr="0049610C" w:rsidRDefault="00A021D2"/>
    <w:p w14:paraId="02BB8B64" w14:textId="6FDF2117" w:rsidR="00A021D2" w:rsidRPr="0049610C" w:rsidRDefault="00A021D2"/>
    <w:p w14:paraId="5E055E2D" w14:textId="0EFAC7A2" w:rsidR="00A021D2" w:rsidRPr="0049610C" w:rsidRDefault="00A021D2"/>
    <w:p w14:paraId="45C938D0" w14:textId="53956EC9" w:rsidR="00A021D2" w:rsidRPr="0049610C" w:rsidRDefault="00A021D2"/>
    <w:p w14:paraId="26C7EC17" w14:textId="5EB8E461" w:rsidR="00A021D2" w:rsidRPr="0049610C" w:rsidRDefault="00A021D2"/>
    <w:p w14:paraId="761E35A7" w14:textId="7FFD2E64" w:rsidR="00A021D2" w:rsidRPr="0049610C" w:rsidRDefault="00A021D2"/>
    <w:p w14:paraId="2EE9B3BB" w14:textId="56A0DB15" w:rsidR="00A021D2" w:rsidRPr="0049610C" w:rsidRDefault="00A021D2"/>
    <w:p w14:paraId="74019FC6" w14:textId="7D5B6563" w:rsidR="00A021D2" w:rsidRPr="0049610C" w:rsidRDefault="00A021D2"/>
    <w:p w14:paraId="5499E305" w14:textId="77777777" w:rsidR="00A021D2" w:rsidRPr="0049610C" w:rsidRDefault="00A021D2" w:rsidP="00A021D2">
      <w:bookmarkStart w:id="0" w:name="_GoBack"/>
      <w:bookmarkEnd w:id="0"/>
      <w:r w:rsidRPr="0049610C">
        <w:rPr>
          <w:rFonts w:hint="eastAsia"/>
        </w:rPr>
        <w:t>別表３</w:t>
      </w:r>
    </w:p>
    <w:p w14:paraId="2EA72929" w14:textId="77777777" w:rsidR="00A021D2" w:rsidRPr="0049610C" w:rsidRDefault="00A021D2" w:rsidP="00A021D2">
      <w:r w:rsidRPr="0049610C">
        <w:rPr>
          <w:rFonts w:hint="eastAsia"/>
        </w:rPr>
        <w:t>※行数：上からの数、表題・項目名、空白行を含む。字数：句読点・記号、スペースを含む。（）はそれぞれ一文字。行における最初の文字を１文字目とする。</w:t>
      </w:r>
    </w:p>
    <w:p w14:paraId="5DE2C469" w14:textId="77777777" w:rsidR="00A021D2" w:rsidRPr="0049610C" w:rsidRDefault="00A021D2" w:rsidP="00A021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F377BE" w:rsidRPr="0049610C" w14:paraId="0EDF9985" w14:textId="77777777" w:rsidTr="007C06E1">
        <w:tc>
          <w:tcPr>
            <w:tcW w:w="2831" w:type="dxa"/>
          </w:tcPr>
          <w:p w14:paraId="5F95EB06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頁</w:t>
            </w:r>
          </w:p>
        </w:tc>
        <w:tc>
          <w:tcPr>
            <w:tcW w:w="5663" w:type="dxa"/>
          </w:tcPr>
          <w:p w14:paraId="15664130" w14:textId="77777777" w:rsidR="00A021D2" w:rsidRPr="0049610C" w:rsidRDefault="00A021D2" w:rsidP="007C06E1">
            <w:pPr>
              <w:jc w:val="left"/>
            </w:pPr>
            <w:r w:rsidRPr="0049610C">
              <w:rPr>
                <w:rFonts w:hint="eastAsia"/>
              </w:rPr>
              <w:t>非公開理由が条例第８条第１項第４号ではなく、第９条第１号であると認めた箇所</w:t>
            </w:r>
          </w:p>
        </w:tc>
      </w:tr>
      <w:tr w:rsidR="00F377BE" w:rsidRPr="0049610C" w14:paraId="58CE450A" w14:textId="77777777" w:rsidTr="007C06E1">
        <w:tc>
          <w:tcPr>
            <w:tcW w:w="2831" w:type="dxa"/>
          </w:tcPr>
          <w:p w14:paraId="331136F1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28</w:t>
            </w:r>
          </w:p>
        </w:tc>
        <w:tc>
          <w:tcPr>
            <w:tcW w:w="5663" w:type="dxa"/>
          </w:tcPr>
          <w:p w14:paraId="36759B29" w14:textId="77777777" w:rsidR="00A021D2" w:rsidRPr="0049610C" w:rsidRDefault="00A021D2" w:rsidP="007C06E1">
            <w:r w:rsidRPr="0049610C">
              <w:rPr>
                <w:rFonts w:hint="eastAsia"/>
              </w:rPr>
              <w:t>29行目２文字目から５文字目まで</w:t>
            </w:r>
          </w:p>
        </w:tc>
      </w:tr>
      <w:tr w:rsidR="00F377BE" w:rsidRPr="0049610C" w14:paraId="224F48D4" w14:textId="77777777" w:rsidTr="007C06E1">
        <w:tc>
          <w:tcPr>
            <w:tcW w:w="2831" w:type="dxa"/>
          </w:tcPr>
          <w:p w14:paraId="7C3B85F8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1</w:t>
            </w:r>
          </w:p>
        </w:tc>
        <w:tc>
          <w:tcPr>
            <w:tcW w:w="5663" w:type="dxa"/>
          </w:tcPr>
          <w:p w14:paraId="128F662B" w14:textId="77777777" w:rsidR="00A021D2" w:rsidRPr="0049610C" w:rsidRDefault="00A021D2" w:rsidP="007C06E1">
            <w:r w:rsidRPr="0049610C">
              <w:rPr>
                <w:rFonts w:hint="eastAsia"/>
              </w:rPr>
              <w:t>21行目32文字目から22行目７文字目まで</w:t>
            </w:r>
          </w:p>
        </w:tc>
      </w:tr>
      <w:tr w:rsidR="00F377BE" w:rsidRPr="0049610C" w14:paraId="67B29DE3" w14:textId="77777777" w:rsidTr="007C06E1">
        <w:tc>
          <w:tcPr>
            <w:tcW w:w="2831" w:type="dxa"/>
          </w:tcPr>
          <w:p w14:paraId="56A9B240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2</w:t>
            </w:r>
          </w:p>
        </w:tc>
        <w:tc>
          <w:tcPr>
            <w:tcW w:w="5663" w:type="dxa"/>
          </w:tcPr>
          <w:p w14:paraId="472814CC" w14:textId="77777777" w:rsidR="00A021D2" w:rsidRPr="0049610C" w:rsidRDefault="00A021D2" w:rsidP="007C06E1">
            <w:r w:rsidRPr="0049610C">
              <w:rPr>
                <w:rFonts w:hint="eastAsia"/>
              </w:rPr>
              <w:t>６行目５文字目から27文字目まで</w:t>
            </w:r>
          </w:p>
        </w:tc>
      </w:tr>
      <w:tr w:rsidR="00F377BE" w:rsidRPr="0049610C" w14:paraId="38E45085" w14:textId="77777777" w:rsidTr="007C06E1">
        <w:tc>
          <w:tcPr>
            <w:tcW w:w="2831" w:type="dxa"/>
          </w:tcPr>
          <w:p w14:paraId="4A600E1E" w14:textId="4C9BD4CC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3</w:t>
            </w:r>
            <w:r w:rsidR="00612DB6" w:rsidRPr="0049610C">
              <w:rPr>
                <w:rFonts w:hint="eastAsia"/>
              </w:rPr>
              <w:t>9</w:t>
            </w:r>
          </w:p>
        </w:tc>
        <w:tc>
          <w:tcPr>
            <w:tcW w:w="5663" w:type="dxa"/>
          </w:tcPr>
          <w:p w14:paraId="620A6A04" w14:textId="77777777" w:rsidR="00A021D2" w:rsidRPr="0049610C" w:rsidRDefault="00A021D2" w:rsidP="007C06E1">
            <w:r w:rsidRPr="0049610C">
              <w:rPr>
                <w:rFonts w:hint="eastAsia"/>
              </w:rPr>
              <w:t>６行目18文字目から７行目28文字目まで</w:t>
            </w:r>
          </w:p>
          <w:p w14:paraId="4492027B" w14:textId="77777777" w:rsidR="00A021D2" w:rsidRPr="0049610C" w:rsidRDefault="00A021D2" w:rsidP="007C06E1">
            <w:r w:rsidRPr="0049610C">
              <w:rPr>
                <w:rFonts w:hint="eastAsia"/>
              </w:rPr>
              <w:t>32行目21文字目から33行目３文字目まで</w:t>
            </w:r>
          </w:p>
          <w:p w14:paraId="3075F928" w14:textId="77777777" w:rsidR="00A021D2" w:rsidRPr="0049610C" w:rsidRDefault="00A021D2" w:rsidP="007C06E1">
            <w:r w:rsidRPr="0049610C">
              <w:rPr>
                <w:rFonts w:hint="eastAsia"/>
              </w:rPr>
              <w:t>36行目10文字目から20文字目まで</w:t>
            </w:r>
          </w:p>
        </w:tc>
      </w:tr>
      <w:tr w:rsidR="00F377BE" w:rsidRPr="0049610C" w14:paraId="47E25406" w14:textId="77777777" w:rsidTr="007C06E1">
        <w:tc>
          <w:tcPr>
            <w:tcW w:w="2831" w:type="dxa"/>
          </w:tcPr>
          <w:p w14:paraId="29F1C1C1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0</w:t>
            </w:r>
          </w:p>
        </w:tc>
        <w:tc>
          <w:tcPr>
            <w:tcW w:w="5663" w:type="dxa"/>
          </w:tcPr>
          <w:p w14:paraId="3AA2CEDF" w14:textId="77777777" w:rsidR="00A021D2" w:rsidRPr="0049610C" w:rsidRDefault="00A021D2" w:rsidP="007C06E1">
            <w:r w:rsidRPr="0049610C">
              <w:rPr>
                <w:rFonts w:hint="eastAsia"/>
              </w:rPr>
              <w:t>34行目１文字目から17文字目まで</w:t>
            </w:r>
          </w:p>
          <w:p w14:paraId="12E71EFA" w14:textId="77777777" w:rsidR="00A021D2" w:rsidRPr="0049610C" w:rsidRDefault="00A021D2" w:rsidP="007C06E1">
            <w:r w:rsidRPr="0049610C">
              <w:rPr>
                <w:rFonts w:hint="eastAsia"/>
              </w:rPr>
              <w:t>34行目20文字目から35行目６文字目まで</w:t>
            </w:r>
          </w:p>
          <w:p w14:paraId="479C07C1" w14:textId="77777777" w:rsidR="00A021D2" w:rsidRPr="0049610C" w:rsidRDefault="00A021D2" w:rsidP="007C06E1">
            <w:r w:rsidRPr="0049610C">
              <w:rPr>
                <w:rFonts w:hint="eastAsia"/>
              </w:rPr>
              <w:t>36行目23文字目から最後まで</w:t>
            </w:r>
          </w:p>
        </w:tc>
      </w:tr>
      <w:tr w:rsidR="00F377BE" w:rsidRPr="0049610C" w14:paraId="2F625B97" w14:textId="77777777" w:rsidTr="007C06E1">
        <w:tc>
          <w:tcPr>
            <w:tcW w:w="2831" w:type="dxa"/>
          </w:tcPr>
          <w:p w14:paraId="50BE4D02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1</w:t>
            </w:r>
          </w:p>
        </w:tc>
        <w:tc>
          <w:tcPr>
            <w:tcW w:w="5663" w:type="dxa"/>
          </w:tcPr>
          <w:p w14:paraId="2F9D35F8" w14:textId="334AB8B6" w:rsidR="00A021D2" w:rsidRPr="0049610C" w:rsidRDefault="00A021D2" w:rsidP="007C06E1">
            <w:r w:rsidRPr="0049610C">
              <w:rPr>
                <w:rFonts w:hint="eastAsia"/>
              </w:rPr>
              <w:t>１行目１文字目から2</w:t>
            </w:r>
            <w:r w:rsidR="00D64011" w:rsidRPr="0049610C">
              <w:rPr>
                <w:rFonts w:hint="eastAsia"/>
              </w:rPr>
              <w:t>1</w:t>
            </w:r>
            <w:r w:rsidRPr="0049610C">
              <w:rPr>
                <w:rFonts w:hint="eastAsia"/>
              </w:rPr>
              <w:t>文字目まで</w:t>
            </w:r>
          </w:p>
          <w:p w14:paraId="3D2C48AE" w14:textId="77777777" w:rsidR="00A021D2" w:rsidRPr="0049610C" w:rsidRDefault="00A021D2" w:rsidP="007C06E1">
            <w:r w:rsidRPr="0049610C">
              <w:rPr>
                <w:rFonts w:hint="eastAsia"/>
              </w:rPr>
              <w:t>13行目１文字目から16行目12文字目まで</w:t>
            </w:r>
          </w:p>
          <w:p w14:paraId="66ED1007" w14:textId="77777777" w:rsidR="00A021D2" w:rsidRPr="0049610C" w:rsidRDefault="00A021D2" w:rsidP="007C06E1">
            <w:r w:rsidRPr="0049610C">
              <w:rPr>
                <w:rFonts w:hint="eastAsia"/>
              </w:rPr>
              <w:t>17行目17文字目から18行目最後まで</w:t>
            </w:r>
          </w:p>
          <w:p w14:paraId="2F8CCE10" w14:textId="77777777" w:rsidR="00A021D2" w:rsidRPr="0049610C" w:rsidRDefault="00A021D2" w:rsidP="007C06E1">
            <w:r w:rsidRPr="0049610C">
              <w:rPr>
                <w:rFonts w:hint="eastAsia"/>
              </w:rPr>
              <w:t>20行目13文字目から22行目最後まで</w:t>
            </w:r>
          </w:p>
          <w:p w14:paraId="47C9F668" w14:textId="77777777" w:rsidR="00A021D2" w:rsidRPr="0049610C" w:rsidRDefault="00A021D2" w:rsidP="007C06E1">
            <w:r w:rsidRPr="0049610C">
              <w:rPr>
                <w:rFonts w:hint="eastAsia"/>
              </w:rPr>
              <w:t>25行目６文字目から15文字目まで</w:t>
            </w:r>
          </w:p>
          <w:p w14:paraId="29FECF45" w14:textId="77777777" w:rsidR="00A021D2" w:rsidRPr="0049610C" w:rsidRDefault="00A021D2" w:rsidP="007C06E1">
            <w:r w:rsidRPr="0049610C">
              <w:rPr>
                <w:rFonts w:hint="eastAsia"/>
              </w:rPr>
              <w:t xml:space="preserve">　　　26文字目から最後まで</w:t>
            </w:r>
          </w:p>
        </w:tc>
      </w:tr>
      <w:tr w:rsidR="00F377BE" w:rsidRPr="0049610C" w14:paraId="44B983E6" w14:textId="77777777" w:rsidTr="007C06E1">
        <w:tc>
          <w:tcPr>
            <w:tcW w:w="2831" w:type="dxa"/>
          </w:tcPr>
          <w:p w14:paraId="6B607B4E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2</w:t>
            </w:r>
          </w:p>
        </w:tc>
        <w:tc>
          <w:tcPr>
            <w:tcW w:w="5663" w:type="dxa"/>
          </w:tcPr>
          <w:p w14:paraId="6F675C2A" w14:textId="77777777" w:rsidR="00A021D2" w:rsidRPr="0049610C" w:rsidRDefault="00A021D2" w:rsidP="007C06E1">
            <w:r w:rsidRPr="0049610C">
              <w:rPr>
                <w:rFonts w:hint="eastAsia"/>
              </w:rPr>
              <w:t>９行目10文字目から23文字目まで</w:t>
            </w:r>
          </w:p>
          <w:p w14:paraId="6B47A8C6" w14:textId="77777777" w:rsidR="00A021D2" w:rsidRPr="0049610C" w:rsidRDefault="00A021D2" w:rsidP="007C06E1">
            <w:r w:rsidRPr="0049610C">
              <w:rPr>
                <w:rFonts w:hint="eastAsia"/>
              </w:rPr>
              <w:t>16行目８文字目から22文字目まで</w:t>
            </w:r>
          </w:p>
          <w:p w14:paraId="372294F6" w14:textId="77777777" w:rsidR="00A021D2" w:rsidRPr="0049610C" w:rsidRDefault="00A021D2" w:rsidP="007C06E1">
            <w:r w:rsidRPr="0049610C">
              <w:rPr>
                <w:rFonts w:hint="eastAsia"/>
              </w:rPr>
              <w:t>17行目25文字目から18行目６文字目まで</w:t>
            </w:r>
          </w:p>
        </w:tc>
      </w:tr>
      <w:tr w:rsidR="00F377BE" w:rsidRPr="0049610C" w14:paraId="712B194D" w14:textId="77777777" w:rsidTr="007C06E1">
        <w:tc>
          <w:tcPr>
            <w:tcW w:w="2831" w:type="dxa"/>
          </w:tcPr>
          <w:p w14:paraId="1C05E2ED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3</w:t>
            </w:r>
          </w:p>
        </w:tc>
        <w:tc>
          <w:tcPr>
            <w:tcW w:w="5663" w:type="dxa"/>
          </w:tcPr>
          <w:p w14:paraId="28DF65CE" w14:textId="77777777" w:rsidR="00A021D2" w:rsidRPr="0049610C" w:rsidRDefault="00A021D2" w:rsidP="007C06E1">
            <w:r w:rsidRPr="0049610C">
              <w:rPr>
                <w:rFonts w:hint="eastAsia"/>
              </w:rPr>
              <w:t>13行目13文字目から14行目11文字目まで</w:t>
            </w:r>
          </w:p>
          <w:p w14:paraId="1D516329" w14:textId="77777777" w:rsidR="00A021D2" w:rsidRPr="0049610C" w:rsidRDefault="00A021D2" w:rsidP="007C06E1">
            <w:r w:rsidRPr="0049610C">
              <w:rPr>
                <w:rFonts w:hint="eastAsia"/>
              </w:rPr>
              <w:t>16行目24文字目から18行目13文字目まで</w:t>
            </w:r>
          </w:p>
          <w:p w14:paraId="5655CEC5" w14:textId="77777777" w:rsidR="00A021D2" w:rsidRPr="0049610C" w:rsidRDefault="00A021D2" w:rsidP="007C06E1">
            <w:r w:rsidRPr="0049610C">
              <w:rPr>
                <w:rFonts w:hint="eastAsia"/>
              </w:rPr>
              <w:t>18行目27文字目から19行目最後まで</w:t>
            </w:r>
          </w:p>
          <w:p w14:paraId="34EA4238" w14:textId="77777777" w:rsidR="00A021D2" w:rsidRPr="0049610C" w:rsidRDefault="00A021D2" w:rsidP="007C06E1">
            <w:r w:rsidRPr="0049610C">
              <w:rPr>
                <w:rFonts w:hint="eastAsia"/>
              </w:rPr>
              <w:t>21行目１文字目から30文字目まで</w:t>
            </w:r>
          </w:p>
          <w:p w14:paraId="19FB3257" w14:textId="77777777" w:rsidR="00A021D2" w:rsidRPr="0049610C" w:rsidRDefault="00A021D2" w:rsidP="007C06E1">
            <w:r w:rsidRPr="0049610C">
              <w:rPr>
                <w:rFonts w:hint="eastAsia"/>
              </w:rPr>
              <w:t>24行目７文字目から９文字目まで</w:t>
            </w:r>
          </w:p>
          <w:p w14:paraId="54C6FED5" w14:textId="77777777" w:rsidR="00A021D2" w:rsidRPr="0049610C" w:rsidRDefault="00A021D2" w:rsidP="007C06E1">
            <w:r w:rsidRPr="0049610C">
              <w:rPr>
                <w:rFonts w:hint="eastAsia"/>
              </w:rPr>
              <w:t>25行目７文字目から９文字目まで</w:t>
            </w:r>
          </w:p>
        </w:tc>
      </w:tr>
      <w:tr w:rsidR="00F377BE" w:rsidRPr="0049610C" w14:paraId="53A6FC91" w14:textId="77777777" w:rsidTr="007C06E1">
        <w:tc>
          <w:tcPr>
            <w:tcW w:w="2831" w:type="dxa"/>
          </w:tcPr>
          <w:p w14:paraId="1D769CB4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4</w:t>
            </w:r>
          </w:p>
        </w:tc>
        <w:tc>
          <w:tcPr>
            <w:tcW w:w="5663" w:type="dxa"/>
          </w:tcPr>
          <w:p w14:paraId="6A66776F" w14:textId="77777777" w:rsidR="00A021D2" w:rsidRPr="0049610C" w:rsidRDefault="00A021D2" w:rsidP="007C06E1">
            <w:r w:rsidRPr="0049610C">
              <w:rPr>
                <w:rFonts w:hint="eastAsia"/>
              </w:rPr>
              <w:t>１行目10文字目から16文字目まで</w:t>
            </w:r>
          </w:p>
          <w:p w14:paraId="7800D98D" w14:textId="77777777" w:rsidR="00A021D2" w:rsidRPr="0049610C" w:rsidRDefault="00A021D2" w:rsidP="007C06E1">
            <w:r w:rsidRPr="0049610C">
              <w:rPr>
                <w:rFonts w:hint="eastAsia"/>
              </w:rPr>
              <w:t>25行目13文字目から17文字目まで</w:t>
            </w:r>
          </w:p>
        </w:tc>
      </w:tr>
      <w:tr w:rsidR="00F377BE" w:rsidRPr="0049610C" w14:paraId="1D844E40" w14:textId="77777777" w:rsidTr="007C06E1">
        <w:tc>
          <w:tcPr>
            <w:tcW w:w="2831" w:type="dxa"/>
          </w:tcPr>
          <w:p w14:paraId="48343ABD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6</w:t>
            </w:r>
          </w:p>
        </w:tc>
        <w:tc>
          <w:tcPr>
            <w:tcW w:w="5663" w:type="dxa"/>
          </w:tcPr>
          <w:p w14:paraId="16BE4C5D" w14:textId="77777777" w:rsidR="00A021D2" w:rsidRPr="0049610C" w:rsidRDefault="00A021D2" w:rsidP="007C06E1">
            <w:r w:rsidRPr="0049610C">
              <w:rPr>
                <w:rFonts w:hint="eastAsia"/>
              </w:rPr>
              <w:t>24行目８文字目から26行目５文字目まで</w:t>
            </w:r>
          </w:p>
        </w:tc>
      </w:tr>
      <w:tr w:rsidR="00A021D2" w:rsidRPr="00F377BE" w14:paraId="6E4B0B10" w14:textId="77777777" w:rsidTr="007C06E1">
        <w:tc>
          <w:tcPr>
            <w:tcW w:w="2831" w:type="dxa"/>
          </w:tcPr>
          <w:p w14:paraId="77BAA525" w14:textId="77777777" w:rsidR="00A021D2" w:rsidRPr="0049610C" w:rsidRDefault="00A021D2" w:rsidP="007C06E1">
            <w:pPr>
              <w:jc w:val="center"/>
            </w:pPr>
            <w:r w:rsidRPr="0049610C">
              <w:rPr>
                <w:rFonts w:hint="eastAsia"/>
              </w:rPr>
              <w:t>47</w:t>
            </w:r>
          </w:p>
        </w:tc>
        <w:tc>
          <w:tcPr>
            <w:tcW w:w="5663" w:type="dxa"/>
          </w:tcPr>
          <w:p w14:paraId="4E5E699D" w14:textId="77777777" w:rsidR="00A021D2" w:rsidRPr="0049610C" w:rsidRDefault="00A021D2" w:rsidP="007C06E1">
            <w:r w:rsidRPr="0049610C">
              <w:rPr>
                <w:rFonts w:hint="eastAsia"/>
              </w:rPr>
              <w:t>２行目６文字目から26文字目まで</w:t>
            </w:r>
          </w:p>
          <w:p w14:paraId="1706788A" w14:textId="77777777" w:rsidR="00A021D2" w:rsidRPr="00F377BE" w:rsidRDefault="00A021D2" w:rsidP="007C06E1">
            <w:r w:rsidRPr="0049610C">
              <w:rPr>
                <w:rFonts w:hint="eastAsia"/>
              </w:rPr>
              <w:t>６行目26文字目から９行目５文字目まで</w:t>
            </w:r>
          </w:p>
        </w:tc>
      </w:tr>
    </w:tbl>
    <w:p w14:paraId="01B9FD38" w14:textId="6E7514F5" w:rsidR="00A021D2" w:rsidRPr="00F377BE" w:rsidRDefault="00A021D2"/>
    <w:sectPr w:rsidR="00A021D2" w:rsidRPr="00F37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5110" w14:textId="77777777" w:rsidR="00FF4D02" w:rsidRDefault="00FF4D02" w:rsidP="004C122A">
      <w:r>
        <w:separator/>
      </w:r>
    </w:p>
  </w:endnote>
  <w:endnote w:type="continuationSeparator" w:id="0">
    <w:p w14:paraId="157E2DE3" w14:textId="77777777" w:rsidR="00FF4D02" w:rsidRDefault="00FF4D02" w:rsidP="004C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BD2D" w14:textId="77777777" w:rsidR="003D6D31" w:rsidRDefault="003D6D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051133"/>
      <w:docPartObj>
        <w:docPartGallery w:val="Page Numbers (Bottom of Page)"/>
        <w:docPartUnique/>
      </w:docPartObj>
    </w:sdtPr>
    <w:sdtEndPr/>
    <w:sdtContent>
      <w:p w14:paraId="24580B50" w14:textId="5E576854" w:rsidR="00FF4D02" w:rsidRDefault="00FF4D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0C" w:rsidRPr="00E12A0C">
          <w:rPr>
            <w:noProof/>
            <w:lang w:val="ja-JP"/>
          </w:rPr>
          <w:t>14</w:t>
        </w:r>
        <w:r>
          <w:fldChar w:fldCharType="end"/>
        </w:r>
      </w:p>
    </w:sdtContent>
  </w:sdt>
  <w:p w14:paraId="1A3C6D37" w14:textId="77777777" w:rsidR="00FF4D02" w:rsidRDefault="00FF4D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5B54" w14:textId="77777777" w:rsidR="003D6D31" w:rsidRDefault="003D6D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845D" w14:textId="77777777" w:rsidR="00FF4D02" w:rsidRDefault="00FF4D02" w:rsidP="004C122A">
      <w:r>
        <w:separator/>
      </w:r>
    </w:p>
  </w:footnote>
  <w:footnote w:type="continuationSeparator" w:id="0">
    <w:p w14:paraId="38206EDC" w14:textId="77777777" w:rsidR="00FF4D02" w:rsidRDefault="00FF4D02" w:rsidP="004C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2B3E" w14:textId="77777777" w:rsidR="003D6D31" w:rsidRDefault="003D6D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4EB8" w14:textId="77777777" w:rsidR="003D6D31" w:rsidRDefault="003D6D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CB82" w14:textId="77777777" w:rsidR="003D6D31" w:rsidRDefault="003D6D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C2"/>
    <w:rsid w:val="0000363D"/>
    <w:rsid w:val="00023E83"/>
    <w:rsid w:val="00042254"/>
    <w:rsid w:val="00042DCA"/>
    <w:rsid w:val="00057194"/>
    <w:rsid w:val="00061DEB"/>
    <w:rsid w:val="00094788"/>
    <w:rsid w:val="000979E3"/>
    <w:rsid w:val="000A4E41"/>
    <w:rsid w:val="000C298A"/>
    <w:rsid w:val="000F6CAC"/>
    <w:rsid w:val="00132073"/>
    <w:rsid w:val="001378D2"/>
    <w:rsid w:val="00163DB7"/>
    <w:rsid w:val="001D1FE3"/>
    <w:rsid w:val="0022093C"/>
    <w:rsid w:val="00223BB6"/>
    <w:rsid w:val="00256DD1"/>
    <w:rsid w:val="002D5EB5"/>
    <w:rsid w:val="002E386D"/>
    <w:rsid w:val="002F4D89"/>
    <w:rsid w:val="002F617E"/>
    <w:rsid w:val="003123E9"/>
    <w:rsid w:val="00314B9D"/>
    <w:rsid w:val="00345143"/>
    <w:rsid w:val="00351273"/>
    <w:rsid w:val="0037049A"/>
    <w:rsid w:val="00375987"/>
    <w:rsid w:val="00390B63"/>
    <w:rsid w:val="003946EE"/>
    <w:rsid w:val="003A58DB"/>
    <w:rsid w:val="003D6D31"/>
    <w:rsid w:val="003F5916"/>
    <w:rsid w:val="00410D10"/>
    <w:rsid w:val="00442C4C"/>
    <w:rsid w:val="00477894"/>
    <w:rsid w:val="00491545"/>
    <w:rsid w:val="0049610C"/>
    <w:rsid w:val="004A0E1D"/>
    <w:rsid w:val="004C122A"/>
    <w:rsid w:val="004C43E2"/>
    <w:rsid w:val="004E6326"/>
    <w:rsid w:val="004F7D74"/>
    <w:rsid w:val="00550AF2"/>
    <w:rsid w:val="00562799"/>
    <w:rsid w:val="00583E2E"/>
    <w:rsid w:val="005A3E33"/>
    <w:rsid w:val="005B5112"/>
    <w:rsid w:val="005C4BC7"/>
    <w:rsid w:val="005D7A13"/>
    <w:rsid w:val="005D7E7F"/>
    <w:rsid w:val="00612DB6"/>
    <w:rsid w:val="00626FF8"/>
    <w:rsid w:val="00630E17"/>
    <w:rsid w:val="0067360B"/>
    <w:rsid w:val="006841FB"/>
    <w:rsid w:val="006C3932"/>
    <w:rsid w:val="006D278B"/>
    <w:rsid w:val="006D7B09"/>
    <w:rsid w:val="006F1E23"/>
    <w:rsid w:val="0070276F"/>
    <w:rsid w:val="00716B4B"/>
    <w:rsid w:val="00747601"/>
    <w:rsid w:val="00756D4F"/>
    <w:rsid w:val="007B1812"/>
    <w:rsid w:val="007B5C26"/>
    <w:rsid w:val="007C06E1"/>
    <w:rsid w:val="007D623D"/>
    <w:rsid w:val="00801AB5"/>
    <w:rsid w:val="00815FEA"/>
    <w:rsid w:val="0084555E"/>
    <w:rsid w:val="00850BDA"/>
    <w:rsid w:val="00866BE4"/>
    <w:rsid w:val="008A4556"/>
    <w:rsid w:val="008A55AF"/>
    <w:rsid w:val="008B47EC"/>
    <w:rsid w:val="008C53C3"/>
    <w:rsid w:val="008D5771"/>
    <w:rsid w:val="0090260E"/>
    <w:rsid w:val="009115BA"/>
    <w:rsid w:val="00912E3C"/>
    <w:rsid w:val="00924400"/>
    <w:rsid w:val="00984456"/>
    <w:rsid w:val="00987C6D"/>
    <w:rsid w:val="009A2E7E"/>
    <w:rsid w:val="009A3447"/>
    <w:rsid w:val="009B01D0"/>
    <w:rsid w:val="009D3CC2"/>
    <w:rsid w:val="009F1A95"/>
    <w:rsid w:val="00A021D2"/>
    <w:rsid w:val="00A021F0"/>
    <w:rsid w:val="00A0382F"/>
    <w:rsid w:val="00A03D70"/>
    <w:rsid w:val="00A15EBD"/>
    <w:rsid w:val="00A37519"/>
    <w:rsid w:val="00A40E1B"/>
    <w:rsid w:val="00A56A5E"/>
    <w:rsid w:val="00A62A72"/>
    <w:rsid w:val="00A644EA"/>
    <w:rsid w:val="00A759B7"/>
    <w:rsid w:val="00A95DCB"/>
    <w:rsid w:val="00AA3E0A"/>
    <w:rsid w:val="00AF51EC"/>
    <w:rsid w:val="00B408EF"/>
    <w:rsid w:val="00BA0F6F"/>
    <w:rsid w:val="00BB6AAE"/>
    <w:rsid w:val="00BE545B"/>
    <w:rsid w:val="00C00A00"/>
    <w:rsid w:val="00C34F30"/>
    <w:rsid w:val="00C473E7"/>
    <w:rsid w:val="00C7489D"/>
    <w:rsid w:val="00CB2D82"/>
    <w:rsid w:val="00CF03DF"/>
    <w:rsid w:val="00D17959"/>
    <w:rsid w:val="00D42DB4"/>
    <w:rsid w:val="00D53070"/>
    <w:rsid w:val="00D54048"/>
    <w:rsid w:val="00D64011"/>
    <w:rsid w:val="00DA1463"/>
    <w:rsid w:val="00DE4385"/>
    <w:rsid w:val="00DF23F9"/>
    <w:rsid w:val="00DF41D2"/>
    <w:rsid w:val="00E12A0C"/>
    <w:rsid w:val="00E248A6"/>
    <w:rsid w:val="00E37455"/>
    <w:rsid w:val="00E4698B"/>
    <w:rsid w:val="00E706D1"/>
    <w:rsid w:val="00E71769"/>
    <w:rsid w:val="00ED1DBE"/>
    <w:rsid w:val="00F03F3F"/>
    <w:rsid w:val="00F377BE"/>
    <w:rsid w:val="00F57047"/>
    <w:rsid w:val="00F765D6"/>
    <w:rsid w:val="00F83AF6"/>
    <w:rsid w:val="00F9748F"/>
    <w:rsid w:val="00FB26AD"/>
    <w:rsid w:val="00FD0A8A"/>
    <w:rsid w:val="00FF296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C68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22A"/>
  </w:style>
  <w:style w:type="paragraph" w:styleId="a8">
    <w:name w:val="footer"/>
    <w:basedOn w:val="a"/>
    <w:link w:val="a9"/>
    <w:uiPriority w:val="99"/>
    <w:unhideWhenUsed/>
    <w:rsid w:val="004C1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22A"/>
  </w:style>
  <w:style w:type="paragraph" w:styleId="aa">
    <w:name w:val="Subtitle"/>
    <w:basedOn w:val="a"/>
    <w:next w:val="a"/>
    <w:link w:val="ab"/>
    <w:uiPriority w:val="11"/>
    <w:qFormat/>
    <w:rsid w:val="00BA0F6F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BA0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808E-4B0B-47D6-AE7A-E39385F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7:51:00Z</dcterms:created>
  <dcterms:modified xsi:type="dcterms:W3CDTF">2023-03-16T08:09:00Z</dcterms:modified>
</cp:coreProperties>
</file>